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Федеральное казенное профессиональное образовательное учреждение </w:t>
      </w:r>
    </w:p>
    <w:p w:rsidR="00731D8F" w:rsidRDefault="009024A8">
      <w:pPr>
        <w:keepNext/>
        <w:keepLines/>
        <w:spacing w:after="0" w:line="240" w:lineRule="auto"/>
        <w:jc w:val="right"/>
        <w:outlineLvl w:val="3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31D8F" w:rsidRDefault="009024A8">
      <w:pPr>
        <w:keepNext/>
        <w:spacing w:after="0" w:line="240" w:lineRule="auto"/>
        <w:ind w:firstLine="66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731D8F">
        <w:tc>
          <w:tcPr>
            <w:tcW w:w="9355" w:type="dxa"/>
          </w:tcPr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731D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. директора по УР</w:t>
            </w:r>
          </w:p>
          <w:p w:rsidR="00731D8F" w:rsidRDefault="009024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О.В. Гузаревич</w:t>
            </w:r>
          </w:p>
          <w:p w:rsidR="00731D8F" w:rsidRDefault="00C81F6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__» __________ 2024</w:t>
            </w:r>
            <w:r w:rsidR="009024A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731D8F" w:rsidRDefault="00731D8F">
      <w:pPr>
        <w:keepNext/>
        <w:spacing w:after="0" w:line="240" w:lineRule="auto"/>
        <w:ind w:firstLine="660"/>
        <w:jc w:val="right"/>
        <w:outlineLvl w:val="0"/>
        <w:rPr>
          <w:rFonts w:ascii="Times New Roman" w:hAnsi="Times New Roman"/>
          <w:b/>
          <w:sz w:val="24"/>
        </w:rPr>
      </w:pPr>
    </w:p>
    <w:p w:rsidR="00731D8F" w:rsidRDefault="00A21D7A" w:rsidP="00A21D7A">
      <w:pPr>
        <w:keepNext/>
        <w:tabs>
          <w:tab w:val="left" w:pos="1248"/>
        </w:tabs>
        <w:spacing w:after="0"/>
        <w:outlineLvl w:val="0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ab/>
      </w:r>
      <w:bookmarkStart w:id="0" w:name="_GoBack"/>
      <w:r>
        <w:rPr>
          <w:rFonts w:ascii="Times New Roman" w:hAnsi="Times New Roman"/>
          <w:b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462247C-19A4-4D12-BBDB-04BB418D6E5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31D8F" w:rsidRDefault="00731D8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52"/>
        </w:rPr>
      </w:pPr>
    </w:p>
    <w:p w:rsidR="00731D8F" w:rsidRDefault="009024A8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ПРОГРАММА</w:t>
      </w:r>
    </w:p>
    <w:p w:rsidR="00731D8F" w:rsidRDefault="009024A8">
      <w:pPr>
        <w:keepNext/>
        <w:spacing w:after="0" w:line="360" w:lineRule="auto"/>
        <w:jc w:val="center"/>
        <w:outlineLvl w:val="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образовательной дисциплины</w:t>
      </w:r>
    </w:p>
    <w:p w:rsidR="00731D8F" w:rsidRDefault="001D53D8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О</w:t>
      </w:r>
      <w:r w:rsidR="005E64E8">
        <w:rPr>
          <w:rFonts w:ascii="Times New Roman" w:hAnsi="Times New Roman"/>
          <w:b/>
          <w:sz w:val="28"/>
        </w:rPr>
        <w:t>Д</w:t>
      </w:r>
      <w:r w:rsidR="009024A8">
        <w:rPr>
          <w:rFonts w:ascii="Times New Roman" w:hAnsi="Times New Roman"/>
          <w:b/>
          <w:sz w:val="28"/>
        </w:rPr>
        <w:t>.</w:t>
      </w:r>
      <w:r w:rsidR="009024A8" w:rsidRPr="00740684">
        <w:rPr>
          <w:rFonts w:ascii="Times New Roman" w:hAnsi="Times New Roman"/>
          <w:b/>
          <w:sz w:val="28"/>
        </w:rPr>
        <w:t>03</w:t>
      </w:r>
      <w:r w:rsidR="009024A8">
        <w:rPr>
          <w:rFonts w:ascii="Times New Roman" w:hAnsi="Times New Roman"/>
          <w:b/>
          <w:sz w:val="28"/>
        </w:rPr>
        <w:t xml:space="preserve"> История</w:t>
      </w:r>
    </w:p>
    <w:p w:rsidR="00731D8F" w:rsidRDefault="00195D3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офессии</w:t>
      </w:r>
    </w:p>
    <w:p w:rsidR="002A19EF" w:rsidRPr="002A19EF" w:rsidRDefault="002A19EF" w:rsidP="002A19E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2A19EF">
        <w:rPr>
          <w:rFonts w:ascii="Times New Roman" w:hAnsi="Times New Roman"/>
          <w:b/>
          <w:color w:val="181818"/>
          <w:sz w:val="28"/>
          <w:szCs w:val="28"/>
        </w:rPr>
        <w:t>35.01.19 Мастер садово-паркового и ландшафтного строительства</w:t>
      </w:r>
    </w:p>
    <w:p w:rsidR="00195D3F" w:rsidRPr="00314843" w:rsidRDefault="002A19EF" w:rsidP="00314843">
      <w:pPr>
        <w:shd w:val="clear" w:color="auto" w:fill="FFFFFF"/>
        <w:spacing w:line="360" w:lineRule="auto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="00DE4EC5">
        <w:rPr>
          <w:rFonts w:ascii="Times New Roman" w:hAnsi="Times New Roman"/>
          <w:b/>
          <w:color w:val="181818"/>
          <w:sz w:val="28"/>
          <w:szCs w:val="28"/>
        </w:rPr>
        <w:t>м</w:t>
      </w:r>
      <w:r w:rsidR="00DE4EC5" w:rsidRPr="002A19EF">
        <w:rPr>
          <w:rFonts w:ascii="Times New Roman" w:hAnsi="Times New Roman"/>
          <w:b/>
          <w:color w:val="181818"/>
          <w:sz w:val="28"/>
          <w:szCs w:val="28"/>
        </w:rPr>
        <w:t>астер садово-паркового и ландшафтного строительства</w:t>
      </w:r>
    </w:p>
    <w:p w:rsidR="00731D8F" w:rsidRDefault="009024A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обучения: </w:t>
      </w:r>
      <w:r>
        <w:rPr>
          <w:rFonts w:ascii="Times New Roman" w:hAnsi="Times New Roman"/>
          <w:b/>
          <w:sz w:val="28"/>
        </w:rPr>
        <w:t>очная</w:t>
      </w:r>
    </w:p>
    <w:p w:rsidR="00731D8F" w:rsidRDefault="00731D8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31D8F" w:rsidRDefault="00731D8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731D8F" w:rsidRDefault="00C81F66" w:rsidP="00B0466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Оренбург, 2024</w:t>
      </w:r>
      <w:r w:rsidR="009024A8">
        <w:rPr>
          <w:rFonts w:ascii="Times New Roman" w:hAnsi="Times New Roman"/>
          <w:sz w:val="28"/>
        </w:rPr>
        <w:t xml:space="preserve"> г.</w:t>
      </w:r>
    </w:p>
    <w:p w:rsidR="00731D8F" w:rsidRDefault="009024A8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абочая программа общеобразовательной дисциплины </w:t>
      </w:r>
      <w:r w:rsidR="001D53D8">
        <w:rPr>
          <w:rFonts w:ascii="Times New Roman" w:hAnsi="Times New Roman"/>
          <w:b/>
          <w:sz w:val="28"/>
        </w:rPr>
        <w:t>ОО</w:t>
      </w:r>
      <w:r w:rsidR="005E64E8">
        <w:rPr>
          <w:rFonts w:ascii="Times New Roman" w:hAnsi="Times New Roman"/>
          <w:b/>
          <w:sz w:val="28"/>
        </w:rPr>
        <w:t>Д</w:t>
      </w:r>
      <w:r>
        <w:rPr>
          <w:rFonts w:ascii="Times New Roman" w:hAnsi="Times New Roman"/>
          <w:b/>
          <w:sz w:val="28"/>
        </w:rPr>
        <w:t>.</w:t>
      </w:r>
      <w:r w:rsidRPr="004B42C0">
        <w:rPr>
          <w:rFonts w:ascii="Times New Roman" w:hAnsi="Times New Roman"/>
          <w:b/>
          <w:sz w:val="28"/>
        </w:rPr>
        <w:t>03</w:t>
      </w:r>
      <w:r>
        <w:rPr>
          <w:rFonts w:ascii="Times New Roman" w:hAnsi="Times New Roman"/>
          <w:b/>
          <w:sz w:val="28"/>
        </w:rPr>
        <w:t xml:space="preserve"> История / сост. </w:t>
      </w:r>
      <w:r w:rsidR="001D53D8">
        <w:rPr>
          <w:rFonts w:ascii="Times New Roman" w:hAnsi="Times New Roman"/>
          <w:b/>
          <w:sz w:val="28"/>
        </w:rPr>
        <w:t>Барабанова И.Н.</w:t>
      </w:r>
      <w:r>
        <w:rPr>
          <w:rFonts w:ascii="Times New Roman" w:hAnsi="Times New Roman"/>
          <w:b/>
          <w:sz w:val="28"/>
        </w:rPr>
        <w:t>- Оренбург: ФКП</w:t>
      </w:r>
      <w:r w:rsidR="00314843">
        <w:rPr>
          <w:rFonts w:ascii="Times New Roman" w:hAnsi="Times New Roman"/>
          <w:b/>
          <w:sz w:val="28"/>
        </w:rPr>
        <w:t>ОУ «ОГЭКИ» Минтруда России, 2024</w:t>
      </w:r>
      <w:r>
        <w:rPr>
          <w:rFonts w:ascii="Times New Roman" w:hAnsi="Times New Roman"/>
          <w:b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="0055315A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b/>
          <w:sz w:val="28"/>
        </w:rPr>
        <w:t>.</w:t>
      </w:r>
    </w:p>
    <w:p w:rsidR="00731D8F" w:rsidRDefault="00731D8F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9D284D" w:rsidRPr="00E22B55" w:rsidRDefault="009D284D" w:rsidP="00E22B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</w:t>
      </w:r>
      <w:r w:rsidRPr="00E22B55">
        <w:rPr>
          <w:rFonts w:ascii="Times New Roman" w:hAnsi="Times New Roman"/>
          <w:sz w:val="24"/>
          <w:szCs w:val="24"/>
        </w:rPr>
        <w:t xml:space="preserve">Рабочая программа дисциплины ООД.03 История разработана на основе: </w:t>
      </w:r>
      <w:r w:rsidR="00395860" w:rsidRPr="00E22B55">
        <w:rPr>
          <w:rFonts w:ascii="Times New Roman" w:hAnsi="Times New Roman"/>
          <w:sz w:val="24"/>
          <w:szCs w:val="24"/>
          <w:shd w:val="clear" w:color="auto" w:fill="FFFFFF"/>
        </w:rPr>
        <w:t>приказа Министерства просвещения Российской Федерации от 21.11.2023 № 881</w:t>
      </w:r>
      <w:r w:rsidR="00395860" w:rsidRPr="00E22B55">
        <w:rPr>
          <w:rFonts w:ascii="Times New Roman" w:hAnsi="Times New Roman"/>
          <w:sz w:val="24"/>
          <w:szCs w:val="24"/>
        </w:rPr>
        <w:t xml:space="preserve"> </w:t>
      </w:r>
      <w:r w:rsidR="00395860" w:rsidRPr="00E22B55">
        <w:rPr>
          <w:rFonts w:ascii="Times New Roman" w:hAnsi="Times New Roman"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037B86" w:rsidRPr="00E22B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95860" w:rsidRPr="00E22B55">
        <w:rPr>
          <w:rFonts w:ascii="Times New Roman" w:hAnsi="Times New Roman"/>
          <w:sz w:val="24"/>
          <w:szCs w:val="24"/>
          <w:shd w:val="clear" w:color="auto" w:fill="FFFFFF"/>
        </w:rPr>
        <w:t>(Зарегистрирован 21.12.2023 № 76540)</w:t>
      </w:r>
    </w:p>
    <w:p w:rsidR="009D284D" w:rsidRPr="00E22B55" w:rsidRDefault="00C97FF2" w:rsidP="00E22B55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9D284D" w:rsidRPr="00E22B55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 w:rsidR="009D284D" w:rsidRPr="00E22B55">
        <w:rPr>
          <w:rFonts w:ascii="Times New Roman" w:hAnsi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="009D284D" w:rsidRPr="00E22B55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Pr="00E22B55">
        <w:rPr>
          <w:rFonts w:ascii="Times New Roman" w:hAnsi="Times New Roman"/>
          <w:sz w:val="24"/>
          <w:szCs w:val="24"/>
        </w:rPr>
        <w:t>ого в Минюсте РФ 7 июня 2012 г.</w:t>
      </w:r>
      <w:r w:rsidR="009D284D" w:rsidRPr="00E22B55">
        <w:rPr>
          <w:rFonts w:ascii="Times New Roman" w:hAnsi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9D284D" w:rsidRPr="00E22B55" w:rsidRDefault="009D284D" w:rsidP="00E22B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E22B55">
        <w:rPr>
          <w:rFonts w:ascii="Times New Roman" w:hAnsi="Times New Roman"/>
          <w:sz w:val="24"/>
          <w:szCs w:val="24"/>
        </w:rPr>
        <w:t>;</w:t>
      </w:r>
    </w:p>
    <w:p w:rsidR="009D284D" w:rsidRPr="00E22B55" w:rsidRDefault="009D284D" w:rsidP="00E22B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9D284D" w:rsidRPr="00E22B55" w:rsidRDefault="009D284D" w:rsidP="00E22B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D284D" w:rsidRPr="00E22B55" w:rsidRDefault="009D284D" w:rsidP="00E22B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9D284D" w:rsidRPr="00E22B55" w:rsidRDefault="009D284D" w:rsidP="00E22B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snapToGrid w:val="0"/>
          <w:sz w:val="24"/>
          <w:szCs w:val="24"/>
        </w:rPr>
        <w:t xml:space="preserve">С учетом </w:t>
      </w:r>
      <w:r w:rsidRPr="00E22B55">
        <w:rPr>
          <w:rFonts w:ascii="Times New Roman" w:hAnsi="Times New Roman"/>
          <w:sz w:val="24"/>
          <w:szCs w:val="24"/>
        </w:rPr>
        <w:t>Примерной рабочей программы общеобразовательной учебной дисциплины «</w:t>
      </w:r>
      <w:r w:rsidR="00E22B55">
        <w:rPr>
          <w:rFonts w:ascii="Times New Roman" w:hAnsi="Times New Roman"/>
          <w:sz w:val="24"/>
          <w:szCs w:val="24"/>
        </w:rPr>
        <w:t>История</w:t>
      </w:r>
      <w:r w:rsidRPr="00E22B55">
        <w:rPr>
          <w:rFonts w:ascii="Times New Roman" w:hAnsi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9D284D" w:rsidRPr="00E22B55" w:rsidRDefault="009D284D" w:rsidP="00E22B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9D284D" w:rsidRPr="00E22B55" w:rsidRDefault="009D284D" w:rsidP="00E22B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B55">
        <w:rPr>
          <w:rFonts w:ascii="Times New Roman" w:hAnsi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D284D" w:rsidRPr="00C92D19" w:rsidRDefault="009D284D" w:rsidP="009D28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D8F" w:rsidRPr="00C92D19" w:rsidRDefault="00731D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D8F" w:rsidRPr="00C92D19" w:rsidRDefault="009024A8" w:rsidP="00B21688">
      <w:pPr>
        <w:keepNext/>
        <w:keepLines/>
        <w:spacing w:after="0" w:line="240" w:lineRule="auto"/>
        <w:ind w:left="1701" w:hanging="1843"/>
        <w:outlineLvl w:val="5"/>
        <w:rPr>
          <w:rFonts w:ascii="Times New Roman" w:hAnsi="Times New Roman"/>
          <w:b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Составитель ____________________ </w:t>
      </w:r>
      <w:r w:rsidR="00F65074" w:rsidRPr="00C92D19">
        <w:rPr>
          <w:rFonts w:ascii="Times New Roman" w:hAnsi="Times New Roman"/>
          <w:sz w:val="28"/>
          <w:szCs w:val="28"/>
        </w:rPr>
        <w:t>Барабанова И.Н</w:t>
      </w:r>
      <w:r w:rsidR="00B21688" w:rsidRPr="00C92D19">
        <w:rPr>
          <w:rFonts w:ascii="Times New Roman" w:hAnsi="Times New Roman"/>
          <w:sz w:val="28"/>
          <w:szCs w:val="28"/>
        </w:rPr>
        <w:t xml:space="preserve"> </w:t>
      </w:r>
    </w:p>
    <w:p w:rsidR="00731D8F" w:rsidRPr="00C92D19" w:rsidRDefault="00731D8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731D8F" w:rsidRPr="00C92D19" w:rsidRDefault="00731D8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731D8F" w:rsidRPr="00C92D19" w:rsidRDefault="00731D8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731D8F" w:rsidRPr="00C92D19" w:rsidRDefault="009024A8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Рассмотрена на заседании ПЦК </w:t>
      </w:r>
    </w:p>
    <w:p w:rsidR="00731D8F" w:rsidRPr="00C92D19" w:rsidRDefault="009024A8">
      <w:pPr>
        <w:keepNext/>
        <w:keepLines/>
        <w:spacing w:after="0" w:line="240" w:lineRule="auto"/>
        <w:outlineLvl w:val="5"/>
        <w:rPr>
          <w:rFonts w:ascii="Times New Roman" w:hAnsi="Times New Roman"/>
          <w:b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B394F" w:rsidRPr="00C92D19">
        <w:rPr>
          <w:rFonts w:ascii="Times New Roman" w:hAnsi="Times New Roman"/>
          <w:sz w:val="28"/>
          <w:szCs w:val="28"/>
        </w:rPr>
        <w:t>№ _____ от ____________2024</w:t>
      </w:r>
      <w:r w:rsidRPr="00C92D19">
        <w:rPr>
          <w:rFonts w:ascii="Times New Roman" w:hAnsi="Times New Roman"/>
          <w:sz w:val="28"/>
          <w:szCs w:val="28"/>
        </w:rPr>
        <w:t xml:space="preserve"> г.</w:t>
      </w:r>
    </w:p>
    <w:p w:rsidR="00731D8F" w:rsidRPr="00C92D19" w:rsidRDefault="00902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>Председатель ПЦК _______  В. Д. Палей</w:t>
      </w:r>
    </w:p>
    <w:p w:rsidR="00731D8F" w:rsidRPr="00C92D19" w:rsidRDefault="00731D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D8F" w:rsidRPr="00C92D19" w:rsidRDefault="009024A8">
      <w:pPr>
        <w:pStyle w:val="PreformattedText"/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31D8F" w:rsidRPr="00C92D19" w:rsidRDefault="00731D8F">
      <w:pPr>
        <w:pStyle w:val="PreformattedTex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731D8F" w:rsidRPr="00C92D19">
        <w:tc>
          <w:tcPr>
            <w:tcW w:w="8241" w:type="dxa"/>
          </w:tcPr>
          <w:p w:rsidR="00731D8F" w:rsidRPr="00C92D19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731D8F" w:rsidRPr="00C92D19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31D8F" w:rsidRPr="00C92D19">
        <w:tc>
          <w:tcPr>
            <w:tcW w:w="8241" w:type="dxa"/>
          </w:tcPr>
          <w:p w:rsidR="00731D8F" w:rsidRPr="00C92D19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ОБЩЕОБРАЗОВАТЕЛЬНОЙ ДИСЦИПЛИНЫ</w:t>
            </w:r>
          </w:p>
          <w:p w:rsidR="00731D8F" w:rsidRPr="00C92D19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731D8F" w:rsidRPr="00C92D19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731D8F" w:rsidRPr="00C92D19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731D8F" w:rsidRPr="00C92D19">
        <w:trPr>
          <w:trHeight w:val="733"/>
        </w:trPr>
        <w:tc>
          <w:tcPr>
            <w:tcW w:w="8241" w:type="dxa"/>
          </w:tcPr>
          <w:p w:rsidR="00731D8F" w:rsidRPr="00C92D19" w:rsidRDefault="009024A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ОБЩЕОБРАЗОВАТЕЛЬНОЙ ДИСЦИПЛИНЫ</w:t>
            </w:r>
          </w:p>
          <w:p w:rsidR="00731D8F" w:rsidRPr="00C92D19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731D8F" w:rsidRPr="00C92D19" w:rsidRDefault="00731D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2E2B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</w:tbl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1D4EB6" w:rsidRDefault="009024A8" w:rsidP="001D4EB6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  <w:r w:rsidRPr="001D4EB6">
        <w:rPr>
          <w:rFonts w:ascii="Times New Roman" w:hAnsi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8C7E92" w:rsidRPr="001D4EB6">
        <w:rPr>
          <w:rFonts w:ascii="Times New Roman" w:hAnsi="Times New Roman"/>
          <w:b/>
          <w:sz w:val="28"/>
          <w:szCs w:val="28"/>
        </w:rPr>
        <w:t>ОО</w:t>
      </w:r>
      <w:r w:rsidR="005E64E8" w:rsidRPr="001D4EB6">
        <w:rPr>
          <w:rFonts w:ascii="Times New Roman" w:hAnsi="Times New Roman"/>
          <w:b/>
          <w:sz w:val="28"/>
          <w:szCs w:val="28"/>
        </w:rPr>
        <w:t>Д</w:t>
      </w:r>
      <w:r w:rsidRPr="001D4EB6">
        <w:rPr>
          <w:rFonts w:ascii="Times New Roman" w:hAnsi="Times New Roman"/>
          <w:b/>
          <w:sz w:val="28"/>
          <w:szCs w:val="28"/>
        </w:rPr>
        <w:t>.03 ИСТОРИЯ</w:t>
      </w:r>
    </w:p>
    <w:p w:rsidR="00731D8F" w:rsidRPr="001D4EB6" w:rsidRDefault="00731D8F" w:rsidP="001D4EB6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  <w:szCs w:val="28"/>
        </w:rPr>
      </w:pPr>
    </w:p>
    <w:p w:rsidR="00731D8F" w:rsidRPr="001D4EB6" w:rsidRDefault="009024A8" w:rsidP="001D4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EB6">
        <w:rPr>
          <w:rFonts w:ascii="Times New Roman" w:hAnsi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6B394F" w:rsidRPr="001D4EB6" w:rsidRDefault="009024A8" w:rsidP="001D4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B6">
        <w:rPr>
          <w:rFonts w:ascii="Times New Roman" w:hAnsi="Times New Roman"/>
          <w:sz w:val="28"/>
          <w:szCs w:val="28"/>
        </w:rPr>
        <w:t xml:space="preserve">Общеобразовательная дисциплина </w:t>
      </w:r>
      <w:r w:rsidR="001D53D8" w:rsidRPr="001D4EB6">
        <w:rPr>
          <w:rFonts w:ascii="Times New Roman" w:hAnsi="Times New Roman"/>
          <w:sz w:val="28"/>
          <w:szCs w:val="28"/>
        </w:rPr>
        <w:t>ОО</w:t>
      </w:r>
      <w:r w:rsidR="005E64E8" w:rsidRPr="001D4EB6">
        <w:rPr>
          <w:rFonts w:ascii="Times New Roman" w:hAnsi="Times New Roman"/>
          <w:sz w:val="28"/>
          <w:szCs w:val="28"/>
        </w:rPr>
        <w:t>Д</w:t>
      </w:r>
      <w:r w:rsidRPr="001D4EB6">
        <w:rPr>
          <w:rFonts w:ascii="Times New Roman" w:hAnsi="Times New Roman"/>
          <w:sz w:val="28"/>
          <w:szCs w:val="28"/>
        </w:rPr>
        <w:t>.03 История является обязательной частью общеобразовательного цикла основной образовательной программы в соот</w:t>
      </w:r>
      <w:r w:rsidR="008C7E92" w:rsidRPr="001D4EB6">
        <w:rPr>
          <w:rFonts w:ascii="Times New Roman" w:hAnsi="Times New Roman"/>
          <w:sz w:val="28"/>
          <w:szCs w:val="28"/>
        </w:rPr>
        <w:t>ветствии с ФГОС по профессии</w:t>
      </w:r>
      <w:r w:rsidRPr="001D4EB6">
        <w:rPr>
          <w:rFonts w:ascii="Times New Roman" w:hAnsi="Times New Roman"/>
          <w:sz w:val="28"/>
          <w:szCs w:val="28"/>
        </w:rPr>
        <w:t xml:space="preserve"> </w:t>
      </w:r>
      <w:r w:rsidR="006B394F" w:rsidRPr="001D4EB6">
        <w:rPr>
          <w:rFonts w:ascii="Times New Roman" w:hAnsi="Times New Roman"/>
          <w:sz w:val="28"/>
          <w:szCs w:val="28"/>
        </w:rPr>
        <w:t>35.01.19 мастер садово-паркового и ландшафтного строительства.</w:t>
      </w:r>
    </w:p>
    <w:p w:rsidR="00731D8F" w:rsidRPr="001D4EB6" w:rsidRDefault="009024A8" w:rsidP="001D4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EB6">
        <w:rPr>
          <w:rFonts w:ascii="Times New Roman" w:hAnsi="Times New Roman"/>
          <w:b/>
          <w:sz w:val="28"/>
          <w:szCs w:val="28"/>
        </w:rPr>
        <w:t>1.2 Цели  и планируемые результаты освоения дисциплины:</w:t>
      </w:r>
    </w:p>
    <w:p w:rsidR="00075B40" w:rsidRPr="001D4EB6" w:rsidRDefault="009024A8" w:rsidP="001D4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B6">
        <w:rPr>
          <w:rFonts w:ascii="Times New Roman" w:hAnsi="Times New Roman"/>
          <w:b/>
          <w:sz w:val="28"/>
          <w:szCs w:val="28"/>
        </w:rPr>
        <w:t>1.2.1. Цель</w:t>
      </w:r>
      <w:r w:rsidR="00075B40" w:rsidRPr="001D4EB6">
        <w:rPr>
          <w:rFonts w:ascii="Times New Roman" w:hAnsi="Times New Roman"/>
          <w:b/>
          <w:sz w:val="28"/>
          <w:szCs w:val="28"/>
        </w:rPr>
        <w:t>ю</w:t>
      </w:r>
      <w:r w:rsidRPr="001D4EB6">
        <w:rPr>
          <w:rFonts w:ascii="Times New Roman" w:hAnsi="Times New Roman"/>
          <w:b/>
          <w:sz w:val="28"/>
          <w:szCs w:val="28"/>
        </w:rPr>
        <w:t xml:space="preserve"> общеобразовательной дисциплины</w:t>
      </w:r>
      <w:r w:rsidR="00075B40" w:rsidRPr="001D4EB6">
        <w:rPr>
          <w:rFonts w:ascii="Times New Roman" w:hAnsi="Times New Roman"/>
          <w:b/>
          <w:sz w:val="28"/>
          <w:szCs w:val="28"/>
        </w:rPr>
        <w:t xml:space="preserve"> </w:t>
      </w:r>
      <w:r w:rsidR="00B8222E" w:rsidRPr="001D4EB6">
        <w:rPr>
          <w:rFonts w:ascii="Times New Roman" w:hAnsi="Times New Roman"/>
          <w:sz w:val="28"/>
          <w:szCs w:val="28"/>
        </w:rPr>
        <w:t xml:space="preserve">является формирование и развитие личности обучающегося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</w:t>
      </w:r>
    </w:p>
    <w:p w:rsidR="00E213A2" w:rsidRPr="001D4EB6" w:rsidRDefault="00B8222E" w:rsidP="001D4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4EB6">
        <w:rPr>
          <w:rFonts w:ascii="Times New Roman" w:hAnsi="Times New Roman"/>
          <w:sz w:val="28"/>
          <w:szCs w:val="28"/>
        </w:rPr>
        <w:t>Данная цель предполагает формирование у обучающихся целостной картины российской и мировой истории, понимание места и роли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31D8F" w:rsidRPr="001D4EB6" w:rsidRDefault="009024A8" w:rsidP="001D4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B6">
        <w:rPr>
          <w:rFonts w:ascii="Times New Roman" w:hAnsi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731D8F" w:rsidRPr="001D4EB6" w:rsidRDefault="009024A8" w:rsidP="001D4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EB6">
        <w:rPr>
          <w:rFonts w:ascii="Times New Roman" w:hAnsi="Times New Roman"/>
          <w:sz w:val="28"/>
          <w:szCs w:val="28"/>
        </w:rPr>
        <w:t>Особое значение дисциплина имеет</w:t>
      </w:r>
      <w:r w:rsidR="00030926" w:rsidRPr="001D4EB6">
        <w:rPr>
          <w:rFonts w:ascii="Times New Roman" w:hAnsi="Times New Roman"/>
          <w:sz w:val="28"/>
          <w:szCs w:val="28"/>
        </w:rPr>
        <w:t xml:space="preserve"> при формировании и развитии </w:t>
      </w:r>
      <w:r w:rsidR="001D4EB6">
        <w:rPr>
          <w:rFonts w:ascii="Times New Roman" w:hAnsi="Times New Roman"/>
          <w:sz w:val="28"/>
          <w:szCs w:val="28"/>
        </w:rPr>
        <w:t xml:space="preserve"> </w:t>
      </w:r>
      <w:r w:rsidR="007F535F" w:rsidRPr="001D4EB6">
        <w:rPr>
          <w:rFonts w:ascii="Times New Roman" w:hAnsi="Times New Roman"/>
          <w:sz w:val="28"/>
          <w:szCs w:val="28"/>
        </w:rPr>
        <w:t>ОК 01, ОК 02, ОК 04, ОК 05, ОК 06</w:t>
      </w:r>
      <w:r w:rsidR="001D4EB6" w:rsidRPr="001D4EB6">
        <w:rPr>
          <w:rFonts w:ascii="Times New Roman" w:hAnsi="Times New Roman"/>
          <w:sz w:val="28"/>
          <w:szCs w:val="28"/>
        </w:rPr>
        <w:t>, ПК 2.</w:t>
      </w:r>
      <w:r w:rsidR="001D4EB6">
        <w:rPr>
          <w:rFonts w:ascii="Times New Roman" w:hAnsi="Times New Roman"/>
          <w:sz w:val="28"/>
          <w:szCs w:val="28"/>
        </w:rPr>
        <w:t>4</w:t>
      </w:r>
    </w:p>
    <w:p w:rsidR="001D4EB6" w:rsidRPr="001D4EB6" w:rsidRDefault="001D4EB6" w:rsidP="001D4E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4EB6">
        <w:rPr>
          <w:rFonts w:ascii="Times New Roman" w:hAnsi="Times New Roman"/>
          <w:sz w:val="28"/>
          <w:szCs w:val="28"/>
        </w:rPr>
        <w:t>Освоение содержания общеобразовательной дисциплины ООД.01 Русский язык  обеспечивает достижение обучающимися следующих результатов, представленных в таблице 1.</w:t>
      </w:r>
    </w:p>
    <w:p w:rsidR="001D4EB6" w:rsidRPr="001D4EB6" w:rsidRDefault="001D4EB6" w:rsidP="001D4E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31D8F" w:rsidRPr="001D4EB6" w:rsidRDefault="00731D8F" w:rsidP="001D4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CE7C07" w:rsidRDefault="00731D8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CE7C07" w:rsidRDefault="00731D8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CE7C07" w:rsidRDefault="00731D8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CE7C07" w:rsidRDefault="00731D8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4A8" w:rsidRPr="00CE7C07" w:rsidRDefault="009024A8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4A8" w:rsidRPr="00CE7C07" w:rsidRDefault="009024A8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CE7C07" w:rsidRDefault="00731D8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CE7C07" w:rsidRDefault="00731D8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CE7C07" w:rsidRDefault="002E2BA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CE7C07" w:rsidRDefault="002E2BA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BAF" w:rsidRPr="00CE7C07" w:rsidRDefault="002E2BAF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AC8" w:rsidRPr="00CE7C07" w:rsidRDefault="00233AC8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AC8" w:rsidRDefault="00233AC8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4A8" w:rsidRPr="00CE7C07" w:rsidRDefault="009024A8" w:rsidP="00CE7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D8F" w:rsidRPr="00CE7C07" w:rsidRDefault="00731D8F" w:rsidP="00CE7C07">
      <w:pPr>
        <w:spacing w:after="0" w:line="240" w:lineRule="auto"/>
        <w:rPr>
          <w:rFonts w:ascii="Times New Roman" w:hAnsi="Times New Roman"/>
          <w:sz w:val="24"/>
          <w:szCs w:val="24"/>
        </w:rPr>
        <w:sectPr w:rsidR="00731D8F" w:rsidRPr="00CE7C07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b"/>
        <w:tblpPr w:leftFromText="180" w:rightFromText="180" w:horzAnchor="margin" w:tblpY="409"/>
        <w:tblW w:w="0" w:type="auto"/>
        <w:tblLayout w:type="fixed"/>
        <w:tblLook w:val="04A0" w:firstRow="1" w:lastRow="0" w:firstColumn="1" w:lastColumn="0" w:noHBand="0" w:noVBand="1"/>
      </w:tblPr>
      <w:tblGrid>
        <w:gridCol w:w="3739"/>
        <w:gridCol w:w="5296"/>
        <w:gridCol w:w="5535"/>
      </w:tblGrid>
      <w:tr w:rsidR="00731D8F" w:rsidRPr="00CE7C07" w:rsidTr="004369C0">
        <w:trPr>
          <w:trHeight w:val="580"/>
        </w:trPr>
        <w:tc>
          <w:tcPr>
            <w:tcW w:w="3739" w:type="dxa"/>
            <w:vMerge w:val="restart"/>
          </w:tcPr>
          <w:p w:rsidR="009024A8" w:rsidRPr="00CE7C07" w:rsidRDefault="009024A8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и наименование </w:t>
            </w:r>
          </w:p>
          <w:p w:rsidR="00731D8F" w:rsidRPr="00CE7C07" w:rsidRDefault="009024A8" w:rsidP="00CE7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формируемых компетенций</w:t>
            </w:r>
          </w:p>
        </w:tc>
        <w:tc>
          <w:tcPr>
            <w:tcW w:w="10831" w:type="dxa"/>
            <w:gridSpan w:val="2"/>
          </w:tcPr>
          <w:p w:rsidR="00731D8F" w:rsidRPr="00CE7C07" w:rsidRDefault="009024A8" w:rsidP="00CE7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731D8F" w:rsidRPr="00CE7C07" w:rsidTr="004369C0">
        <w:trPr>
          <w:trHeight w:val="358"/>
        </w:trPr>
        <w:tc>
          <w:tcPr>
            <w:tcW w:w="3739" w:type="dxa"/>
            <w:vMerge/>
          </w:tcPr>
          <w:p w:rsidR="00731D8F" w:rsidRPr="00CE7C07" w:rsidRDefault="00731D8F" w:rsidP="00CE7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731D8F" w:rsidRPr="00CE7C07" w:rsidRDefault="009024A8" w:rsidP="00CE7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0C61B5">
              <w:rPr>
                <w:rFonts w:ascii="Times New Roman" w:hAnsi="Times New Roman"/>
                <w:sz w:val="24"/>
                <w:szCs w:val="24"/>
              </w:rPr>
              <w:t xml:space="preserve"> (личностные. метапредметные</w:t>
            </w:r>
            <w:r w:rsidRPr="00CE7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35" w:type="dxa"/>
          </w:tcPr>
          <w:p w:rsidR="00731D8F" w:rsidRPr="00CE7C07" w:rsidRDefault="009024A8" w:rsidP="00CE7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Дисциплинарные (предметные)</w:t>
            </w:r>
          </w:p>
        </w:tc>
      </w:tr>
      <w:tr w:rsidR="007671AB" w:rsidRPr="00CE7C07" w:rsidTr="004369C0">
        <w:trPr>
          <w:trHeight w:val="358"/>
        </w:trPr>
        <w:tc>
          <w:tcPr>
            <w:tcW w:w="3739" w:type="dxa"/>
          </w:tcPr>
          <w:p w:rsidR="007671AB" w:rsidRPr="00CE7C07" w:rsidRDefault="007671AB" w:rsidP="00CE7C07">
            <w:pPr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К 01.  Выбирать способы решения задач профессиональной деятельности приме</w:t>
            </w:r>
            <w:r w:rsidR="00683622" w:rsidRPr="00CE7C07">
              <w:rPr>
                <w:rFonts w:ascii="Times New Roman" w:hAnsi="Times New Roman"/>
                <w:sz w:val="24"/>
                <w:szCs w:val="24"/>
              </w:rPr>
              <w:t>нительно к различным контекстам.</w:t>
            </w:r>
          </w:p>
        </w:tc>
        <w:tc>
          <w:tcPr>
            <w:tcW w:w="5296" w:type="dxa"/>
          </w:tcPr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мастерства, трудолюбие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познавательными действиями: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а) базовые логические действия: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пределять цели деятельности, параметры и критерии их достижения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владеть навыками учебно-исследовательской и проектной деятельности,  навыками разрешения проблем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:rsidR="007671AB" w:rsidRPr="00CE7C07" w:rsidRDefault="007671AB" w:rsidP="00CE7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535" w:type="dxa"/>
          </w:tcPr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- уметь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— начала ХХI в., оценивать их полноту и достоверность соотносить с историческим периодом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выявлять общее и различия; привлекать — контекстную информацию при работе с историческими источниками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владеть комплексом хронологических умений, умение устанавливать причинно-следственные, — пространственные связи исторических событий, явлений, процессов с древнейших времен до настоящего времени;</w:t>
            </w:r>
          </w:p>
          <w:p w:rsidR="007671AB" w:rsidRPr="00CE7C07" w:rsidRDefault="007671AB" w:rsidP="00CE7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CE7C07" w:rsidTr="004369C0">
        <w:tc>
          <w:tcPr>
            <w:tcW w:w="3739" w:type="dxa"/>
          </w:tcPr>
          <w:p w:rsidR="007671AB" w:rsidRPr="00CE7C07" w:rsidRDefault="009024A8" w:rsidP="00CE7C07">
            <w:pPr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C81F2A" w:rsidRPr="00CE7C07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CE7C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71AB" w:rsidRPr="00CE7C07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средства поиска,</w:t>
            </w:r>
            <w:r w:rsidR="000C0AB2" w:rsidRPr="00CE7C07">
              <w:rPr>
                <w:rFonts w:ascii="Times New Roman" w:hAnsi="Times New Roman"/>
                <w:sz w:val="24"/>
                <w:szCs w:val="24"/>
              </w:rPr>
              <w:t xml:space="preserve">  анализ и интерпретации</w:t>
            </w:r>
            <w:r w:rsidR="007671AB" w:rsidRPr="00CE7C07">
              <w:rPr>
                <w:rFonts w:ascii="Times New Roman" w:hAnsi="Times New Roman"/>
                <w:sz w:val="24"/>
                <w:szCs w:val="24"/>
              </w:rPr>
              <w:t xml:space="preserve"> информации, </w:t>
            </w:r>
            <w:r w:rsidR="000C0AB2" w:rsidRPr="00CE7C07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 </w:t>
            </w:r>
            <w:r w:rsidR="007671AB" w:rsidRPr="00CE7C07">
              <w:rPr>
                <w:rFonts w:ascii="Times New Roman" w:hAnsi="Times New Roman"/>
                <w:sz w:val="24"/>
                <w:szCs w:val="24"/>
              </w:rPr>
              <w:t xml:space="preserve"> для выполнения задач профессиональной деятельности.</w:t>
            </w:r>
          </w:p>
          <w:p w:rsidR="00C81F2A" w:rsidRPr="00CE7C07" w:rsidRDefault="00C81F2A" w:rsidP="00CE7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7671AB" w:rsidRPr="00CE7C07" w:rsidRDefault="008C7E92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сформированн</w:t>
            </w:r>
            <w:r w:rsidR="007671AB" w:rsidRPr="00CE7C07">
              <w:rPr>
                <w:rFonts w:ascii="Times New Roman" w:hAnsi="Times New Roman"/>
                <w:sz w:val="24"/>
                <w:szCs w:val="24"/>
              </w:rPr>
              <w:t>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- осознание ценности научной деятельности, готовность — осуществлять — проектную и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ую деятельность индивидуально и в группе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познавательными действиями: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форм представления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информации, её соответствие правовым и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морально-этическим нормам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731D8F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535" w:type="dxa"/>
          </w:tcPr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- уметь осуществлять с соблюдением правил информационной безопасности поиск исторической информации по истории России и зарубежных стран ХХ — начала ХХI в.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исторической действительности;</w:t>
            </w:r>
          </w:p>
          <w:p w:rsidR="007671AB" w:rsidRPr="00CE7C07" w:rsidRDefault="007671AB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- уметь объяснять критерии поиска исторических источников и находить их; учитывать при работе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специфику современных источников социальной и личной информации; объяснять значимость конкретных источников при изучении событий и процессов истории России и истории зарубежных стран; приобретение опыта осуществления учебно- исследовательской деятельности</w:t>
            </w:r>
          </w:p>
          <w:p w:rsidR="00731D8F" w:rsidRPr="00CE7C07" w:rsidRDefault="00731D8F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D8F" w:rsidRPr="00CE7C07" w:rsidTr="004369C0">
        <w:tc>
          <w:tcPr>
            <w:tcW w:w="3739" w:type="dxa"/>
          </w:tcPr>
          <w:p w:rsidR="00731D8F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ОК 04.  Эффективно взаимодействовать и работать в коллективе и в команде.</w:t>
            </w:r>
          </w:p>
        </w:tc>
        <w:tc>
          <w:tcPr>
            <w:tcW w:w="5296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- овладение навыками учебно-исследовательской, проектной и социальной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6) совместная деятельность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понимать и использовать преимущества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командной и индивидуальной работы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существлять позитивное стратегическое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поведение в различных ситуациях, проявлять творчество и воображение, быть инициативным.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владение универсальными — регулятивными действиями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г) принятие себя и других людей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731D8F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535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- приобретать опыт осуществления проектной деятельности в форме участия в подготовке учебных проектов по новейшей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истории, в том числе — на региональном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материале (с использованием ресурсов библиотек, музеев и т.д.);</w:t>
            </w:r>
          </w:p>
          <w:p w:rsidR="00F77E3A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приобретать опыт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уважения к историческому наследию народов России.</w:t>
            </w:r>
          </w:p>
        </w:tc>
      </w:tr>
      <w:tr w:rsidR="000869FD" w:rsidRPr="00CE7C07" w:rsidTr="004369C0">
        <w:tc>
          <w:tcPr>
            <w:tcW w:w="3739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ОК 05.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296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В области эстетического воспитания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эстетику быта, научного и технического творчества, спорта, труда и общественных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тношений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- способность воспринимать различные виды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искусства, традиции и творчество своего и других народов, ощущать эмоциональное воздействие искусства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а) общение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535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— начала ХХI в. и их участников, образа жизни людей и его изменения в Новейшую эпоху;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; рассказывать  подвигах народа при защите Отечества, разоблачать фальсификации отечественной истории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9FD" w:rsidRPr="00CE7C07" w:rsidTr="004369C0">
        <w:tc>
          <w:tcPr>
            <w:tcW w:w="3739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296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сознание обучающимися российской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гражданской идентичности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- целенаправленное развитие внутренней позиции личности на основе — духовно- нравственных ценностей народов Российской Федерации, исторических и —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планы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В части гражданского воспитания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принятие традиционных национальных,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общечеловеческих гуманистических и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демократических ценностей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готовность к гуманитарной и волонтерской деятельности; патриотического воспитания: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многонационального народа России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- идейная  убежденность, готовность к служению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и защите Отечества, ответственность за его судьбу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способность их использования в познавательной и социальной  практике,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5535" w:type="dxa"/>
          </w:tcPr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значимость России в мировых политических и социально-экономических процессах ХХ – начала XXI в., знание достижений страны и ее народа; умение характеризовать историческое значение Российской революции, гражданской войны, нэпа, индустриализации и коллективизации в СССР, решающую роль Советского Союза в победе над нацизмом, значение советских научно-технических успехов, освоение космоса, понимание причин и следствий распада СССР, возрождение Российской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как мировой державы, воссоединения Крыма с Россией, специальной военной операции на Украине и других важнейших событий ХХ – начала XXI в.; особенности развития культуры народов СССР (России)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 XXI в.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уметь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– начала XXI в.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- уметь выявлять существенные черты исторических событий, явлений, процессов; систематизировать историческую информацию в соответствии с заданными — критериями; сравнивать изученные  исторические  события, явления, процессы;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 xml:space="preserve">- уметь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ХХ — начале ХХI в.; определять современников исторических событий истории </w:t>
            </w:r>
            <w:r w:rsidRPr="00CE7C07">
              <w:rPr>
                <w:rFonts w:ascii="Times New Roman" w:hAnsi="Times New Roman"/>
                <w:sz w:val="24"/>
                <w:szCs w:val="24"/>
              </w:rPr>
              <w:lastRenderedPageBreak/>
              <w:t>России и человечества в целом в ХХ - начале ХХI в.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07">
              <w:rPr>
                <w:rFonts w:ascii="Times New Roman" w:hAnsi="Times New Roman"/>
                <w:sz w:val="24"/>
                <w:szCs w:val="24"/>
              </w:rPr>
              <w:t>уметь анализировать текстовые, визуальные источники исторической информации, в том числе  исторические карты/схемы, по истории России и зарубежных стран ХХ — начала XXI в.; сопоставлять информацию, представленную в различных источниках; формализовать историческую информацию в виде таблиц, схем, графиков, диаграмм</w:t>
            </w: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69FD" w:rsidRPr="00CE7C07" w:rsidRDefault="000869FD" w:rsidP="00CE7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F77E3A" w:rsidRPr="00C92D19" w:rsidTr="00DB6F81">
        <w:tc>
          <w:tcPr>
            <w:tcW w:w="14567" w:type="dxa"/>
          </w:tcPr>
          <w:p w:rsidR="00F77E3A" w:rsidRPr="00C92D19" w:rsidRDefault="004B42C0" w:rsidP="000E2A22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К</w:t>
            </w:r>
            <w:r w:rsidR="00F25156" w:rsidRPr="00F24E8C">
              <w:rPr>
                <w:rFonts w:ascii="Times New Roman" w:hAnsi="Times New Roman"/>
                <w:bCs/>
                <w:sz w:val="28"/>
                <w:szCs w:val="28"/>
              </w:rPr>
              <w:t xml:space="preserve"> 2.4.</w:t>
            </w:r>
            <w:r w:rsidR="00F2515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25156" w:rsidRPr="00F25156">
              <w:rPr>
                <w:rFonts w:ascii="Times New Roman" w:hAnsi="Times New Roman"/>
                <w:bCs/>
                <w:sz w:val="28"/>
                <w:szCs w:val="28"/>
              </w:rPr>
              <w:t>Производить все виды инструктажей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</w:tr>
    </w:tbl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rPr>
          <w:rFonts w:ascii="Times New Roman" w:hAnsi="Times New Roman"/>
          <w:sz w:val="28"/>
          <w:szCs w:val="28"/>
        </w:rPr>
        <w:sectPr w:rsidR="00731D8F" w:rsidRPr="00C92D19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31D8F" w:rsidRPr="00C92D19" w:rsidRDefault="009024A8" w:rsidP="00A761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ОБЩЕОБРАЗОВАТЕЛЬНОЙ ДИСЦИПЛИНЫ </w:t>
      </w:r>
      <w:r w:rsidR="001D53D8" w:rsidRPr="00C92D19">
        <w:rPr>
          <w:rFonts w:ascii="Times New Roman" w:hAnsi="Times New Roman"/>
          <w:b/>
          <w:sz w:val="28"/>
          <w:szCs w:val="28"/>
        </w:rPr>
        <w:t>ОО</w:t>
      </w:r>
      <w:r w:rsidR="005E64E8" w:rsidRPr="00C92D19">
        <w:rPr>
          <w:rFonts w:ascii="Times New Roman" w:hAnsi="Times New Roman"/>
          <w:b/>
          <w:sz w:val="28"/>
          <w:szCs w:val="28"/>
        </w:rPr>
        <w:t>Д</w:t>
      </w:r>
      <w:r w:rsidRPr="00C92D19">
        <w:rPr>
          <w:rFonts w:ascii="Times New Roman" w:hAnsi="Times New Roman"/>
          <w:b/>
          <w:sz w:val="28"/>
          <w:szCs w:val="28"/>
        </w:rPr>
        <w:t>. 03 ИСТОРИЯ</w:t>
      </w:r>
    </w:p>
    <w:p w:rsidR="00A761B0" w:rsidRDefault="00A761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D8F" w:rsidRPr="00C92D19" w:rsidRDefault="009024A8" w:rsidP="00A761B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t>2.1 Объем дисциплины и виды учебной работы</w:t>
      </w:r>
    </w:p>
    <w:p w:rsidR="00731D8F" w:rsidRPr="00C92D19" w:rsidRDefault="009024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   Таблица 2 –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54"/>
        <w:gridCol w:w="2246"/>
      </w:tblGrid>
      <w:tr w:rsidR="00731D8F" w:rsidRPr="00C92D19">
        <w:trPr>
          <w:trHeight w:hRule="exact" w:val="893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ind w:left="2366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pacing w:val="-7"/>
                <w:sz w:val="28"/>
                <w:szCs w:val="28"/>
              </w:rPr>
              <w:t>Вид учебной работ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317" w:lineRule="exact"/>
              <w:ind w:left="509" w:right="5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Базовый </w:t>
            </w:r>
            <w:r w:rsidRPr="00C92D19">
              <w:rPr>
                <w:rFonts w:ascii="Times New Roman" w:hAnsi="Times New Roman"/>
                <w:spacing w:val="-2"/>
                <w:sz w:val="28"/>
                <w:szCs w:val="28"/>
              </w:rPr>
              <w:t>уровень</w:t>
            </w:r>
          </w:p>
        </w:tc>
      </w:tr>
      <w:tr w:rsidR="00731D8F" w:rsidRPr="00C92D19">
        <w:trPr>
          <w:trHeight w:hRule="exact" w:val="470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ind w:left="648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  <w:tr w:rsidR="00731D8F" w:rsidRPr="00C92D19" w:rsidTr="00410D4A">
        <w:trPr>
          <w:trHeight w:hRule="exact" w:val="516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 w:rsidP="00410D4A">
            <w:pPr>
              <w:widowControl w:val="0"/>
              <w:spacing w:after="0" w:line="252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pacing w:val="-9"/>
                <w:sz w:val="28"/>
                <w:szCs w:val="28"/>
              </w:rPr>
              <w:t>теоретическое обучение</w:t>
            </w:r>
            <w:r w:rsidR="00410D4A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731D8F" w:rsidRPr="00C92D19" w:rsidTr="00AE2ADE">
        <w:trPr>
          <w:trHeight w:hRule="exact" w:val="561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pacing w:val="-9"/>
                <w:sz w:val="28"/>
                <w:szCs w:val="28"/>
              </w:rPr>
              <w:t>практические занятия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31D8F" w:rsidRPr="00C92D19" w:rsidTr="00AE2ADE">
        <w:trPr>
          <w:trHeight w:hRule="exact" w:val="427"/>
        </w:trPr>
        <w:tc>
          <w:tcPr>
            <w:tcW w:w="7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ind w:left="29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731D8F" w:rsidRPr="00C92D19" w:rsidRDefault="009024A8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D8F" w:rsidRPr="00C92D19" w:rsidRDefault="00731D8F">
      <w:pPr>
        <w:rPr>
          <w:rFonts w:ascii="Times New Roman" w:hAnsi="Times New Roman"/>
          <w:sz w:val="28"/>
          <w:szCs w:val="28"/>
        </w:rPr>
        <w:sectPr w:rsidR="00731D8F" w:rsidRPr="00C92D19">
          <w:pgSz w:w="11906" w:h="16838"/>
          <w:pgMar w:top="1134" w:right="850" w:bottom="1134" w:left="1134" w:header="708" w:footer="708" w:gutter="0"/>
          <w:cols w:space="720"/>
        </w:sectPr>
      </w:pPr>
    </w:p>
    <w:p w:rsidR="00731D8F" w:rsidRPr="00C92D19" w:rsidRDefault="009024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lastRenderedPageBreak/>
        <w:t xml:space="preserve">2.2 Тематический план и содержание дисциплины </w:t>
      </w:r>
      <w:r w:rsidR="001D53D8" w:rsidRPr="00C92D19">
        <w:rPr>
          <w:rFonts w:ascii="Times New Roman" w:hAnsi="Times New Roman"/>
          <w:b/>
          <w:sz w:val="28"/>
          <w:szCs w:val="28"/>
        </w:rPr>
        <w:t>ОО</w:t>
      </w:r>
      <w:r w:rsidR="005E64E8" w:rsidRPr="00C92D19">
        <w:rPr>
          <w:rFonts w:ascii="Times New Roman" w:hAnsi="Times New Roman"/>
          <w:b/>
          <w:sz w:val="28"/>
          <w:szCs w:val="28"/>
        </w:rPr>
        <w:t>Д</w:t>
      </w:r>
      <w:r w:rsidRPr="00C92D19">
        <w:rPr>
          <w:rFonts w:ascii="Times New Roman" w:hAnsi="Times New Roman"/>
          <w:b/>
          <w:sz w:val="28"/>
          <w:szCs w:val="28"/>
        </w:rPr>
        <w:t>. 03 История</w:t>
      </w:r>
    </w:p>
    <w:p w:rsidR="00731D8F" w:rsidRPr="00C92D19" w:rsidRDefault="009024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>Таблица 3 -  Тематический план и содержание дисципли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29"/>
        <w:gridCol w:w="12"/>
        <w:gridCol w:w="25"/>
        <w:gridCol w:w="13"/>
        <w:gridCol w:w="8423"/>
        <w:gridCol w:w="6"/>
        <w:gridCol w:w="1352"/>
        <w:gridCol w:w="59"/>
        <w:gridCol w:w="2554"/>
      </w:tblGrid>
      <w:tr w:rsidR="00731D8F" w:rsidRPr="00C92D19" w:rsidTr="002707FB">
        <w:tc>
          <w:tcPr>
            <w:tcW w:w="214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(если предусмотрены)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2554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Формируемые общие и профессиональные компетенции</w:t>
            </w:r>
          </w:p>
        </w:tc>
      </w:tr>
      <w:tr w:rsidR="00731D8F" w:rsidRPr="00C92D19" w:rsidTr="002707FB">
        <w:tc>
          <w:tcPr>
            <w:tcW w:w="214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24E8C" w:rsidRPr="00C92D19" w:rsidTr="002707FB">
        <w:tc>
          <w:tcPr>
            <w:tcW w:w="10608" w:type="dxa"/>
            <w:gridSpan w:val="6"/>
          </w:tcPr>
          <w:p w:rsidR="00F74D1C" w:rsidRDefault="00F24E8C" w:rsidP="00F74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D1C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</w:p>
          <w:p w:rsidR="00F24E8C" w:rsidRPr="00F74D1C" w:rsidRDefault="00F24E8C" w:rsidP="00F74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4D1C">
              <w:rPr>
                <w:rFonts w:ascii="Times New Roman" w:hAnsi="Times New Roman"/>
                <w:b/>
                <w:sz w:val="28"/>
                <w:szCs w:val="28"/>
              </w:rPr>
              <w:t>Россия в годы первы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411" w:type="dxa"/>
            <w:gridSpan w:val="2"/>
          </w:tcPr>
          <w:p w:rsidR="00F24E8C" w:rsidRPr="00C92D19" w:rsidRDefault="00F24E8C" w:rsidP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4" w:type="dxa"/>
            <w:vMerge w:val="restart"/>
          </w:tcPr>
          <w:p w:rsidR="007D4BBE" w:rsidRDefault="007D4BBE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4BBE" w:rsidRDefault="00F24E8C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7D4BBE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7D4BBE" w:rsidRDefault="00F24E8C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2,</w:t>
            </w:r>
          </w:p>
          <w:p w:rsidR="007D4BBE" w:rsidRDefault="00F24E8C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</w:t>
            </w:r>
          </w:p>
          <w:p w:rsidR="007D4BBE" w:rsidRDefault="00F24E8C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7D4BBE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F24E8C" w:rsidRDefault="00F24E8C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F24E8C" w:rsidRPr="00C92D19" w:rsidRDefault="00F24E8C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F24E8C" w:rsidRPr="00C92D19" w:rsidTr="002707FB">
        <w:trPr>
          <w:trHeight w:val="318"/>
        </w:trPr>
        <w:tc>
          <w:tcPr>
            <w:tcW w:w="2141" w:type="dxa"/>
            <w:gridSpan w:val="2"/>
            <w:vMerge w:val="restart"/>
          </w:tcPr>
          <w:p w:rsidR="00F24E8C" w:rsidRPr="00C92D19" w:rsidRDefault="00F24E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1.1. Россия и мир в годы Первой мировой войны</w:t>
            </w:r>
          </w:p>
        </w:tc>
        <w:tc>
          <w:tcPr>
            <w:tcW w:w="8467" w:type="dxa"/>
            <w:gridSpan w:val="4"/>
          </w:tcPr>
          <w:p w:rsidR="00F24E8C" w:rsidRPr="00C92D19" w:rsidRDefault="00F24E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F24E8C" w:rsidRPr="00C92D19" w:rsidRDefault="00F24E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/>
          </w:tcPr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E8C" w:rsidRPr="00C92D19" w:rsidTr="002707FB">
        <w:trPr>
          <w:trHeight w:val="954"/>
        </w:trPr>
        <w:tc>
          <w:tcPr>
            <w:tcW w:w="2141" w:type="dxa"/>
            <w:gridSpan w:val="2"/>
            <w:vMerge/>
          </w:tcPr>
          <w:p w:rsidR="00F24E8C" w:rsidRPr="00C92D19" w:rsidRDefault="00F24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Новейшая история как этап развития человечества. Мир в начале ХХ в. Новейшая история: понятие, хронологические рамки, периодизация. 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 социалистическое движение. Профсоюзы.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Мир империй - наследие XIX в. Империализм и колонии. Национализм. Старые и новые лидеры индустриального мира. Блоки великих держав: Тройственный союз, Антанта. Региональные конфликты и войны в конце ХIХ - начале ХХ в. 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оссия накануне Первой мировой войны: проблемы внутреннего развития, внешняя политика.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ричины и начало и ход Первой мировой войны. Стремление великих держав к переделу мира. Убийство в Сараево. Нападение Австро-Венгрии на Сербию. Вступление в войну европейских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ав. Цели и планы сторон. Сражение на Марне. Позиционная война. Боевые действия на австро-германском и Кавказском фронтах, взаимодействие с союзниками по Антанте. Брусиловский прорыв и его значение. Изменения в составе воюющих блоков (вступление в войну Османской империи, Италии, Болгарии). Четверной союз. Верден. Сомма. 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Люди на фронтах и в тылу. Националистическая пропаганда. Новые методы ведения войны. Власть и общество в годы войны. Положение населения в тылу воюющих сторон. Вынужденные переселения, геноцид (трагедия русофилов в Галиции, армянского народа и др.). Рост антивоенных настроений.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Завершающий этап войны. Объявление США войны Германии. Бои на Западном фронте. Революция в России и выход Советской России из войны. Капитуляция государств Четверного союза.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оссийское государство и общество в годы Первой мировой войны. 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атриотический подъем на начальном этапе Первой мировой войны. Массовый героизм воинов. Людские потери. Политизация и начало морального разложения армии.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Власть, экономика и общество в условиях войны. Милитаризация экономики. Формирование военно-промышленных комитетов. Содействие гражданского населения армии и создание организаций помощи фронту. Введение государством карточной системы снабжения в городе и разверстки в деревне. 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Нарастание экономического кризиса и смена общественных настроений. Взаимоотношения правительственной и исполнительной ветвей власти. Прогрессивный блок и его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программа. Распутинщина и десакрализация власти. Политические пропаганды. Возрастание роли армии в жизни общества.</w:t>
            </w:r>
          </w:p>
          <w:p w:rsidR="00F24E8C" w:rsidRPr="00C92D19" w:rsidRDefault="00F24E8C">
            <w:pPr>
              <w:ind w:firstLine="1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Итоги Первой мировой войны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411" w:type="dxa"/>
            <w:gridSpan w:val="2"/>
          </w:tcPr>
          <w:p w:rsidR="00F24E8C" w:rsidRPr="00C92D19" w:rsidRDefault="00F24E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F24E8C" w:rsidRPr="00C92D19" w:rsidRDefault="00F24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284"/>
        </w:trPr>
        <w:tc>
          <w:tcPr>
            <w:tcW w:w="2141" w:type="dxa"/>
            <w:gridSpan w:val="2"/>
            <w:vMerge w:val="restart"/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1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</w:tcPr>
          <w:p w:rsidR="00731D8F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Итоги Первой мировой войны. Работа с картой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E8C" w:rsidRPr="00C92D19" w:rsidTr="002707FB">
        <w:trPr>
          <w:trHeight w:val="262"/>
        </w:trPr>
        <w:tc>
          <w:tcPr>
            <w:tcW w:w="2141" w:type="dxa"/>
            <w:gridSpan w:val="2"/>
            <w:vMerge w:val="restart"/>
          </w:tcPr>
          <w:p w:rsidR="00F24E8C" w:rsidRPr="00C92D19" w:rsidRDefault="00F24E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1.2. Основные этапы и хронология революционных событий 1917 г. Первые революционные преобразования большевиков</w:t>
            </w: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F24E8C" w:rsidRPr="00C92D19" w:rsidRDefault="00F24E8C" w:rsidP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F24E8C" w:rsidRPr="00C92D19" w:rsidRDefault="00F24E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 w:val="restart"/>
          </w:tcPr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</w:t>
            </w:r>
            <w:r w:rsidR="007D4B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ОК 04, ОК</w:t>
            </w:r>
            <w:r w:rsidR="007D4B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E8C" w:rsidRPr="00C92D19" w:rsidRDefault="00F24E8C" w:rsidP="00962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E8C" w:rsidRPr="00C92D19" w:rsidTr="002707FB">
        <w:trPr>
          <w:trHeight w:val="2768"/>
        </w:trPr>
        <w:tc>
          <w:tcPr>
            <w:tcW w:w="2141" w:type="dxa"/>
            <w:gridSpan w:val="2"/>
            <w:vMerge/>
          </w:tcPr>
          <w:p w:rsidR="00F24E8C" w:rsidRPr="00C92D19" w:rsidRDefault="00F24E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F24E8C" w:rsidRPr="00C92D19" w:rsidRDefault="00F24E8C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ичины Великой российской революции и ее начальный этап.</w:t>
            </w:r>
          </w:p>
          <w:p w:rsidR="00F24E8C" w:rsidRPr="00C92D19" w:rsidRDefault="00F24E8C" w:rsidP="009024A8">
            <w:pPr>
              <w:ind w:firstLine="2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олюция, Гражданская война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ный фактор. Национальные и конфессиональные проблемы. Нерешенность и противоречия модернизации. Основные социальные слои, политические партии и их лидеры накануне революции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F24E8C" w:rsidRPr="00C92D19" w:rsidRDefault="00F24E8C" w:rsidP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4" w:type="dxa"/>
            <w:vMerge/>
          </w:tcPr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E8C" w:rsidRPr="00C92D19" w:rsidTr="00F44F12">
        <w:trPr>
          <w:trHeight w:val="8371"/>
        </w:trPr>
        <w:tc>
          <w:tcPr>
            <w:tcW w:w="2141" w:type="dxa"/>
            <w:gridSpan w:val="2"/>
            <w:vMerge/>
            <w:tcBorders>
              <w:bottom w:val="single" w:sz="4" w:space="0" w:color="000000"/>
            </w:tcBorders>
          </w:tcPr>
          <w:p w:rsidR="00F24E8C" w:rsidRPr="00C92D19" w:rsidRDefault="00F24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000000"/>
            </w:tcBorders>
          </w:tcPr>
          <w:p w:rsidR="00F24E8C" w:rsidRPr="00C92D19" w:rsidRDefault="00F24E8C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сновные этапы и хронология революции 1917 г. Февраль – март: восстание в Петрограде и падение монархии. Конец российской империи. Отклики внутри страны: Москва, периферия, фронт, национальные регионы. Формирование Временного правительства и программа его деятельности. Петроградский Совет рабочих и солдатских депутатов и его декреты. </w:t>
            </w:r>
          </w:p>
          <w:p w:rsidR="00F24E8C" w:rsidRPr="00C92D19" w:rsidRDefault="00F24E8C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Весна – лето: «зыбкое равновесие» политических сил при росте влияния большевиков во главе с В.И. Лениным. Июльский кризис и конец «двоевластия».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F24E8C" w:rsidRPr="00C92D19" w:rsidRDefault="00F24E8C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ервые революционные преобразования большевиков.</w:t>
            </w:r>
          </w:p>
          <w:p w:rsidR="00F24E8C" w:rsidRPr="00C92D19" w:rsidRDefault="00F24E8C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ервые мероприятия большевиков в политической, экономической и социальной сферах. Борьба за армию. Декрет о мире и заключение Брестского мира. Национализация промышленности. Декрет о земле и принципы наделения крестьян землей. Отделение Церкви от государства. </w:t>
            </w:r>
          </w:p>
          <w:p w:rsidR="00F24E8C" w:rsidRPr="00C92D19" w:rsidRDefault="00F24E8C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озыв и разгон Учредительного собрания. Слом старого и создание нового госаппарата. Советы как форма власти. ВЦИК Советов. Совнарком. ВЧК по борьбе с контрреволюцией и саботажем. Создание Высшего совета народного хозяйства (ВСНХ). Первая Конституция РСФСР 1918 г.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</w:tcPr>
          <w:p w:rsidR="00F24E8C" w:rsidRPr="00C92D19" w:rsidRDefault="00F24E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bottom w:val="nil"/>
            </w:tcBorders>
          </w:tcPr>
          <w:p w:rsidR="00F24E8C" w:rsidRPr="00C92D19" w:rsidRDefault="00F24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217"/>
        </w:trPr>
        <w:tc>
          <w:tcPr>
            <w:tcW w:w="21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2</w:t>
            </w:r>
          </w:p>
        </w:tc>
        <w:tc>
          <w:tcPr>
            <w:tcW w:w="1411" w:type="dxa"/>
            <w:gridSpan w:val="2"/>
            <w:tcBorders>
              <w:right w:val="single" w:sz="4" w:space="0" w:color="000000"/>
            </w:tcBorders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1D8F" w:rsidRPr="00C92D19" w:rsidRDefault="007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c>
          <w:tcPr>
            <w:tcW w:w="21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ервые революционные преобразования большевиков. Работа с источниками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nil"/>
            </w:tcBorders>
          </w:tcPr>
          <w:p w:rsidR="00731D8F" w:rsidRPr="00C92D19" w:rsidRDefault="007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4A8" w:rsidRPr="00C92D19" w:rsidTr="002707FB">
        <w:trPr>
          <w:trHeight w:val="318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bottom w:val="nil"/>
            </w:tcBorders>
          </w:tcPr>
          <w:p w:rsidR="009024A8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Тема 1.3. Гражданская война и ее последствия. Культура Советской России в период Гражданской войны</w:t>
            </w:r>
          </w:p>
        </w:tc>
        <w:tc>
          <w:tcPr>
            <w:tcW w:w="846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9024A8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</w:tcPr>
          <w:p w:rsidR="009024A8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 w:val="restart"/>
          </w:tcPr>
          <w:p w:rsidR="00F24E8C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1,</w:t>
            </w:r>
          </w:p>
          <w:p w:rsidR="00F24E8C" w:rsidRDefault="00DE1D55" w:rsidP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2,</w:t>
            </w:r>
          </w:p>
          <w:p w:rsidR="00F24E8C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</w:t>
            </w:r>
          </w:p>
          <w:p w:rsidR="00F24E8C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5, </w:t>
            </w:r>
          </w:p>
          <w:p w:rsidR="00DE1D55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F24E8C" w:rsidRPr="00C92D19" w:rsidRDefault="00F24E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9024A8" w:rsidRPr="00C92D19" w:rsidTr="002707FB">
        <w:trPr>
          <w:trHeight w:val="563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bottom w:val="nil"/>
            </w:tcBorders>
          </w:tcPr>
          <w:p w:rsidR="009024A8" w:rsidRPr="00C92D19" w:rsidRDefault="00902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9024A8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ичины и этапы Гражданской войны в России.</w:t>
            </w:r>
          </w:p>
          <w:p w:rsidR="009024A8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Установление советской власти в центре и на местах осенью 1917 – весной 1918 г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</w:t>
            </w:r>
          </w:p>
          <w:p w:rsidR="009024A8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Положение населения на территории антибольшевистских сил: их характеристика и взаимоотношения. </w:t>
            </w:r>
            <w:r w:rsidR="005E64E8" w:rsidRPr="00C92D19">
              <w:rPr>
                <w:rFonts w:ascii="Times New Roman" w:hAnsi="Times New Roman"/>
                <w:sz w:val="28"/>
                <w:szCs w:val="28"/>
              </w:rPr>
              <w:t>ОУД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ни села: красные продотряды и белые реквизиции.</w:t>
            </w:r>
          </w:p>
          <w:p w:rsidR="009024A8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литика «военного коммунизма». Продразверстка, принудительная трудовая повинность, административное распределение товаров и услуг. Разработка плана ГОЭЛРО. Создание регулярной Красной Армии. Использование военспецов. Выступление левых эсеров. Красный и белый террор и его масштабы. Убийство царской семьи. Ущемление прав Советов в пользу чрезвычайных органов – ЧК, комбедов и ревкомов.</w:t>
            </w:r>
          </w:p>
          <w:p w:rsidR="009024A8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      </w:r>
          </w:p>
          <w:p w:rsidR="009024A8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ричины победы Красной Армии в Гражданской войне. Вопрос о земле. Национальный фактор в Гражданской войне. Декларация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9024A8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оздание государственной комиссии по просвещению и Пролеткульта. Наглядная агитация и массовая пропаганда коммунистических идей. Национализация театров и кинематографа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</w:t>
            </w:r>
          </w:p>
          <w:p w:rsidR="009024A8" w:rsidRPr="00C92D19" w:rsidRDefault="009024A8" w:rsidP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вседневная жизнь. Городской быт: бесплатный транспорт, товары по карточкам, субботники и трудовые мобилизации. Комитеты бедноты и рост социальной напряженности в деревне. Проблема массовой детской беспризорности.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24A8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9024A8" w:rsidRPr="00C92D19" w:rsidRDefault="00902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4A8" w:rsidRPr="00C92D19" w:rsidTr="002707FB">
        <w:trPr>
          <w:trHeight w:val="412"/>
        </w:trPr>
        <w:tc>
          <w:tcPr>
            <w:tcW w:w="21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A8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4A8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3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</w:tcBorders>
          </w:tcPr>
          <w:p w:rsidR="009024A8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9024A8" w:rsidRPr="00C92D19" w:rsidRDefault="00902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4A8" w:rsidRPr="00C92D19" w:rsidTr="002707FB">
        <w:trPr>
          <w:trHeight w:val="224"/>
        </w:trPr>
        <w:tc>
          <w:tcPr>
            <w:tcW w:w="21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4A8" w:rsidRPr="00C92D19" w:rsidRDefault="00902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4A8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</w:tcBorders>
          </w:tcPr>
          <w:p w:rsidR="009024A8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9024A8" w:rsidRPr="00C92D19" w:rsidRDefault="009024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7A5" w:rsidRPr="00C92D19" w:rsidTr="002707FB">
        <w:trPr>
          <w:trHeight w:val="281"/>
        </w:trPr>
        <w:tc>
          <w:tcPr>
            <w:tcW w:w="2179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:rsidR="008257A5" w:rsidRPr="00C92D19" w:rsidRDefault="008257A5" w:rsidP="00825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«Жизнь в катастрофе».</w:t>
            </w:r>
          </w:p>
        </w:tc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8257A5" w:rsidRPr="00C92D19" w:rsidRDefault="008257A5" w:rsidP="00825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C0">
              <w:rPr>
                <w:rFonts w:ascii="Times New Roman" w:hAnsi="Times New Roman"/>
                <w:sz w:val="28"/>
                <w:szCs w:val="28"/>
              </w:rPr>
              <w:t>Культура повседневности и стратегии выживания в годы великих потрясений. Наш край в 1914-1922 гг.</w:t>
            </w:r>
          </w:p>
        </w:tc>
        <w:tc>
          <w:tcPr>
            <w:tcW w:w="1411" w:type="dxa"/>
            <w:gridSpan w:val="2"/>
          </w:tcPr>
          <w:p w:rsidR="008257A5" w:rsidRPr="00C92D19" w:rsidRDefault="008257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8257A5" w:rsidRPr="00C92D19" w:rsidRDefault="00DE1D55" w:rsidP="005B7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1,ОК 02,ОК 04, ОК 5, ОК 06</w:t>
            </w:r>
          </w:p>
        </w:tc>
      </w:tr>
      <w:tr w:rsidR="00731D8F" w:rsidRPr="00C92D19" w:rsidTr="002707FB">
        <w:tc>
          <w:tcPr>
            <w:tcW w:w="10608" w:type="dxa"/>
            <w:gridSpan w:val="6"/>
          </w:tcPr>
          <w:p w:rsidR="00F74D1C" w:rsidRDefault="009024A8" w:rsidP="00F74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731D8F" w:rsidRPr="00C92D19" w:rsidRDefault="009024A8" w:rsidP="00F74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Межвоенный период (1918-1939). СССР в 1920-1930-е годы</w:t>
            </w:r>
          </w:p>
        </w:tc>
        <w:tc>
          <w:tcPr>
            <w:tcW w:w="1411" w:type="dxa"/>
            <w:gridSpan w:val="2"/>
          </w:tcPr>
          <w:p w:rsidR="00731D8F" w:rsidRPr="00C92D19" w:rsidRDefault="00010F82" w:rsidP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554" w:type="dxa"/>
          </w:tcPr>
          <w:p w:rsidR="00731D8F" w:rsidRPr="00C92D19" w:rsidRDefault="007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18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Тема 2.1. </w:t>
            </w: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ССР в 20-е годы. Новая экономическая политика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4" w:type="dxa"/>
            <w:vMerge w:val="restart"/>
          </w:tcPr>
          <w:p w:rsidR="00DE1D55" w:rsidRPr="00C92D19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1,ОК 02,ОК 04,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ОК 5, ОК 06</w:t>
            </w:r>
          </w:p>
        </w:tc>
      </w:tr>
      <w:tr w:rsidR="00731D8F" w:rsidRPr="00C92D19" w:rsidTr="002707FB">
        <w:trPr>
          <w:trHeight w:val="1272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оциально-экономический и политический кризис в РСФСР в начале 20-х гг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Стимулирование кооперации. Финансовая реформа 1922–1924 гг. Создание Госплана и разработка годовых и пятилетних планов развития народного хозяйства. Учреждение в СССР звания «Герой Труда» (1927 г., с 1938 г. – Герой Социалистического Труда)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Ликвидация небольшевистских партий и установление в СССР однопартийной политической системы. Смерть В.И. Ленина и борьба за власть. Ситуация в партии и возрастание роли партийного аппарата. Ликвидация оппозиции внутри ВКП(б) к концу 1920-х гг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оциальная политика большевиков. Положение рабочих и крестьян. Эмансипация женщин. Социальные «лифты».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системы здравоохранения. Охрана материнства и детства. Борьба с беспризорностью и преступностью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</w:t>
            </w:r>
          </w:p>
        </w:tc>
        <w:tc>
          <w:tcPr>
            <w:tcW w:w="1411" w:type="dxa"/>
            <w:gridSpan w:val="2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c>
          <w:tcPr>
            <w:tcW w:w="21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C92D19" w:rsidRDefault="009024A8" w:rsidP="00B916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B91664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4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731D8F" w:rsidRPr="00C92D19" w:rsidRDefault="00843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c>
          <w:tcPr>
            <w:tcW w:w="21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отиворечия политики НЭПа.</w:t>
            </w:r>
          </w:p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днопартийная политическая система и «срастание» партийных и советских органов власти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18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Тема 2.2. Советский Союз в конце 1920-х – 1930-е гг.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Pr="00C92D19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843B5B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1,ОК 02,ОК 04, ОК </w:t>
            </w:r>
            <w:r w:rsidR="00843B5B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</w:tc>
      </w:tr>
      <w:tr w:rsidR="00731D8F" w:rsidRPr="00C92D19" w:rsidTr="002707FB">
        <w:trPr>
          <w:trHeight w:val="988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000000"/>
            </w:tcBorders>
          </w:tcPr>
          <w:p w:rsidR="009024A8" w:rsidRPr="00C92D19" w:rsidRDefault="009024A8" w:rsidP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Индустриализация в СССР.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</w:t>
            </w:r>
          </w:p>
          <w:p w:rsidR="009024A8" w:rsidRPr="00C92D19" w:rsidRDefault="009024A8" w:rsidP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строя. Создание МТС. Голод в «зерновых» районах СССР в 1932-1933 гг. как следствие коллективизации. </w:t>
            </w:r>
          </w:p>
          <w:p w:rsidR="009024A8" w:rsidRPr="00C92D19" w:rsidRDefault="009024A8" w:rsidP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Крупнейшие стройки первых пятилеток в центре и национальных республиках. Строительство Московского метрополитена. Создание новых отраслей промышленности. Форсирование военного производства и освоения новой техники. Ужесточение трудового законодательства. Результаты, цена и издержки модернизации.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Превращение СССР в аграрно-индустриальную державу. Ликвидация безработицы.</w:t>
            </w:r>
          </w:p>
          <w:p w:rsidR="009024A8" w:rsidRPr="00C92D19" w:rsidRDefault="009024A8" w:rsidP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Утверждение «культа личности» Сталина. Партийные органы как инструмент сталинской политики. Органы госбезопасности и их роль в поддержании диктатуры. Ужесточение цензуры. «История ВКП(б). Краткий курс». Усиление идеологического контроля над обществом. Введение паспортной системы. Массовые политические репрессии 1937–1938 гг. Результаты репрессий на уровне регионов и национальных республик. Репрессии против священнослужителей. ГУЛАГ. Роль принудительного труда в осуществлении индустриализации и в освоении труднодоступных территорий.</w:t>
            </w:r>
          </w:p>
          <w:p w:rsidR="00731D8F" w:rsidRPr="00C92D19" w:rsidRDefault="009024A8" w:rsidP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4A8" w:rsidRPr="00C92D19" w:rsidTr="002707FB">
        <w:trPr>
          <w:trHeight w:val="232"/>
        </w:trPr>
        <w:tc>
          <w:tcPr>
            <w:tcW w:w="2141" w:type="dxa"/>
            <w:gridSpan w:val="2"/>
            <w:vMerge w:val="restart"/>
          </w:tcPr>
          <w:p w:rsidR="009024A8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9024A8" w:rsidRPr="00C92D19" w:rsidRDefault="009024A8" w:rsidP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  <w:r w:rsidR="00B91664"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9024A8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</w:tcPr>
          <w:p w:rsidR="00174F92" w:rsidRDefault="00174F92" w:rsidP="00174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1,ОК 02,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  <w:p w:rsidR="009024A8" w:rsidRPr="00C92D19" w:rsidRDefault="00174F92" w:rsidP="00174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9024A8" w:rsidRPr="00C92D19" w:rsidTr="002707FB">
        <w:trPr>
          <w:trHeight w:val="571"/>
        </w:trPr>
        <w:tc>
          <w:tcPr>
            <w:tcW w:w="2141" w:type="dxa"/>
            <w:gridSpan w:val="2"/>
            <w:vMerge/>
            <w:tcBorders>
              <w:bottom w:val="nil"/>
            </w:tcBorders>
          </w:tcPr>
          <w:p w:rsidR="009024A8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top w:val="single" w:sz="4" w:space="0" w:color="auto"/>
            </w:tcBorders>
          </w:tcPr>
          <w:p w:rsidR="009024A8" w:rsidRPr="00C92D19" w:rsidRDefault="009024A8" w:rsidP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Итоги и цена советской модернизации. Организация дискуссии по методу «метаплана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9024A8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  <w:tcBorders>
              <w:bottom w:val="nil"/>
            </w:tcBorders>
          </w:tcPr>
          <w:p w:rsidR="009024A8" w:rsidRPr="00C92D19" w:rsidRDefault="00902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36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4" w:type="dxa"/>
            <w:vMerge w:val="restart"/>
          </w:tcPr>
          <w:p w:rsidR="00731D8F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1,ОК 02,ОК 04, ОК 5, ОК 06</w:t>
            </w:r>
          </w:p>
          <w:p w:rsidR="0064130F" w:rsidRPr="00C92D19" w:rsidRDefault="00641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636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вседневная жизнь и общественные настроения в годы нэпа. Повышение общего уровня жизни. Нэпманы и отношение к ним в обществе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«Коммунистическое чванство».  Разрушение традиционной морали. Отношение к семье, браку, воспитанию детей. Советские обряды и праздники. Наступление на религию. Пролеткульт и нэпманская культура. Борьба с безграмотностью. Основные направления в литературе  и  архитектуре.  Достижения   в  области   киноискусства.  Советский  авангард. Создание  национальной 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енности  и  смена алфавитов.  Деятельность  Наркомпроса. Рабфаки. Культура и идеология. Создание   «нового   человека».  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ропаганда   коллективистских   ценностей.   Воспитание интернационализма и советского патриотизма. Общественный энтузиазм периода первых пятилеток. Развитие спорта. Освоение Арктики. Эпопея челюскинцев. Престижность военной профессии и научно-инженерного труда. Учреждение звания Героя Советского Союза (1934) и первые награждения. Культурная революция. От обязательного начального образования к массовой средней школе.   Установление  жесткого   государственного   контроля   над   сферой   литературы   и искусства.  Создание творческих союзов  и  их роль  в  пропаганде  советской  культуры. Социалистический реализм. Литература и кинематограф 1930-х гг. Наука в 1930-е гг. Академия наук СССР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оздание новых научных центров. Выдающиеся ученые и  конструкторы  гражданской  и  военной техники.  Формирование  национальной интеллигенции. Повседневность 1930-х гг. Снижение уровня доходов населения по сравнению с периодом нэпа.  Деньги,  карточки   и   очереди.   Из  деревни   в   город:   последствия   вынужденного переселения  и  миграции  населения.  Жилищная  проблема.  Коллективные формы  быта. Возвращение к традиционным ценностям в середине 1930-х гг. Досуг в городе. Пионерия и комсомол. Военно-спортивные организации. Материнство и детство в 1930-е гг. Жизнь в деревне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236"/>
        </w:trPr>
        <w:tc>
          <w:tcPr>
            <w:tcW w:w="21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C92D19" w:rsidRDefault="009024A8" w:rsidP="00B916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B91664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6</w:t>
            </w:r>
          </w:p>
        </w:tc>
        <w:tc>
          <w:tcPr>
            <w:tcW w:w="1411" w:type="dxa"/>
            <w:gridSpan w:val="2"/>
            <w:tcBorders>
              <w:right w:val="single" w:sz="4" w:space="0" w:color="000000"/>
            </w:tcBorders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87"/>
        </w:trPr>
        <w:tc>
          <w:tcPr>
            <w:tcW w:w="21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left w:val="single" w:sz="4" w:space="0" w:color="000000"/>
            </w:tcBorders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Культурная революция и «угар НЭПа». Работа с историческими источниками: агитационные плакаты, анализ произведений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й литературы (Зощенко М.М., Островский Н.А., Булгаков М.А. и др.), исторических песен об «успехах народного хозяйства»</w:t>
            </w:r>
          </w:p>
        </w:tc>
        <w:tc>
          <w:tcPr>
            <w:tcW w:w="1411" w:type="dxa"/>
            <w:gridSpan w:val="2"/>
            <w:tcBorders>
              <w:right w:val="single" w:sz="4" w:space="0" w:color="000000"/>
            </w:tcBorders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87"/>
        </w:trPr>
        <w:tc>
          <w:tcPr>
            <w:tcW w:w="2141" w:type="dxa"/>
            <w:gridSpan w:val="2"/>
            <w:vMerge w:val="restart"/>
            <w:tcBorders>
              <w:top w:val="single" w:sz="4" w:space="0" w:color="000000"/>
              <w:bottom w:val="nil"/>
            </w:tcBorders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Тема 2.4. Революционные события 1918- начала 1920-х гг. Версальско-Вашингтонская система. Мир в 1920-е - 1930-е гг. Нарастание агрессии в мире в 1930-х гг.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bottom w:val="nil"/>
            </w:tcBorders>
          </w:tcPr>
          <w:p w:rsidR="00731D8F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</w:t>
            </w:r>
            <w:r w:rsidR="00FA4FA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1,ОК 02,ОК 04, ОК </w:t>
            </w:r>
            <w:r w:rsidR="00FA4FA1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  <w:p w:rsidR="0064130F" w:rsidRPr="00C92D19" w:rsidRDefault="00641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3159"/>
        </w:trPr>
        <w:tc>
          <w:tcPr>
            <w:tcW w:w="2141" w:type="dxa"/>
            <w:gridSpan w:val="2"/>
            <w:vMerge/>
            <w:tcBorders>
              <w:top w:val="single" w:sz="4" w:space="0" w:color="000000"/>
              <w:bottom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Мир в 1918-1939 гг.: от войны к миру. Распад империй и образование новых национальных государств  в  Европе.   Планы  послевоенного устройства  мира.  14  пунктов  В. Вильсона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арижская мирная конференция. Лига Наций. Вашингтонская конференция. Версальско-Вашингтонская система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еволюционные события 1918-1919 гг. в Европе. Ноябрьская революция в Германии. Веймарская республика. Образование Коминтерна. Венгерская советская республика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траны Европы и Северной Америки в 1920-1930-е гг. Рост влияния социалистических партий и профсоюзов. Приход лейбористов к власти в Великобритании. Зарождение фашистского движения в Италии; Б. Муссолини. Приход фашистов к власти и утверждение тоталитарного режима в Италии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табилизация 1920-х гг. Эра процветания в США. Мировой экономический кризис 1929-1933 гг. и начало Великой депрессии. Проявления и социально-политические последствия кризиса. "Новый курс" Ф.Д. Рузвельта (цель, мероприятия, итоги). Кейнсианство. Государственное регулирование экономики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Борьба против угрозы фашизма. Тактика единого рабочего фронта и Народного фронта. Приход к власти и политика правительств Народного фронта во Франции, Испании. Франкистский мятеж и гражданская война в Испании (участники, основные сражения). Позиции европейских держав в отношении Испании. Советская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помощь Испании. Оборона Мадрида. Поражение Испанской Республики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траны Азии, Латинской Америки в 1918-1930-е гг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аспад Османской империи. Провозглашение Турецкой Республики. Курс преобразований М. Кемаля Ататюрка. Страны Восточной и Южной Азии. Революция 1925-1927 гг. в Китае. Режим Чан Кайши и гражданская война с коммунистами. "Великий поход" Красной армии Китая. Национально-освободительное движение в Индии в 1919-1939 гг. Индийский национальный конгресс. М. К. Ганди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Мексиканская революция 1910-1917 гг., ее итоги и значение. Реформы и революционные движения в латиноамериканских странах. Народный фронт в Чили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Международные отношения в 1920-1930-х гг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Версальская система и реалии 1920-х гг. Планы Дауэса и Юнга. Советское государство в международных отношениях в 1920-х гг. (Генуэзская конференция, соглашение в Рапалло, выход СССР из дипломатической изоляции). Пакт Бриана- Келлога. "Эра пацифизма".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Нарастание агрессии в мире в 1930-х гг. Агрессия Японии против Китая (1931-1933). Итало-эфиопская война (1935). Инициативы СССР по созданию системы коллективной безопасности. Агрессивная политика Германии в Европе (оккупация Рейнской зоны, аншлюс Австрии).</w:t>
            </w:r>
          </w:p>
          <w:p w:rsidR="00731D8F" w:rsidRPr="00C92D19" w:rsidRDefault="009024A8">
            <w:pPr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удетский кризис. Мюнхенское соглашение и его последствия. Политика "умиротворения" агрессора. Создание оси Берлин - Рим - Токио. Японо-китайская война. Советско-японские конфликты у оз.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Хасан и р. Халхин-Гол. Британско-франко-советские переговоры в Москве. Советско-германский договор о ненападении и его последствия. Развитие культуры в 1914-1930-х гг. Научные открытия первых десятилетий XX в. (физика, химия, биология, медицина и другие). Технический прогресс в 1920-1930-х гг. Изменение облика городов. "Потерянное поколение": тема войны в литературе и художественной культуре. Основные направления в искусстве. Модернизм, авангардизм, сюрреализм, абстракционизм, реализм. Ведущие деятели культуры первой трети XX в. Кинематограф 1920-1930-х гг. Тоталитаризм и культура. Массовая культура. Олимпийское движение.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4" w:type="dxa"/>
            <w:vMerge/>
            <w:tcBorders>
              <w:top w:val="single" w:sz="4" w:space="0" w:color="000000"/>
              <w:bottom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66"/>
        </w:trPr>
        <w:tc>
          <w:tcPr>
            <w:tcW w:w="2141" w:type="dxa"/>
            <w:gridSpan w:val="2"/>
            <w:vMerge w:val="restart"/>
            <w:tcBorders>
              <w:top w:val="nil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 w:rsidP="00B9166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B91664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7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731D8F" w:rsidRPr="00C92D19" w:rsidRDefault="007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279"/>
        </w:trPr>
        <w:tc>
          <w:tcPr>
            <w:tcW w:w="2141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аспространение    фашизма    в    Европе,    Антикоминтерновский    пакт    и    нарастание международной напряженности в 30-е гг. Работа с историческими источниками</w:t>
            </w:r>
          </w:p>
        </w:tc>
        <w:tc>
          <w:tcPr>
            <w:tcW w:w="1411" w:type="dxa"/>
            <w:gridSpan w:val="2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039" w:rsidRPr="00C92D19" w:rsidTr="002707FB">
        <w:trPr>
          <w:trHeight w:val="420"/>
        </w:trPr>
        <w:tc>
          <w:tcPr>
            <w:tcW w:w="2141" w:type="dxa"/>
            <w:gridSpan w:val="2"/>
            <w:vMerge w:val="restart"/>
          </w:tcPr>
          <w:p w:rsidR="00A87039" w:rsidRPr="00C92D19" w:rsidRDefault="00A870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2.5. Внешняя политика СССР в 1920-1930-е годы. СССР накануне Великой Отечественной войны</w:t>
            </w:r>
          </w:p>
          <w:p w:rsidR="00A87039" w:rsidRPr="00C92D19" w:rsidRDefault="00A870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vMerge w:val="restart"/>
          </w:tcPr>
          <w:p w:rsidR="00A87039" w:rsidRPr="00C92D19" w:rsidRDefault="00A87039" w:rsidP="00A870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  <w:p w:rsidR="00A87039" w:rsidRPr="00C92D19" w:rsidRDefault="00A87039" w:rsidP="00A87039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Внешняя политика СССР в 192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Договор в Рапалло. Выход СССР из международной изоляции. Вступление СССР в Лигу Наций.</w:t>
            </w:r>
          </w:p>
          <w:p w:rsidR="00A87039" w:rsidRPr="00C92D19" w:rsidRDefault="00A87039" w:rsidP="00A870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Возрастание   угрозы   мировой   войны.   Попытки   организовать   систему   коллективной безопасности   в  Европе.  Советские  добровольцы   в   Испании   и   в   Китае.   Вооруженные конфликты на озере Хасан, реке Халхин-Гол. СССР накануне Великой Отечественной войны. Мюнхенский договор 1938 г. и угроза международной изоляции СССР. Заключение договора о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ненападении между СССР и Германией в 1939 г. Зимняя война с Финляндией. Включение в состав СССР Латвии, Литвы и Эстонии; Бессарабии, Северной Буковины, Западной Украины и Западной Белорусии.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A87039" w:rsidRPr="00C92D19" w:rsidRDefault="00A870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4" w:type="dxa"/>
            <w:vMerge w:val="restart"/>
          </w:tcPr>
          <w:p w:rsidR="00A87039" w:rsidRDefault="00DE1D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FA4FA1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1,ОК 02,ОК 04, ОК </w:t>
            </w:r>
            <w:r w:rsidR="00FA4FA1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  <w:p w:rsidR="0064130F" w:rsidRPr="00C92D19" w:rsidRDefault="00641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A87039" w:rsidRPr="00C92D19" w:rsidTr="002707FB">
        <w:trPr>
          <w:trHeight w:val="1412"/>
        </w:trPr>
        <w:tc>
          <w:tcPr>
            <w:tcW w:w="2141" w:type="dxa"/>
            <w:gridSpan w:val="2"/>
            <w:vMerge/>
          </w:tcPr>
          <w:p w:rsidR="00A87039" w:rsidRPr="00C92D19" w:rsidRDefault="00A870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vMerge/>
          </w:tcPr>
          <w:p w:rsidR="00A87039" w:rsidRPr="00C92D19" w:rsidRDefault="00A87039" w:rsidP="00A870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</w:tcBorders>
          </w:tcPr>
          <w:p w:rsidR="00A87039" w:rsidRPr="00C92D19" w:rsidRDefault="00A87039" w:rsidP="00A870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A87039" w:rsidRPr="00C92D19" w:rsidRDefault="00A87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FA1" w:rsidRPr="00C92D19" w:rsidTr="002707FB">
        <w:tc>
          <w:tcPr>
            <w:tcW w:w="2141" w:type="dxa"/>
            <w:gridSpan w:val="2"/>
            <w:vMerge/>
          </w:tcPr>
          <w:p w:rsidR="00FA4FA1" w:rsidRPr="00C92D19" w:rsidRDefault="00FA4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FA4FA1" w:rsidRPr="00C92D19" w:rsidRDefault="00FA4FA1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8</w:t>
            </w:r>
          </w:p>
        </w:tc>
        <w:tc>
          <w:tcPr>
            <w:tcW w:w="1411" w:type="dxa"/>
            <w:gridSpan w:val="2"/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FA4FA1" w:rsidRDefault="00FA4FA1" w:rsidP="00ED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FA4FA1" w:rsidRDefault="00FA4FA1" w:rsidP="00ED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FA4FA1" w:rsidRDefault="00FA4FA1" w:rsidP="00ED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FA4FA1" w:rsidRPr="00C92D19" w:rsidRDefault="00FA4FA1" w:rsidP="00ED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FA4FA1" w:rsidRPr="00C92D19" w:rsidTr="00F44F12">
        <w:tc>
          <w:tcPr>
            <w:tcW w:w="2141" w:type="dxa"/>
            <w:gridSpan w:val="2"/>
            <w:vMerge/>
          </w:tcPr>
          <w:p w:rsidR="00FA4FA1" w:rsidRPr="00C92D19" w:rsidRDefault="00FA4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  <w:tcBorders>
              <w:bottom w:val="single" w:sz="4" w:space="0" w:color="auto"/>
            </w:tcBorders>
          </w:tcPr>
          <w:p w:rsidR="00FA4FA1" w:rsidRPr="00C92D19" w:rsidRDefault="00FA4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отиворечия внешней политики СССР: деятельность НКИД и Коминтерна. Результативность внешней политики СССР межвоенного периода.  Работа с историческими источниками и исторической картой</w:t>
            </w:r>
          </w:p>
        </w:tc>
        <w:tc>
          <w:tcPr>
            <w:tcW w:w="1411" w:type="dxa"/>
            <w:gridSpan w:val="2"/>
            <w:tcBorders>
              <w:right w:val="single" w:sz="4" w:space="0" w:color="000000"/>
            </w:tcBorders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FA4FA1" w:rsidRPr="00C92D19" w:rsidRDefault="00FA4FA1" w:rsidP="00ED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FA1" w:rsidRPr="00C92D19" w:rsidTr="002707FB">
        <w:tc>
          <w:tcPr>
            <w:tcW w:w="2166" w:type="dxa"/>
            <w:gridSpan w:val="3"/>
            <w:tcBorders>
              <w:right w:val="single" w:sz="4" w:space="0" w:color="auto"/>
            </w:tcBorders>
          </w:tcPr>
          <w:p w:rsidR="00FA4FA1" w:rsidRPr="00C92D19" w:rsidRDefault="00FA4FA1" w:rsidP="00825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«По плану ГОЭЛРО»: становление советской энергетики. </w:t>
            </w:r>
          </w:p>
        </w:tc>
        <w:tc>
          <w:tcPr>
            <w:tcW w:w="8436" w:type="dxa"/>
            <w:gridSpan w:val="2"/>
            <w:tcBorders>
              <w:right w:val="single" w:sz="4" w:space="0" w:color="auto"/>
            </w:tcBorders>
          </w:tcPr>
          <w:p w:rsidR="00FA4FA1" w:rsidRPr="00C92D19" w:rsidRDefault="00FA4FA1" w:rsidP="00825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C0">
              <w:rPr>
                <w:rFonts w:ascii="Times New Roman" w:hAnsi="Times New Roman"/>
                <w:sz w:val="28"/>
                <w:szCs w:val="28"/>
              </w:rPr>
              <w:t>Работники электростанций в годы великих свершений. Наш край в 1920-1930-е гг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FA4FA1" w:rsidRPr="00C92D19" w:rsidRDefault="00FA4FA1" w:rsidP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FA4FA1" w:rsidRPr="00C92D19" w:rsidRDefault="00FA4FA1" w:rsidP="00ED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FA1" w:rsidRPr="00C92D19" w:rsidTr="002707FB">
        <w:tc>
          <w:tcPr>
            <w:tcW w:w="10602" w:type="dxa"/>
            <w:gridSpan w:val="5"/>
            <w:tcBorders>
              <w:right w:val="single" w:sz="4" w:space="0" w:color="auto"/>
            </w:tcBorders>
          </w:tcPr>
          <w:p w:rsidR="00FA4FA1" w:rsidRDefault="00FA4FA1" w:rsidP="00A41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  <w:p w:rsidR="00FA4FA1" w:rsidRPr="00C92D19" w:rsidRDefault="00FA4FA1" w:rsidP="00A41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Вторая мировая война: причины, состав участников, основные этапы и события, итоги. Великая Отечественная война. 1941-1945 годы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FA4FA1" w:rsidRPr="00C92D19" w:rsidRDefault="00FA4FA1" w:rsidP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554" w:type="dxa"/>
            <w:vMerge w:val="restart"/>
          </w:tcPr>
          <w:p w:rsidR="00FA4FA1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FA4FA1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FA4FA1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FA4FA1" w:rsidRPr="00C92D19" w:rsidRDefault="00FA4FA1" w:rsidP="00F44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FA4FA1" w:rsidRPr="00C92D19" w:rsidTr="002707FB">
        <w:trPr>
          <w:trHeight w:val="343"/>
        </w:trPr>
        <w:tc>
          <w:tcPr>
            <w:tcW w:w="2141" w:type="dxa"/>
            <w:gridSpan w:val="2"/>
            <w:vMerge w:val="restart"/>
          </w:tcPr>
          <w:p w:rsidR="00FA4FA1" w:rsidRPr="00C92D19" w:rsidRDefault="00FA4F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Тема 3.1. Начало Второй мировой войны. Начальный период Великой Отечественной войны (июнь </w:t>
            </w: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41 - осень 1942)</w:t>
            </w:r>
          </w:p>
        </w:tc>
        <w:tc>
          <w:tcPr>
            <w:tcW w:w="8461" w:type="dxa"/>
            <w:gridSpan w:val="3"/>
          </w:tcPr>
          <w:p w:rsidR="00FA4FA1" w:rsidRPr="00C92D19" w:rsidRDefault="00FA4F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1417" w:type="dxa"/>
            <w:gridSpan w:val="3"/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/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FA1" w:rsidRPr="00C92D19" w:rsidTr="002707FB">
        <w:trPr>
          <w:trHeight w:val="1247"/>
        </w:trPr>
        <w:tc>
          <w:tcPr>
            <w:tcW w:w="2141" w:type="dxa"/>
            <w:gridSpan w:val="2"/>
            <w:vMerge/>
          </w:tcPr>
          <w:p w:rsidR="00FA4FA1" w:rsidRPr="00C92D19" w:rsidRDefault="00FA4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Начало Второй мировой войны. Причины Второй мировой войны. Нападение Германии на Польшу и начало мировой войны. Стратегические планы главных воюющих сторон. Разгром Польши. Блицкриг. "Странная война". Советско-финляндская война и ее международные последствия. Захват Германией Дании и Норвегии. Разгром Франции и ее союзников. Битва за Британию. Агрессия Германии и ее союзников на Балканах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оложение в оккупированных странах. "Новый порядок". Нацистская политика геноцида, холокост. Концентрационные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лагеря. Принудительная трудовая миграция и насильственные переселения. Коллаборационизм. Движение Сопротивления. Партизанская война в Югославии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1941 год. Начало Великой Отечественной войны и войны на Тихом океане. Нападение Германии на СССР. Планы Германии в отношении СССР; план "Барбаросса", план «Ост». Соотношение сил противников на 22 июня 1941 г. Вторжение Германии и ее сателлитов на территорию СССР. Начало Великой Отечественной войны. Ход событий на советско-германском фронте в 1941 г. Брестская крепость. Массовый героизм воинов,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молниеносной войны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Битва за Москву. Наступление гитлеровских войск: Москва на осадном положении. Парад 7 ноября 1941 г. на Красной площади. Переход в контрнаступление и разгром немецкой группировки под Москвой. Наступательные операции Красной Армии зимой - весной 1942 г. Итоги Московской битвы. Блокада Ленинграда. Героизм и трагедия гражданского населения. Эвакуация ленинградцев. Дорога жизни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</w:t>
            </w: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Начало массового сопротивления врагу. Восстания в нацистских лагерях. Развертывание партизанского движения. Нападение японских войск на Перл-Харбор, вступление США в войну. Формирование Антигитлеровской коалиции. Ленд-лиз</w:t>
            </w:r>
          </w:p>
        </w:tc>
        <w:tc>
          <w:tcPr>
            <w:tcW w:w="1417" w:type="dxa"/>
            <w:gridSpan w:val="3"/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FA4FA1" w:rsidRPr="00C92D19" w:rsidRDefault="00FA4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65"/>
        </w:trPr>
        <w:tc>
          <w:tcPr>
            <w:tcW w:w="2141" w:type="dxa"/>
            <w:gridSpan w:val="2"/>
            <w:vMerge w:val="restart"/>
            <w:tcBorders>
              <w:top w:val="nil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>ие занятия 9,10</w:t>
            </w:r>
          </w:p>
        </w:tc>
        <w:tc>
          <w:tcPr>
            <w:tcW w:w="1417" w:type="dxa"/>
            <w:gridSpan w:val="3"/>
          </w:tcPr>
          <w:p w:rsidR="00731D8F" w:rsidRPr="00C92D19" w:rsidRDefault="002636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174F92" w:rsidRDefault="00174F92" w:rsidP="00174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1,ОК 02,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  <w:p w:rsidR="00731D8F" w:rsidRPr="00C92D19" w:rsidRDefault="00174F92" w:rsidP="00174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1247"/>
        </w:trPr>
        <w:tc>
          <w:tcPr>
            <w:tcW w:w="2141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010F82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ричины и начало Второй мировой войны. Работа с исторической картой и историческими источниками. </w:t>
            </w:r>
          </w:p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ичины и начальный период Великой Отечественной войны. Работа с исторической картой и историческими источниками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31D8F" w:rsidRPr="00C92D19" w:rsidRDefault="00731D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22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3.2. Коренной перелом в ходе войны (осень 1942 - 1943 г.)</w:t>
            </w:r>
          </w:p>
        </w:tc>
        <w:tc>
          <w:tcPr>
            <w:tcW w:w="8461" w:type="dxa"/>
            <w:gridSpan w:val="3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 w:val="restart"/>
          </w:tcPr>
          <w:p w:rsidR="00731D8F" w:rsidRDefault="00270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174F92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1,ОК 02,ОК 04, ОК </w:t>
            </w:r>
            <w:r w:rsidR="00174F92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  <w:p w:rsidR="00174F92" w:rsidRPr="00C92D19" w:rsidRDefault="00174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1290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Коренной перелом в войне. Сталинградская битва. Германское наступление весной - летом 1942 г. Поражение советских войск в Крыму. Битва за Кавказ. Оборона Сталинграда. Приказ № 227 «Ни шагу назад!». Дом Павлова.   Героическая борьба армий В.И. Чуйкова и М.С. Шумилова против немецко-фашистских войск.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рорыв блокады Ленинграда в январе 1943 г. Значение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роического сопротивления Ленинграда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Битва на  Курской дуге. Соотношение сил.  Провал  немецкого наступления. Танковые сражения под Прохоровкой и Обоянью. Переход советских войск в наступление. Итоги и значение Курской битвы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Битва   за   Днепр.   Освобождение   Левобережной   Украины   и   форсирование   Днепра. Освобождение Киева. Итоги наступления Красной Армии летом - осенью 1943 г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За линией фронт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отрудничество   с   врагом   (коллаборационизм):   формы,   причины,   масштабы.   Создание гитлеровцами   воинских   формирований   из   советских   военнопленных.   Антисоветские национальные военные формирования в составе вермахта. Судебные процессы на территории СССР над военными преступниками и пособниками оккупантов в 1943-1946 гг. СССР и союзники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Война в Северной Африке. Высадка союзнических войск в Италии и падение режима Муссолини. Перелом в войне на Тихом океане. Тегеранская конференция. «Большая тройка»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66"/>
        </w:trPr>
        <w:tc>
          <w:tcPr>
            <w:tcW w:w="2141" w:type="dxa"/>
            <w:gridSpan w:val="2"/>
            <w:vMerge w:val="restart"/>
            <w:tcBorders>
              <w:top w:val="nil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11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1,ОК 02,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5, ОК 06</w:t>
            </w:r>
          </w:p>
          <w:p w:rsidR="00731D8F" w:rsidRPr="00C92D19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279"/>
        </w:trPr>
        <w:tc>
          <w:tcPr>
            <w:tcW w:w="2141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абота с исторической картой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65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Тема 3.3. Человек и культура в </w:t>
            </w: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ды Великой Отечественной войны</w:t>
            </w:r>
          </w:p>
        </w:tc>
        <w:tc>
          <w:tcPr>
            <w:tcW w:w="8461" w:type="dxa"/>
            <w:gridSpan w:val="3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ое содержание работы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4" w:type="dxa"/>
            <w:vMerge w:val="restart"/>
          </w:tcPr>
          <w:p w:rsidR="00FA4FA1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FA1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FA1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FA1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4FA1" w:rsidRDefault="00270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FA4FA1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FA4FA1" w:rsidRDefault="00270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 w:rsidR="00FA4FA1"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731D8F" w:rsidRDefault="00270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FA4FA1" w:rsidRPr="00C92D19" w:rsidRDefault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602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Человек и война: единство фронта и тыла. «Все для фронта, все для победы!». Трудовой подвиг народа. Роль женщин и подростков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ромышленном   и   сельскохозяйственном   производстве.  Самоотверженный  труд ученых. Помощь населения фронту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Культурное   пространство   в   годы   войны.   Песня   "Священная   война"   -   призыв   к сопротивлению врагу. Советские писатели, композиторы, художники, ученые в условиях войны. Песенное творчество и фольклор. Кино военных лет. Государство и Церковь в годы войны. Патриотическое служение представителей религиозных конфессий. Культурные и научные связи с союзниками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иказ № 227 «Ни шагу назад!». Битва за Кавказ. Оборона Сталинграда. Героическая борьба армий   В.И.  Чуйкова  и  М.С.   Шумилова  против  немецко-фашистских  войск.  Окружение неприятельской группировки под Сталинградом и разгром гитлеровцев. Н.Ф. Ватутин, А.И. Еременко, К.К. Рокоссовский. Итоги и значение победы Красной армии под Сталинградом. Начало коренного перелома в войне</w:t>
            </w:r>
          </w:p>
        </w:tc>
        <w:tc>
          <w:tcPr>
            <w:tcW w:w="1417" w:type="dxa"/>
            <w:gridSpan w:val="3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4" w:type="dxa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44"/>
        </w:trPr>
        <w:tc>
          <w:tcPr>
            <w:tcW w:w="2141" w:type="dxa"/>
            <w:gridSpan w:val="2"/>
            <w:vMerge w:val="restart"/>
            <w:tcBorders>
              <w:top w:val="nil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301"/>
        </w:trPr>
        <w:tc>
          <w:tcPr>
            <w:tcW w:w="2141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абота с историческими источниками: анализ исторических плакатов, военных песен, творчества Твардовского А.Т., Эринбурга И.Г., Бека А.А., Симонова К.М.</w:t>
            </w:r>
          </w:p>
        </w:tc>
        <w:tc>
          <w:tcPr>
            <w:tcW w:w="1417" w:type="dxa"/>
            <w:gridSpan w:val="3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F82" w:rsidRPr="00C92D19" w:rsidTr="002707FB">
        <w:trPr>
          <w:trHeight w:val="258"/>
        </w:trPr>
        <w:tc>
          <w:tcPr>
            <w:tcW w:w="2141" w:type="dxa"/>
            <w:gridSpan w:val="2"/>
            <w:vMerge w:val="restart"/>
          </w:tcPr>
          <w:p w:rsidR="00010F82" w:rsidRPr="00C92D19" w:rsidRDefault="00010F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3.4. Победа СССР в Великой Отечественной войне. Завершение Второй мировой войны</w:t>
            </w:r>
          </w:p>
        </w:tc>
        <w:tc>
          <w:tcPr>
            <w:tcW w:w="8461" w:type="dxa"/>
            <w:gridSpan w:val="3"/>
          </w:tcPr>
          <w:p w:rsidR="00010F82" w:rsidRPr="00C92D19" w:rsidRDefault="00010F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 работы</w:t>
            </w:r>
          </w:p>
        </w:tc>
        <w:tc>
          <w:tcPr>
            <w:tcW w:w="1417" w:type="dxa"/>
            <w:gridSpan w:val="3"/>
          </w:tcPr>
          <w:p w:rsidR="00010F82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4" w:type="dxa"/>
            <w:vMerge w:val="restart"/>
          </w:tcPr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010F82" w:rsidRPr="00C92D19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010F82" w:rsidRPr="00C92D19" w:rsidTr="002707FB">
        <w:trPr>
          <w:trHeight w:val="387"/>
        </w:trPr>
        <w:tc>
          <w:tcPr>
            <w:tcW w:w="2141" w:type="dxa"/>
            <w:gridSpan w:val="2"/>
            <w:vMerge/>
          </w:tcPr>
          <w:p w:rsidR="00010F82" w:rsidRPr="00C92D19" w:rsidRDefault="00010F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</w:tcPr>
          <w:p w:rsidR="00010F82" w:rsidRPr="00C92D19" w:rsidRDefault="00010F82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свобождение   Правобережной   Украины   и   Крыма.   Наступление   советских   войск   в Белоруссии   и   Прибалтике.   Боевые   действия   в   Восточной   и   Центральной   Европе   и освободительная миссия Красной Армии. Встреча на Эльбе. Висло-Одерская операция. Битва за Берлин. Капитуляция Германии. Репатриация советских граждан в ходе войны и после ее окончания. </w:t>
            </w:r>
          </w:p>
          <w:p w:rsidR="00010F82" w:rsidRPr="00C92D19" w:rsidRDefault="00010F82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Война и общество. Восстановление хозяйства в освобожденных районах. Начало советского атомного   проекта.    Реэвакуация   и   нормализация   повседневной   жизни.   Депортации репрессированных народов. Взаимоотношения государства и Церкви. </w:t>
            </w:r>
          </w:p>
          <w:p w:rsidR="00010F82" w:rsidRPr="00C92D19" w:rsidRDefault="00010F82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ткрытие второго фронта в Европе. Восстания против оккупантов и их пособников в европейских  странах.   Конференции   руководителей   ведущих  держав  Антигитлеровской коалиции; Ялтинская  конференция  1945  г.: основные решения.  Роль СССР в разгроме нацистской Германии и освобождении народов Европы. Потсдамская конференция. </w:t>
            </w:r>
          </w:p>
          <w:p w:rsidR="00010F82" w:rsidRPr="00C92D19" w:rsidRDefault="00010F82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удьба послевоенной  Германии.  Политика денацификации, демилитаризации, демонополизации, демократизации (четыре «Д»). </w:t>
            </w:r>
          </w:p>
          <w:p w:rsidR="00010F82" w:rsidRPr="00C92D19" w:rsidRDefault="00010F82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оветско-японская война 1945 г. Разгром Квантунской армии. Ядерные бомбардировки японских   городов   американской   авиацией   и   их   последствия.   Капитуляция   Японии. Нюрнбергский трибунал и Токийский процесс над военными преступниками Германии и Японии. Итоги Второй мировой войны. </w:t>
            </w:r>
          </w:p>
          <w:p w:rsidR="00010F82" w:rsidRPr="00C92D19" w:rsidRDefault="00010F82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оздание ООН. Осуждение главных военных преступников. Нюрнбергский и Токийский судебные процессы. Итоги Великой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и Второй мировой войны. Решающий вклад СССР в победу Антигитлеровской коалиции. Людские и материальные потери. Изменение политической карты мира</w:t>
            </w:r>
          </w:p>
        </w:tc>
        <w:tc>
          <w:tcPr>
            <w:tcW w:w="1417" w:type="dxa"/>
            <w:gridSpan w:val="3"/>
          </w:tcPr>
          <w:p w:rsidR="00010F82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554" w:type="dxa"/>
            <w:vMerge/>
          </w:tcPr>
          <w:p w:rsidR="00010F82" w:rsidRPr="00C92D19" w:rsidRDefault="00010F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F82" w:rsidRPr="00C92D19" w:rsidTr="002707FB">
        <w:trPr>
          <w:trHeight w:val="318"/>
        </w:trPr>
        <w:tc>
          <w:tcPr>
            <w:tcW w:w="2141" w:type="dxa"/>
            <w:gridSpan w:val="2"/>
            <w:vMerge/>
          </w:tcPr>
          <w:p w:rsidR="00010F82" w:rsidRPr="00C92D19" w:rsidRDefault="00010F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  <w:tcBorders>
              <w:bottom w:val="single" w:sz="4" w:space="0" w:color="auto"/>
            </w:tcBorders>
          </w:tcPr>
          <w:p w:rsidR="00010F82" w:rsidRPr="00C92D19" w:rsidRDefault="00F64CCC" w:rsidP="00F64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1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010F82" w:rsidRPr="00C92D19" w:rsidRDefault="00010F82" w:rsidP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010F82" w:rsidRPr="00C92D19" w:rsidRDefault="00010F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F82" w:rsidRPr="00C92D19" w:rsidTr="002707FB">
        <w:trPr>
          <w:trHeight w:val="243"/>
        </w:trPr>
        <w:tc>
          <w:tcPr>
            <w:tcW w:w="2141" w:type="dxa"/>
            <w:gridSpan w:val="2"/>
            <w:vMerge/>
          </w:tcPr>
          <w:p w:rsidR="00010F82" w:rsidRPr="00C92D19" w:rsidRDefault="00010F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1" w:type="dxa"/>
            <w:gridSpan w:val="3"/>
            <w:tcBorders>
              <w:top w:val="single" w:sz="4" w:space="0" w:color="auto"/>
            </w:tcBorders>
          </w:tcPr>
          <w:p w:rsidR="00010F82" w:rsidRPr="00C92D19" w:rsidRDefault="00010F82" w:rsidP="00010F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Завершающий период Великой Отечественной войны. Разгром милитаристской Японии. Работа с исторической картой. Уроки войны. Дискуссия по методу деба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010F82" w:rsidRPr="00C92D19" w:rsidRDefault="00010F82" w:rsidP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4" w:type="dxa"/>
            <w:vMerge/>
          </w:tcPr>
          <w:p w:rsidR="00010F82" w:rsidRPr="00C92D19" w:rsidRDefault="00010F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7A5" w:rsidRPr="00C92D19" w:rsidTr="002707FB">
        <w:tc>
          <w:tcPr>
            <w:tcW w:w="2179" w:type="dxa"/>
            <w:gridSpan w:val="4"/>
            <w:tcBorders>
              <w:right w:val="single" w:sz="4" w:space="0" w:color="auto"/>
            </w:tcBorders>
          </w:tcPr>
          <w:p w:rsidR="008257A5" w:rsidRPr="00C92D19" w:rsidRDefault="008257A5" w:rsidP="008257A5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Медицина  в  годы   Великой  Отечественной   войны.   </w:t>
            </w:r>
          </w:p>
        </w:tc>
        <w:tc>
          <w:tcPr>
            <w:tcW w:w="8429" w:type="dxa"/>
            <w:gridSpan w:val="2"/>
            <w:tcBorders>
              <w:left w:val="single" w:sz="4" w:space="0" w:color="auto"/>
            </w:tcBorders>
          </w:tcPr>
          <w:p w:rsidR="008257A5" w:rsidRPr="00C92D19" w:rsidRDefault="008257A5" w:rsidP="008257A5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C0">
              <w:rPr>
                <w:rFonts w:ascii="Times New Roman" w:hAnsi="Times New Roman"/>
                <w:sz w:val="28"/>
                <w:szCs w:val="28"/>
              </w:rPr>
              <w:t>Подвиг  медицинских  работников  на  фронте  и   в тылу. Наш край в 1941-1945 гг.</w:t>
            </w:r>
          </w:p>
        </w:tc>
        <w:tc>
          <w:tcPr>
            <w:tcW w:w="1352" w:type="dxa"/>
          </w:tcPr>
          <w:p w:rsidR="008257A5" w:rsidRPr="00C92D19" w:rsidRDefault="008257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</w:tcPr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8257A5" w:rsidRPr="00C92D19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FA4FA1" w:rsidRPr="00C92D19" w:rsidTr="002707FB">
        <w:tc>
          <w:tcPr>
            <w:tcW w:w="10608" w:type="dxa"/>
            <w:gridSpan w:val="6"/>
          </w:tcPr>
          <w:p w:rsidR="00FA4FA1" w:rsidRDefault="00FA4FA1" w:rsidP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</w:p>
          <w:p w:rsidR="00FA4FA1" w:rsidRPr="00C92D19" w:rsidRDefault="00FA4FA1" w:rsidP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СССР в 1945-1991 годы. Послевоенный мир</w:t>
            </w:r>
          </w:p>
        </w:tc>
        <w:tc>
          <w:tcPr>
            <w:tcW w:w="1352" w:type="dxa"/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13" w:type="dxa"/>
            <w:gridSpan w:val="2"/>
            <w:vMerge w:val="restart"/>
          </w:tcPr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FA4FA1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FA4FA1" w:rsidRPr="00C92D19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FA4FA1" w:rsidRPr="00C92D19" w:rsidTr="002707FB">
        <w:trPr>
          <w:trHeight w:val="344"/>
        </w:trPr>
        <w:tc>
          <w:tcPr>
            <w:tcW w:w="2141" w:type="dxa"/>
            <w:gridSpan w:val="2"/>
            <w:vMerge w:val="restart"/>
          </w:tcPr>
          <w:p w:rsidR="00FA4FA1" w:rsidRPr="00C92D19" w:rsidRDefault="00FA4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Тема 4.1. Мир и международные отношения в годы холодной войны (вторая половина половине XX века)</w:t>
            </w:r>
          </w:p>
        </w:tc>
        <w:tc>
          <w:tcPr>
            <w:tcW w:w="8467" w:type="dxa"/>
            <w:gridSpan w:val="4"/>
          </w:tcPr>
          <w:p w:rsidR="00FA4FA1" w:rsidRPr="00C92D19" w:rsidRDefault="00FA4F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2"/>
            <w:vMerge/>
          </w:tcPr>
          <w:p w:rsidR="00FA4FA1" w:rsidRPr="00C92D19" w:rsidRDefault="00FA4FA1" w:rsidP="00FA4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FA1" w:rsidRPr="00C92D19" w:rsidTr="009A5D25">
        <w:trPr>
          <w:trHeight w:val="407"/>
        </w:trPr>
        <w:tc>
          <w:tcPr>
            <w:tcW w:w="2141" w:type="dxa"/>
            <w:gridSpan w:val="2"/>
            <w:vMerge/>
          </w:tcPr>
          <w:p w:rsidR="00FA4FA1" w:rsidRPr="00C92D19" w:rsidRDefault="00FA4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сновные этапы развития международных отношений во второй половине 1940-х - 2020-х гг. От мира к холодной войне. Речь У. Черчилля в Фултоне. Доктрина Трумэна. План Маршалла. Разделенная Европа. Раскол Германии и образование двух германских государств. Совет экономической взаимопомощи. Формирование двух военно-политических блоков (НАТО и ОВД). Международные кризисы и региональные конфликты в годы холодной войны (Берлинские кризисы, Корейская война, войны в Индокитае, Суэцкий кризис, Карибский (Кубинский) кризис). Создание Движения неприсоединения. Гонка вооружений. Война во Вьетнаме. Разрядка международной напряженности в конце 1960-х - первой половине 1970-х гг. Договор о запрещении ядерных испытаний в трех средах. Договор о нераспространении ядерного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оружия (1968). Пражская весна 1968 г. и ввод войск государств - участников ОВД в Чехословакию. Урегулирование германского вопроса (договоры ФРГ с СССР и Польшей, четырехстороннее соглашение по Западному Берлину). Договоры об ограничении стратегических вооружений (ОСВ). Совещание по безопасности и сотрудничеству в Европе (Хельсинки, 1975 г.)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Ввод советских войск в Афганистан (1979). Возвращение к политике холодной войны. Наращивание стратегических вооружений. Американский проект СОИ. Провозглашение советской концепции нового политического мышления в 1980-х гг. Революции 1989-1991 гг. в странах Центральной и Восточной Европы, их внешнеполитические последствия. Распад СССР и восточного блока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оединенные Штаты Америки. Послевоенный экономический подъем. Развитие постиндустриального общества. Общество потребления. Демократы и республиканцы у власти: президенты США и повороты политического курса. Социальные движения (борьба против расовой сегрегации, за гражданские права, выступления против войны во Вьетнаме). Внешняя политика США во второй половине XX - начале XXI в. Развитие отношений с СССР, Российской Федерацией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траны Западной Европы. Экономическая и политическая ситуация в первые послевоенные годы. Научно-техническая революция. Становление социально ориентированной рыночной экономики. Германское «экономическое чудо». Установление V республики во Франции. Лейбористы и консерваторы в Великобритании. Начало европейской интеграции (ЕЭС). "Бурные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шестидесятые". «Скандинавская модель» социально-экономического развития. Падение диктатур в Греции, Португалии, Испании. Экономические кризисы 1970-х - начала 1980-х гг. Неоконсерватизм. Европейский союз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траны Центральной и Восточной Европы во второй половине XX- начале XXI в. Революции второй половины 1940-х гг. и установление режимов «народной демократии». СЭВ и ОВД. Достижения и проблемы социалистического развития в 1950-е гг. Выступления в ГДР (1953), Польше и Венгрии (1956). Югославская модель социализма. Пражская весна 1968 г. и ее подавление. Движение "Солидарность" в Польше. Перестройка в СССР и страны восточного блока. Революции 1989-1990 гг. в странах Центральной и Восточной Европы. Распад ОВД, СЭВ. Образование новых государств на постсоветском пространстве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траны Азии, Африки во второй половине XX в.: проблемы и пути модернизации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бретение независимости и выбор путей развития странами Азии и Африки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Страны Восточной, Юго-Восточной и Южной Азии. Освободительная борьба и 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х - 1980-х гг. и их последствия; современное развитие. Разделение Вьетнама и Кореи на государства с разным общественно-политическим строем. Индия: провозглашение независимости; курс Неру; внутренняя и внешняя политика современного индийского государства.</w:t>
            </w:r>
          </w:p>
          <w:p w:rsidR="00FA4FA1" w:rsidRPr="00C92D19" w:rsidRDefault="00FA4FA1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пехи модернизации. Япония после Второй мировой войны: от поражения к лидерству. Восстановление     суверенитета     страны.     Японское     «экономическое     чудо».     Новые индустриальные страны (Сингапур, Южная Корея). Страны Ближнего Востока и Северной Африки. Турция: политическое развитие, достижения и   проблемы   модернизации.   Иран:   реформы   1960-1970-х   гг.;   исламская   революция. Афганистан: смена политических режимов, роль внешних сил. Провозглашение независимых государств на Ближнем Востоке и в Северной Африке. Палестинская  проблема.  Создание  государства  Израиль.  Египет:  выбор  пути  развития; внешнеполитический   курс.   Суэцкий   конфликт.   Арабо-израильские   войны   и   попытки урегулирования на Ближнем Востоке. Политическое развитие арабских стран в конце XX -начале XXI  в.  "Арабская  весна"   и  смена  политических режимов  в  начале  2010-х  гг. Гражданская война в Сирии. Страны  Тропической   и   Южной  Африки.  Этапы  провозглашения  независимости   ("год Африки", 1970-1980-е гг.). Выбор путей развития. Попытки утверждения демократических режимов и возникновение диктатур. Организация Африканского единства. Система апартеида на юге Африки и ее падение. Сепаратизм. Гражданские войны и этнические конфликты в Африке. Страны Латинской Америки во второй половине XX в. Положение стран Латинской Америки в середине XX в.: проблемы внутреннего развития, влияние     США.     Аграрные     реформы     и     импортозамещающая     индустриализация. Националреформизм. Революция на Кубе. Диктатуры и демократизация в странах Латинской Америки. Революции конца 1960-х - 1970-х гг. (Перу,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Чили, Никарагуа).</w:t>
            </w:r>
          </w:p>
        </w:tc>
        <w:tc>
          <w:tcPr>
            <w:tcW w:w="1352" w:type="dxa"/>
          </w:tcPr>
          <w:p w:rsidR="00FA4FA1" w:rsidRPr="00C92D19" w:rsidRDefault="00FA4F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FA4FA1" w:rsidRPr="00C92D19" w:rsidRDefault="00FA4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65"/>
        </w:trPr>
        <w:tc>
          <w:tcPr>
            <w:tcW w:w="2141" w:type="dxa"/>
            <w:gridSpan w:val="2"/>
            <w:vMerge w:val="restart"/>
            <w:tcBorders>
              <w:top w:val="nil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 14,15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2"/>
            <w:vMerge w:val="restart"/>
            <w:tcBorders>
              <w:top w:val="nil"/>
            </w:tcBorders>
          </w:tcPr>
          <w:p w:rsidR="009A5D25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9A5D25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9A5D25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258"/>
        </w:trPr>
        <w:tc>
          <w:tcPr>
            <w:tcW w:w="2141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ереселений. Работа с картой. Причины и этапы «холодной войны». Работа с исторической картой. Политика «разрядки»: успехи и проблемы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31D8F" w:rsidRPr="00C92D19" w:rsidRDefault="00731D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731D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23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4.2. СССР в 1945-1953 гг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9A5D25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9A5D25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9A5D25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9A5D25" w:rsidP="009A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623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Влияние последствий войны на советскую систему и общество. Разруха. Демобилизация армии. Социальная адаптация фронтовиков. Репатриация. Рост беспризорности и решение проблем послевоенного детства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ост преступности. Ресурсы и приоритеты восстановления. Демилитаризация экономики и переориентация на выпуск   гражданской   продукции.   Восстановление   индустриального   потенциала   страны. Сельское хозяйство и положение деревни. Репарации, их размеры и значение для экономики. Советский атомный проект, его успехи и значение. Начало гонки вооружений. Положение на послевоенном потребительском рынке. Колхозный рынок. Голод 1946-1947 гг. Денежная реформа и отмена карточной системы (1947)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талин     и     его     окружение.     Ужесточение    административно-командной     системы. Соперничество    в    верхних   эшелонах    власти.    Усиление    идеологического    контроля. Послевоенные репрессии. «Ленинградское дело». Борьба с космополитизмом. "Дело врачей". Сохранение трудового законодательства военного времени на период восстановления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разрушенного    хозяйства.    Союзный    центр    и     национальные    регионы:     проблемы взаимоотношений. Рост влияния СССР на международной арене. Начало холодной войны. Доктрина Трумэна. План Маршалла. Формирование биполярного мира. Советизация Восточной и Центральной Европы.    Взаимоотношения    со    странами    народной    демократии.    Создание    Совета экономической   взаимопомощи.   Организация   Североатлантического   договора   (НАТО). Создание по инициативе СССР Организации Варшавского договора. Война в Корее.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279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.3. СССР в середине 1950-х - первой половине 1960-х гг.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1655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мена политического курса. Смерть Сталина и настроения в обществе. Борьба за власть в советском руководстве. Переход политического лидерства к Н.С. Хрущеву. Первые признаки наступления   оттепели   в   политике,  экономике,  культурной   сфере.  XX  съезд  партии   и разоблачение культа личности Сталина. Реакция на доклад Хрущева в стране и мире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Утверждение единоличной власти Хрущева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Культурное пространство и повседневная жизнь. Изменение общественной атмосферы. Шестидесятники. Литература, кинематограф, театр, живопись: новые тенденции. Образование и наука. Приоткрытие железного занавеса. Всемирный фестиваль молодежи и студентов 1957 г.   Популярные   формы   досуга.   Неофициальная   культура.   Хрущев   и   интеллигенция.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религиозные кампании. Гонения на Церковь. Диссиденты. Самиздат и тамиздат. Социально-экономическое   развитие   СССР.   «Догнать   и   перегнать  Америку».   Попытки решения продовольственной проблемы. Освоение целинных земель. Научно-техническая революция  в СССР.  Военный  и 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Влияние НТР на перемены в повседневной жизни людей. Реформы в промышленности. Переход от отраслевой системы управления к совнархозам. Расширение   прав  союзных  республик.   Изменения   в  социальной   и   профессиональной структуре советского общества к началу 1960-х гг. Преобладание горожан над сельским населением.    Положение   и   проблемы   рабочего   класса,   колхозного   крестьянства   и интеллигенции. Востребованность научного и инженерного труда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XXII  съезд  КПСС  и   Программа  построения  коммунизма  в  СССР.   Воспитание  "нового человека". Бригады коммунистического труда. Общественные формы управления. Социальные программы.  Реформа системы образования.  Пенсионная  реформа.  Массовое жилищное строительство. Рост доходов населения и дефицит товаров народного потребления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Внешняя политика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Распад колониальных систем и борьба за влияние в странах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третьего мира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 Конец оттепели. Нарастание негативных тенденций в обществе. Кризис доверия власти. Новочеркасские события. Смещение Н.С. Хрущева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66"/>
        </w:trPr>
        <w:tc>
          <w:tcPr>
            <w:tcW w:w="2141" w:type="dxa"/>
            <w:gridSpan w:val="2"/>
            <w:vMerge w:val="restart"/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279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бщественно-политическое развитие СССР в условиях «оттепели». Научно-техническая революция в СССР. Дискуссия по методу «метаплана»</w:t>
            </w:r>
          </w:p>
        </w:tc>
        <w:tc>
          <w:tcPr>
            <w:tcW w:w="1352" w:type="dxa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44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4.4. Советское общество в середине 1960-х - начале 1980-х гг.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1569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оветское государство и общество в середине 1960-х - начале 1980-х гг. Приход   к   власти   Л.И.   Брежнева:   его   окружение   и   смена   политического   курса. Десталинизация и ресталинизация. Экономические реформы 1960-х гг. Новые ориентиры аграрной политики. Косыгинская реформа. Конституция СССР 1977 г. Концепция «развитого социализма». Нарастание застойных тенденций в экономике и кризис идеологии. Замедление темпов развития.   Новые  попытки  реформирования  экономики.   Цена  сохранения  СССР  статуса сверхдержавы.   Рост  масштабов  и   роли   ВПК.  Трудности   развития  агропромышленного комплекса.    Советские    научные    и    технические    приоритеты.    Создание    топливно-энергетического комплекса (ТЭК)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овседневность в городе и в деревне. Рост социальной мобильности. Миграция населения в  крупные  города  и   проблема  неперспективных деревень.   Популярные  формы  досуга населения. Уровень жизни разных социальных слоев. Социальное и экономическое развитие союзных республик. Общественные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роения. Потребительские тенденции в советском обществе. Дефицит и очереди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азвитие физкультуры и спорта в СССР. XXII летние Олимпийские игры 1980 г. в Москве. Литература и  искусство: поиски  новых путей. Авторское кино. Авангардное искусство. Неформалы (КСП, движение КВН и другие). Диссидентский вызов. Борьба с инакомыслием. Судебные процессы. Цензура и самиздат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Новые   вызовы   внешнего   мира.   Между   разрядкой   и   конфронтацией.   Возрастание международной напряженности. Холодная война и мировые конфликты. Пражская весна и снижение международного авторитета СССР. Достижение военно-стратегического паритета с США. Политика разрядки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Л.И. Брежнев в оценках современников и историков</w:t>
            </w:r>
          </w:p>
        </w:tc>
        <w:tc>
          <w:tcPr>
            <w:tcW w:w="1352" w:type="dxa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409"/>
        </w:trPr>
        <w:tc>
          <w:tcPr>
            <w:tcW w:w="2141" w:type="dxa"/>
            <w:gridSpan w:val="2"/>
            <w:vMerge w:val="restart"/>
            <w:tcBorders>
              <w:top w:val="nil"/>
            </w:tcBorders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17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 w:val="restart"/>
            <w:tcBorders>
              <w:top w:val="nil"/>
            </w:tcBorders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236"/>
        </w:trPr>
        <w:tc>
          <w:tcPr>
            <w:tcW w:w="2141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бщественно-политическая жизнь в СССР в середине 60-х - начале 80-х гг. Внешняя политика СССР в середине 60-х - начале 80-х гг. Работа с историческими источниками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/>
            <w:tcBorders>
              <w:top w:val="nil"/>
            </w:tcBorders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87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Тема 4.5. Политика «перестройки». Распад          СССР (1985-1991 гг.)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1547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олитика перестройки. Распад СССР (1985-1991)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Нарастание  кризисных явлений   в  социально-экономической   и  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гедия. Реформы в экономике, в политической и государственной сферах. Законы о госпредприятии и об индивидуальной трудовой деятельности. Принятие закона о приватизации государственных предприятий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Гласность и плюрализм. Политизация жизни и подъем гражданской активности населения. Либерализация  цензуры.  Общественные  настроения  и дискуссии  в обществе.  Отказ от догматизма   в   идеологии.   Вторая   волна  десталинизации.   История   страны   как  фактор политической жизни. Отношение к войне  в Афганистане.  Неформальные политические объединения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Новое    мышление    М.С.    Горбачева.    Изменения    в    советской    внешней    политике. Односторонние   уступки   Западу.   Роспуск   СЭВ   и   Организации   Варшавского   договора. Объединение Германии. Начало вывода советских войск из Центральной и Восточной Европы. Завершение холодной войны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I съезд народных депутатов СССР и его значение. Демократы первой волны, их лидеры и программы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одъем национальных  движений,   нагнетание   националистических   и   сепаратистских настроений.   Обострение   межнационального   противостояния:   Закавказье,   Прибалтика, Украина, Молдавия. Позиции республиканских лидеров и национальных элит. Последний  этап   перестройки:   1990-1991   гг.  Отмена  б-й   статьи   Конституции  СССР  о руководящей   роли   КПСС.  Становление   многопартийности.   Кризис  в   КПСС  и  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создание</w:t>
            </w:r>
            <w:r w:rsidRPr="00C92D19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Коммунистической  партии  РСФСР.  I съезд  народных депутатов  РСФСР  и  его  решения. Противостояние союзной и российской власти. Введение поста Президента и избрание М.С. Горбачева  Президентом  СССР.  Избрание  Б.Н.  Ельцина  Президентом  РСФСР.  Углубление политического кризиса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Усиление центробежных тенденций и угрозы распада СССР. Декларация о государственном суверенитете РСФСР. Дискуссии о путях обновления Союза ССР. Ново-Огаревский процесс и попытки подписания  нового Союзного договора.  "Парад суверенитетов".  Референдум о сохранении СССР. Превращение экономического кризиса в стране в ведущий политический фактор.   Нарастание  разбалансированности   в  экономике.   Введение  карточной  системы снабжения. Реалии 1991 г.: конфискационная денежная реформа, трехкратное повышение государственных   цен,   пустые   полки   магазинов.   Разработка   союзным   и   российским руководством программ перехода к рыночной экономике. Радикализация общественных настроений. Забастовочное движение.  Новый этап  в  государственно-конфессиональных отношениях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пытка государственного переворота в августе 1991 г. Планы ГКЧП и защитники Белого дома. Победа Ельцина. Ослабление союзной власти. Распад структур КПСС. Оформление фактического    распада   СССР.    Беловежские    и   Алма-Атинские   соглашения,   создание Содружества Независимых Государств (СНГ). Реакция мирового сообщества на распад СССР. Россия как преемник СССР на международной арене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23"/>
        </w:trPr>
        <w:tc>
          <w:tcPr>
            <w:tcW w:w="2141" w:type="dxa"/>
            <w:gridSpan w:val="2"/>
            <w:vMerge w:val="restart"/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18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731D8F" w:rsidRPr="00C92D19" w:rsidRDefault="007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22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бщественно-политическая жизнь в СССР в годы «перестройки».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Внешняя политика СССР в 1985-1991 гг. Дебаты «за» и «против»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7FB" w:rsidRPr="00C92D19" w:rsidTr="002707FB">
        <w:tc>
          <w:tcPr>
            <w:tcW w:w="2129" w:type="dxa"/>
            <w:tcBorders>
              <w:right w:val="single" w:sz="4" w:space="0" w:color="auto"/>
            </w:tcBorders>
          </w:tcPr>
          <w:p w:rsidR="002707FB" w:rsidRPr="00C92D19" w:rsidRDefault="002707FB" w:rsidP="00270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пехи и проблемы атомной энергетики в СССР. </w:t>
            </w:r>
          </w:p>
        </w:tc>
        <w:tc>
          <w:tcPr>
            <w:tcW w:w="8479" w:type="dxa"/>
            <w:gridSpan w:val="5"/>
            <w:tcBorders>
              <w:left w:val="single" w:sz="4" w:space="0" w:color="auto"/>
            </w:tcBorders>
          </w:tcPr>
          <w:p w:rsidR="002707FB" w:rsidRPr="00C92D19" w:rsidRDefault="002707FB" w:rsidP="002707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C0">
              <w:rPr>
                <w:rFonts w:ascii="Times New Roman" w:hAnsi="Times New Roman"/>
                <w:sz w:val="28"/>
                <w:szCs w:val="28"/>
              </w:rPr>
              <w:t>Советские атомщики на службе Родине. Наш край в 1945-1991 гг.</w:t>
            </w:r>
          </w:p>
        </w:tc>
        <w:tc>
          <w:tcPr>
            <w:tcW w:w="1352" w:type="dxa"/>
          </w:tcPr>
          <w:p w:rsidR="002707FB" w:rsidRPr="00C92D19" w:rsidRDefault="00270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2707FB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3D27B2" w:rsidRPr="00C92D19" w:rsidTr="002707FB">
        <w:tc>
          <w:tcPr>
            <w:tcW w:w="10608" w:type="dxa"/>
            <w:gridSpan w:val="6"/>
          </w:tcPr>
          <w:p w:rsidR="003D27B2" w:rsidRPr="00C92D19" w:rsidRDefault="003D27B2" w:rsidP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Раздел 5. Российская Федерация в 1992-2020 гг. Современный мир в условиях глобализации</w:t>
            </w:r>
          </w:p>
        </w:tc>
        <w:tc>
          <w:tcPr>
            <w:tcW w:w="1352" w:type="dxa"/>
          </w:tcPr>
          <w:p w:rsidR="003D27B2" w:rsidRPr="00C92D19" w:rsidRDefault="003D27B2" w:rsidP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3D27B2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3D27B2" w:rsidRPr="00C92D19" w:rsidTr="002707FB">
        <w:trPr>
          <w:trHeight w:val="323"/>
        </w:trPr>
        <w:tc>
          <w:tcPr>
            <w:tcW w:w="2141" w:type="dxa"/>
            <w:gridSpan w:val="2"/>
            <w:vMerge w:val="restart"/>
          </w:tcPr>
          <w:p w:rsidR="003D27B2" w:rsidRPr="00C92D19" w:rsidRDefault="003D27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5.1. Становление новой России (1992-1999 гг.)</w:t>
            </w:r>
          </w:p>
        </w:tc>
        <w:tc>
          <w:tcPr>
            <w:tcW w:w="8467" w:type="dxa"/>
            <w:gridSpan w:val="4"/>
          </w:tcPr>
          <w:p w:rsidR="003D27B2" w:rsidRPr="00C92D19" w:rsidRDefault="003D27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2"/>
            <w:vMerge/>
          </w:tcPr>
          <w:p w:rsidR="003D27B2" w:rsidRPr="00C92D19" w:rsidRDefault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B2" w:rsidRPr="00C92D19" w:rsidTr="002707FB">
        <w:trPr>
          <w:trHeight w:val="967"/>
        </w:trPr>
        <w:tc>
          <w:tcPr>
            <w:tcW w:w="2141" w:type="dxa"/>
            <w:gridSpan w:val="2"/>
            <w:vMerge/>
          </w:tcPr>
          <w:p w:rsidR="003D27B2" w:rsidRPr="00C92D19" w:rsidRDefault="003D27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3D27B2" w:rsidRPr="00C92D19" w:rsidRDefault="003D27B2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Б.Н. Ельцин и его окружение. Общественная поддержка курса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Гиперинфляция, рост цен и падение жизненного уровня населения. Безработица. Черный рынок и криминализация жизни. Рост недовольства граждан первыми результатами экономических реформ.</w:t>
            </w:r>
          </w:p>
          <w:p w:rsidR="003D27B2" w:rsidRPr="00C92D19" w:rsidRDefault="003D27B2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Нарастание политико-конституционного кризиса в условиях ухудшения экономической ситуации. Указ Б.Н. Ельцина № 1400 и его оценка Конституционным судом. Возможность мирного выхода из политического кризиса. Трагические события осени 1993 г. в Москве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е значение. Становление российского парламентаризма. Разделение властей. Проблемы построения федеративного государства. Утверждение государственной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символики.</w:t>
            </w:r>
          </w:p>
          <w:p w:rsidR="003D27B2" w:rsidRPr="00C92D19" w:rsidRDefault="003D27B2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Взаимоотношения центра и субъектов Федерации. Военно-политический кризис в Чеченской Республике.</w:t>
            </w:r>
          </w:p>
          <w:p w:rsidR="003D27B2" w:rsidRPr="00C92D19" w:rsidRDefault="003D27B2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Корректировка курса реформ и попытки стабилизации экономики. Роль иностранных займов. Тенденции деиндустриализации и увеличения зависимости экономики от мировых цен на энергоносители. Ситуация в российском сельском хозяйстве и увеличение зависимости от экспорта продовольствия. Финансовые пирамиды. Дефолт 1998 г. и его последствия.</w:t>
            </w:r>
          </w:p>
          <w:p w:rsidR="003D27B2" w:rsidRPr="00C92D19" w:rsidRDefault="003D27B2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Безработица и детская беспризорность. Проблемы русскоязычного населения в бывших республиках СССР.</w:t>
            </w:r>
          </w:p>
          <w:p w:rsidR="003D27B2" w:rsidRPr="00C92D19" w:rsidRDefault="003D27B2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Новые приоритеты внешней политики. Россия - правопреемник СССР на международной арене. Значение сохранения Россией статуса ядерной державы. Взаимоотношения с США и странами Запада. Россия на постсоветском пространстве. СНГ и союз с Белоруссией. Военно-политическое сотрудничество в рамках СНГ.</w:t>
            </w:r>
          </w:p>
          <w:p w:rsidR="003D27B2" w:rsidRPr="00C92D19" w:rsidRDefault="003D27B2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Обострение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ситуации на Северном Кавказе. Вторжение террористических группировок в Дагестан. Добровольная отставка Б.Н. Ельцина</w:t>
            </w:r>
          </w:p>
        </w:tc>
        <w:tc>
          <w:tcPr>
            <w:tcW w:w="1352" w:type="dxa"/>
          </w:tcPr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3D27B2" w:rsidRPr="00C92D19" w:rsidRDefault="003D27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01"/>
        </w:trPr>
        <w:tc>
          <w:tcPr>
            <w:tcW w:w="2141" w:type="dxa"/>
            <w:gridSpan w:val="2"/>
            <w:vMerge w:val="restart"/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19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344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вседневная жизнь россиян в условиях реформ. Занятие с использованием музейно-педагогических технологий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280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5.2. Современный мир. Глобальные проблемы человечества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  <w:r w:rsidR="002707FB" w:rsidRPr="00C92D1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731D8F" w:rsidRPr="00C92D19" w:rsidTr="002707FB">
        <w:trPr>
          <w:trHeight w:val="1633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овременный мир. Глобальные проблемы человечества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Существование и распространение ядерного оружия. Проблема природных ресурсов и экологии. Проблема беженцев. Эпидемии в современном мире. Процессы глобализации и развитие национальных государств. Внешняя политика США конце XX - начале XXI в.  Развитие отношений с Российской Федерацией. Европейский союз. Разделение Чехословакии. Распад Югославии и война на Балканах. Агрессия НАТО против Югославии.   Развитие  восточноевропейских  государств  в XXI  в.   (экономика,  политика, внешнеполитическая ориентация, участие в интеграционных процессах). «Оранжевые» революции на постсоветском пространстве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Политическое развитие арабских стран в конце XX - начале XXI в. «Арабская весна» и смена политических режимов в начале 2010-х гг. Гражданская война в Сирии. "Левый поворот" в Латинской Америке в конце XX в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азвитие науки и культуры во второй половине XX - начале XXI в. Развитие науки во второй половине XX - начале XXI в. (ядерная физика, химия, биология, медицина). Научно-техническая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волюция. Использование ядерной энергии в мирных целях. Достижения в области космонавтики (СССР, США). Развитие электротехники и робототехники. Информационная революция. Интернет. </w:t>
            </w:r>
          </w:p>
          <w:p w:rsidR="00731D8F" w:rsidRPr="00C92D19" w:rsidRDefault="009024A8">
            <w:pPr>
              <w:ind w:firstLine="2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Течения и стили в художественной культуре второй половины XX - начала XXI в.: от модернизма к постмодернизму. Литература. Живопись. Архитектура:  новые технологии, концепции, художественные решения. Дизайн. Кинематограф. Музыка: развитие традиций и авангардные течения. Джаз. Рок-музыка. Массовая культура. Молодежная культура</w:t>
            </w:r>
          </w:p>
        </w:tc>
        <w:tc>
          <w:tcPr>
            <w:tcW w:w="1352" w:type="dxa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258"/>
        </w:trPr>
        <w:tc>
          <w:tcPr>
            <w:tcW w:w="2141" w:type="dxa"/>
            <w:gridSpan w:val="2"/>
            <w:vMerge w:val="restart"/>
          </w:tcPr>
          <w:p w:rsidR="00731D8F" w:rsidRPr="00C92D19" w:rsidRDefault="007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</w:t>
            </w:r>
            <w:r w:rsidR="00F64CCC" w:rsidRPr="00C92D19">
              <w:rPr>
                <w:rFonts w:ascii="Times New Roman" w:hAnsi="Times New Roman"/>
                <w:b/>
                <w:sz w:val="28"/>
                <w:szCs w:val="28"/>
              </w:rPr>
              <w:t>ое занятие 20, 21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387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«Оранжевые» революции на постсоветском пространстве и в развивающихся странах. Работа с историческими источниками. Человек в стремительно меняющемся мире: культура и научно-технический прогресс. Дискуссия по методу «метаплана»</w:t>
            </w:r>
          </w:p>
        </w:tc>
        <w:tc>
          <w:tcPr>
            <w:tcW w:w="1352" w:type="dxa"/>
          </w:tcPr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31D8F" w:rsidRPr="00C92D19" w:rsidRDefault="00731D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1D8F" w:rsidRPr="00C92D19" w:rsidRDefault="00902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D8F" w:rsidRPr="00C92D19" w:rsidTr="002707FB">
        <w:trPr>
          <w:trHeight w:val="387"/>
        </w:trPr>
        <w:tc>
          <w:tcPr>
            <w:tcW w:w="2141" w:type="dxa"/>
            <w:gridSpan w:val="2"/>
            <w:vMerge w:val="restart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ема 5.3. Россия в XXI веке: вызовы времени и задачи модернизации</w:t>
            </w: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352" w:type="dxa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731D8F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731D8F" w:rsidRPr="00C92D19" w:rsidTr="002707FB">
        <w:trPr>
          <w:trHeight w:val="1526"/>
        </w:trPr>
        <w:tc>
          <w:tcPr>
            <w:tcW w:w="2141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оссия в XXI в.: вызовы времени и задачи модернизации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литические и экономические приоритеты.  Вступление в должность Президента В.В. Путина и связанные с этим ожидания. Начало преодоления негативных последствий 1990-х гг. Основные направления внутренней и внешней политики. Федерализм и сепаратизм. Создание Федеральных    округов.    Восстановление    единого    правового    пространства    страны. Разграничение властных полномочий центра и регионов. Террористическая угроза и борьба с ней. Урегулирование кризиса в Чеченской  Республике. Построение вертикали власти и гражданское общество. Военная реформа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ий подъем 1999-2007 гг. и кризис 2008 г. Структура экономики, роль нефтегазового сектора и задачи инновационного развития. Крупнейшие инфраструктурные проекты. Сельское хозяйство. Россия в системе мировой рыночной экономики. Начало (2005) и продолжение (2018) реализации приоритетных национальных проектов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резидент Д.А. Медведев, премьер-министр В.В. Путин. Основные направления внешней и внутренней политики. Проблема стабильности и преемственности власти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Избрание В.В. Путина Президентом Российской Федерации в 2012 г. и переизбрание на новый срок в 2018 г. Вхождение Крыма в состав России и реализация инфраструктурных проектов в Крыму (строительство Крымского моста, трассы "Таврида" и других). Конституционная реформа (2020)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, культуры, науки и его результаты. Начало конституционной реформы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 и их результаты. XXII Олимпийские и XI Паралимпийские зимние игры в Сочи (2014), успехи российских спортсменов, допинговые скандалы и их последствия для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российского спорта. Чемпионат мира по футболу и открытие нового образа России миру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овседневная жизнь. Социальная дифференциация. Качество, уровень жизни и размеры доходов разных слоев населения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 75-летия Победы в Великой Отечественной войне (2020)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Внешняя политика в конце XX - начале XXI в. Утверждение новой Концепции 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оссийской внешней политики. Участие в международной борьбе с терроризмом и в урегулировании локальных конфликтов. Оказание помощи Сирии в борьбе с международным терроризмом и в преодолении внутриполитического кризиса (с 2015 г.). Приближение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военной 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Центробежные  и   партнерские  тенденции   в  СНГ.  «Оранжевые»  революции.  Союзное государство России и Беларуси. Россия в СНГ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в Евразийском экономическом сообществе (ЕврАзЭС). Миротворческие миссии России. Приднестровье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оссия в условиях нападения Грузии на Южную Осетию в 2008 г. (операция по принуждению Грузии к миру). Отношения с США и Евросоюзом. Вступление в Совет Европы. Сотрудничество России со странами ШОС (Шанхайской организации сотрудничества) и БРИКС. Деятельность "Большой двадцатки". Дальневосточное и другие направления политики России. Сланцевая революция в США и борьба за передел мирового нефтегазового рынка. Государственный переворот на Украине 2014 г. и его последствия для русскоязычного населения Украины,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онецкой Народной Республики (ДНР) и Луганской Народной Республики (ЛНР). Специальная военная операция (2022). Референдумы в ДНР, ЛНР, Запорожской и Херсонской областях и их воссоединение с Россией. Введение США и их союзниками политических и экономических санкций против России и их последствия для мировой торговли. Россия в борьбе с коронавирусной пандемией, оказание помощи зарубежным странам. Мир   и   процессы   глобализации   в   новых   условиях.   Антиглобалистские   тенденции. Международный нефтяной кризис 2020 г. и его последствия. Россия в современном мире. Религия, наука и культура России в конце XX - начале XXI в. Повышение общественной роли СМИ и Интернета. Коммерциализация культуры. Ведущие тенденции в развитии образования и науки. Модернизация образовательной системы. </w:t>
            </w:r>
          </w:p>
          <w:p w:rsidR="00731D8F" w:rsidRPr="00C92D19" w:rsidRDefault="009024A8">
            <w:pPr>
              <w:ind w:firstLine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Основные достижения российских ученых и  недостаточная  востребованность  результатов  их  научной  деятельности.   Религиозные конфессии и повышение их роли в жизни страны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</w:t>
            </w:r>
          </w:p>
        </w:tc>
        <w:tc>
          <w:tcPr>
            <w:tcW w:w="1352" w:type="dxa"/>
          </w:tcPr>
          <w:p w:rsidR="00731D8F" w:rsidRPr="00C92D19" w:rsidRDefault="00010F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13" w:type="dxa"/>
            <w:gridSpan w:val="2"/>
            <w:vMerge/>
          </w:tcPr>
          <w:p w:rsidR="00731D8F" w:rsidRPr="00C92D19" w:rsidRDefault="00731D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B2" w:rsidRPr="00C92D19" w:rsidTr="002707FB">
        <w:trPr>
          <w:trHeight w:val="387"/>
        </w:trPr>
        <w:tc>
          <w:tcPr>
            <w:tcW w:w="2141" w:type="dxa"/>
            <w:gridSpan w:val="2"/>
            <w:vMerge w:val="restart"/>
          </w:tcPr>
          <w:p w:rsidR="003D27B2" w:rsidRPr="00C92D19" w:rsidRDefault="003D2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3D27B2" w:rsidRPr="00C92D19" w:rsidRDefault="003D27B2" w:rsidP="00F64C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актическое занятие 22,23</w:t>
            </w:r>
          </w:p>
        </w:tc>
        <w:tc>
          <w:tcPr>
            <w:tcW w:w="1352" w:type="dxa"/>
          </w:tcPr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2"/>
            <w:vMerge w:val="restart"/>
          </w:tcPr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1,ОК 02,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, ОК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 xml:space="preserve">5, </w:t>
            </w:r>
          </w:p>
          <w:p w:rsidR="003D27B2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6</w:t>
            </w:r>
          </w:p>
          <w:p w:rsidR="003D27B2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</w:p>
        </w:tc>
      </w:tr>
      <w:tr w:rsidR="003D27B2" w:rsidRPr="00C92D19" w:rsidTr="002707FB">
        <w:trPr>
          <w:trHeight w:val="258"/>
        </w:trPr>
        <w:tc>
          <w:tcPr>
            <w:tcW w:w="2141" w:type="dxa"/>
            <w:gridSpan w:val="2"/>
            <w:vMerge/>
          </w:tcPr>
          <w:p w:rsidR="003D27B2" w:rsidRPr="00C92D19" w:rsidRDefault="003D27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4"/>
          </w:tcPr>
          <w:p w:rsidR="003D27B2" w:rsidRPr="00C92D19" w:rsidRDefault="003D2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азвитие политической системы России в начале XXI в. Внешняя политика РФ в конце XX -начале XXI в. Работа с историческими источниками. Мир и процессы глобализации в новых условиях. Россия в современном мире. Работа с историческими источниками</w:t>
            </w:r>
          </w:p>
        </w:tc>
        <w:tc>
          <w:tcPr>
            <w:tcW w:w="1352" w:type="dxa"/>
          </w:tcPr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/>
          </w:tcPr>
          <w:p w:rsidR="003D27B2" w:rsidRPr="00C92D19" w:rsidRDefault="003D27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B2" w:rsidRPr="00C92D19" w:rsidTr="002707FB"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:rsidR="003D27B2" w:rsidRPr="00C92D19" w:rsidRDefault="003D27B2" w:rsidP="003D27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Междунаро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ное    сотрудниче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2D19">
              <w:rPr>
                <w:rFonts w:ascii="Times New Roman" w:hAnsi="Times New Roman"/>
                <w:sz w:val="28"/>
                <w:szCs w:val="28"/>
              </w:rPr>
              <w:t>во    и    противостояние    в    спорте.</w:t>
            </w:r>
          </w:p>
        </w:tc>
        <w:tc>
          <w:tcPr>
            <w:tcW w:w="8467" w:type="dxa"/>
            <w:gridSpan w:val="4"/>
            <w:tcBorders>
              <w:left w:val="single" w:sz="4" w:space="0" w:color="auto"/>
            </w:tcBorders>
          </w:tcPr>
          <w:p w:rsidR="003D27B2" w:rsidRPr="004B42C0" w:rsidRDefault="003D27B2" w:rsidP="008257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2C0">
              <w:rPr>
                <w:rFonts w:ascii="Times New Roman" w:hAnsi="Times New Roman"/>
                <w:sz w:val="28"/>
                <w:szCs w:val="28"/>
              </w:rPr>
              <w:t>Достижения    российских    спортсменов. Наш край в 1992-2022 гг.</w:t>
            </w:r>
          </w:p>
        </w:tc>
        <w:tc>
          <w:tcPr>
            <w:tcW w:w="1352" w:type="dxa"/>
          </w:tcPr>
          <w:p w:rsidR="003D27B2" w:rsidRPr="00C92D19" w:rsidRDefault="003D27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2"/>
            <w:vMerge/>
          </w:tcPr>
          <w:p w:rsidR="003D27B2" w:rsidRPr="00C92D19" w:rsidRDefault="003D27B2" w:rsidP="005B7E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425" w:rsidRPr="00C92D19" w:rsidTr="00F44F12">
        <w:tc>
          <w:tcPr>
            <w:tcW w:w="10608" w:type="dxa"/>
            <w:gridSpan w:val="6"/>
          </w:tcPr>
          <w:p w:rsidR="00CE1425" w:rsidRPr="00C92D19" w:rsidRDefault="00CE14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3965" w:type="dxa"/>
            <w:gridSpan w:val="3"/>
          </w:tcPr>
          <w:p w:rsidR="00CE1425" w:rsidRPr="00C92D19" w:rsidRDefault="00CE14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731D8F" w:rsidRPr="00C92D19" w:rsidTr="002707FB">
        <w:tc>
          <w:tcPr>
            <w:tcW w:w="10608" w:type="dxa"/>
            <w:gridSpan w:val="6"/>
          </w:tcPr>
          <w:p w:rsidR="00731D8F" w:rsidRPr="00C92D19" w:rsidRDefault="009024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965" w:type="dxa"/>
            <w:gridSpan w:val="3"/>
          </w:tcPr>
          <w:p w:rsidR="00731D8F" w:rsidRPr="00C92D19" w:rsidRDefault="009024A8" w:rsidP="00CE14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1D8F" w:rsidRPr="00C92D19" w:rsidRDefault="00731D8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31D8F" w:rsidRPr="00C92D19" w:rsidRDefault="00731D8F">
      <w:pPr>
        <w:rPr>
          <w:rFonts w:ascii="Times New Roman" w:hAnsi="Times New Roman"/>
          <w:sz w:val="28"/>
          <w:szCs w:val="28"/>
        </w:rPr>
        <w:sectPr w:rsidR="00731D8F" w:rsidRPr="00C92D19" w:rsidSect="00AE2ADE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731D8F" w:rsidRPr="00C92D1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lastRenderedPageBreak/>
        <w:t xml:space="preserve">3. УСЛОВИЯ РЕАЛИЗАЦИИ ПРОГРАММЫ ОБЩЕОБРАЗОВАТЕЛЬНОЙ ДИСЦИПЛИНЫ </w:t>
      </w:r>
      <w:r w:rsidR="001D53D8" w:rsidRPr="00C92D19">
        <w:rPr>
          <w:rFonts w:ascii="Times New Roman" w:hAnsi="Times New Roman"/>
          <w:b/>
          <w:sz w:val="28"/>
          <w:szCs w:val="28"/>
        </w:rPr>
        <w:t>ОО</w:t>
      </w:r>
      <w:r w:rsidR="005E64E8" w:rsidRPr="00C92D19">
        <w:rPr>
          <w:rFonts w:ascii="Times New Roman" w:hAnsi="Times New Roman"/>
          <w:b/>
          <w:sz w:val="28"/>
          <w:szCs w:val="28"/>
        </w:rPr>
        <w:t>Д</w:t>
      </w:r>
      <w:r w:rsidRPr="00C92D19">
        <w:rPr>
          <w:rFonts w:ascii="Times New Roman" w:hAnsi="Times New Roman"/>
          <w:b/>
          <w:sz w:val="28"/>
          <w:szCs w:val="28"/>
        </w:rPr>
        <w:t xml:space="preserve">. </w:t>
      </w:r>
      <w:r w:rsidRPr="004B42C0">
        <w:rPr>
          <w:rFonts w:ascii="Times New Roman" w:hAnsi="Times New Roman"/>
          <w:b/>
          <w:sz w:val="28"/>
          <w:szCs w:val="28"/>
        </w:rPr>
        <w:t>03</w:t>
      </w:r>
      <w:r w:rsidRPr="00C92D19">
        <w:rPr>
          <w:rFonts w:ascii="Times New Roman" w:hAnsi="Times New Roman"/>
          <w:b/>
          <w:sz w:val="28"/>
          <w:szCs w:val="28"/>
        </w:rPr>
        <w:t xml:space="preserve"> ИСТОРИЯ</w:t>
      </w:r>
    </w:p>
    <w:p w:rsidR="00731D8F" w:rsidRPr="00C92D1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t>3.1.</w:t>
      </w:r>
      <w:r w:rsidRPr="00C92D19">
        <w:rPr>
          <w:rFonts w:ascii="Times New Roman" w:hAnsi="Times New Roman"/>
          <w:b/>
          <w:sz w:val="28"/>
          <w:szCs w:val="28"/>
        </w:rPr>
        <w:tab/>
        <w:t>Для реализации программы дисциплины предусмотрены следующие специальные помещения:</w:t>
      </w:r>
    </w:p>
    <w:p w:rsidR="00731D8F" w:rsidRPr="00C92D1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>Реализация   программы   дисциплины   требует   наличия   учебного   кабинета истории.</w:t>
      </w:r>
    </w:p>
    <w:p w:rsidR="00731D8F" w:rsidRPr="00C92D19" w:rsidRDefault="009024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</w:p>
    <w:p w:rsidR="00731D8F" w:rsidRPr="00C92D1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наглядные пособия (комплекты учебных таблиц, исторических карт, плакатов, портретов выдающихся исторических личностей, атласов); </w:t>
      </w:r>
    </w:p>
    <w:p w:rsidR="00731D8F" w:rsidRPr="00C92D1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информационно-коммуникационные средства; </w:t>
      </w:r>
    </w:p>
    <w:p w:rsidR="00731D8F" w:rsidRPr="00C92D1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экранно-звуковые пособия; </w:t>
      </w:r>
    </w:p>
    <w:p w:rsidR="00731D8F" w:rsidRPr="00C92D19" w:rsidRDefault="009024A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731D8F" w:rsidRPr="008315EE" w:rsidRDefault="009024A8" w:rsidP="008315EE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15EE">
        <w:rPr>
          <w:rFonts w:ascii="Times New Roman" w:hAnsi="Times New Roman"/>
          <w:sz w:val="28"/>
          <w:szCs w:val="28"/>
        </w:rPr>
        <w:t>библиотечный фонд кабинета, (учебники, учебно-методические комплекты (У</w:t>
      </w:r>
      <w:r w:rsidR="008315EE">
        <w:rPr>
          <w:rFonts w:ascii="Times New Roman" w:hAnsi="Times New Roman"/>
          <w:sz w:val="28"/>
          <w:szCs w:val="28"/>
        </w:rPr>
        <w:t>МК) (в т.ч. и мультимедийные)).</w:t>
      </w:r>
    </w:p>
    <w:p w:rsidR="00731D8F" w:rsidRPr="00C92D19" w:rsidRDefault="009024A8" w:rsidP="007B79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t>3.2.</w:t>
      </w:r>
      <w:r w:rsidRPr="00C92D19">
        <w:rPr>
          <w:rFonts w:ascii="Times New Roman" w:hAnsi="Times New Roman"/>
          <w:b/>
          <w:sz w:val="28"/>
          <w:szCs w:val="28"/>
        </w:rPr>
        <w:tab/>
        <w:t>Информационное обеспечение реализации программы</w:t>
      </w:r>
    </w:p>
    <w:p w:rsidR="000A7F1F" w:rsidRPr="000A7F1F" w:rsidRDefault="009024A8" w:rsidP="007B79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>Основные источники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>1. Артемов, В. В. История (для всех специальностей СПО) : учебник для студентов учреждений сред. проф. образования / В.В. Артемов, Ю.Н. Лубченков. - 10-е изд., доп. – Москва : Академия, 2022. – 256 с.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>2. Зуев, М. Н.  История России ХХ - начала ХХI века : учебник и практикум для среднего профессионального образования / М. Н. Зуев, С. Я. Лавренов. — Москва : Издательство Юрайт, 2023. — 299 с. — (Профессиональное образование). — ISBN 978-5-534-01245-3. — Текст : непосредственный.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 xml:space="preserve">3. </w:t>
      </w:r>
      <w:bookmarkStart w:id="1" w:name="_Hlk81577930"/>
      <w:r w:rsidRPr="000A7F1F">
        <w:rPr>
          <w:rFonts w:ascii="Times New Roman" w:hAnsi="Times New Roman"/>
          <w:bCs/>
          <w:sz w:val="28"/>
          <w:szCs w:val="28"/>
        </w:rPr>
        <w:t>История России XX - начала XXI века : учебник для среднего профессионального образования / Д. О. Чураков [и др.] ; под редакцией Д. О. Чуракова, С. А. Саркисяна. — 3-е изд., перераб. и доп. — Москва : Издательство Юрайт, 2023. — 311 с. — (Профессиональное образование). — ISBN 978-5-534-13853-5. — Текст : непосредственный.</w:t>
      </w:r>
    </w:p>
    <w:bookmarkEnd w:id="1"/>
    <w:p w:rsidR="000A7F1F" w:rsidRPr="00B11C83" w:rsidRDefault="000A7F1F" w:rsidP="00B11C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>4. История России с древнейших времен до наших дней : учебное пособие / А. Х. Даудов, А. Ю. Дворниченко, Ю. В. Кривошеев [и др.] ; под. ред. А. Х. Даудов. - СПб : Изд-во С.-Петерб. ун-та, 2019. - 368 с. - ISBN 978-5-288-05973-5. - Текст : непосредственный.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7F1F">
        <w:rPr>
          <w:rFonts w:ascii="Times New Roman" w:hAnsi="Times New Roman"/>
          <w:b/>
          <w:sz w:val="28"/>
          <w:szCs w:val="28"/>
        </w:rPr>
        <w:t>Основные электронные издания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>1. Зуев, М. Н.  История России ХХ - начала ХХI века : учебник и практикум для среднего профессионального образования / М. Н. Зуев, С. Я. Лавренов. — Москва : Издательство Юрайт, 2023. — 299 с. — (Профессиональное образование). — ISBN 978-5-534-01245-3. — Текст : электронный // Образовательная платформа Юрайт [сайт]. — URL: https://urait.ru/bcode/513624 (дата обращения: 29.05.2023).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 xml:space="preserve">2. История России XX - начала XXI века : учебник для среднего профессионального образования / Д. О. Чураков [и др.] ; под редакцией </w:t>
      </w:r>
      <w:r w:rsidRPr="000A7F1F">
        <w:rPr>
          <w:rFonts w:ascii="Times New Roman" w:hAnsi="Times New Roman"/>
          <w:bCs/>
          <w:sz w:val="28"/>
          <w:szCs w:val="28"/>
        </w:rPr>
        <w:lastRenderedPageBreak/>
        <w:t>Д. О. Чуракова, С. А. Саркисяна. — 3-е изд., перераб. и доп. — Москва : Издательство Юрайт, 2023. — 311 с. — (Профессиональное образование). — ISBN 978-5-534-13853-5. — Текст : электронный // Образовательная платформа Юрайт [сайт]. — URL: https://urait.ru/bcode/512322 (дата обращения: 29.05.2023).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>3. Сафонов, А. А.  История (конец XX — начало XXI века) : учебник для среднего профессионального образования / А. А. Сафонов, М. А. Сафонова. — 3-е изд., перераб. и доп. — Москва : Издательство Юрайт, 2023. — 284 с. — (Профессиональное образование). — ISBN 978-5-534-16116-8. — Текст : электронный // Образовательная платформа Юрайт [сайт]. — URL: https://urait.ru/bcode/530451 (дата обращения: 29.05.2023).</w:t>
      </w:r>
    </w:p>
    <w:p w:rsidR="000A7F1F" w:rsidRPr="000A7F1F" w:rsidRDefault="000A7F1F" w:rsidP="00B11C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>4. История России с древнейших времен до наших дней : учебное пособие / А. Х. Даудов, А. Ю. Дворниченко, Ю. В. Кривошеев [и др.] ; под. ред. А. Х. Даудов. - СПб : Изд-во С.-Петерб. ун-та, 2019. - 368 с. - ISBN 978-5-288-05973-5. - Текст : электронный. - URL: https://znanium.com/catalog/product/1081437 (дата обращения: 29.05.2023). – Режим доступа: по подписке.</w:t>
      </w:r>
    </w:p>
    <w:p w:rsidR="000A7F1F" w:rsidRPr="000A7F1F" w:rsidRDefault="000A7F1F" w:rsidP="007B79B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A7F1F">
        <w:rPr>
          <w:rFonts w:ascii="Times New Roman" w:hAnsi="Times New Roman"/>
          <w:b/>
          <w:bCs/>
          <w:sz w:val="28"/>
          <w:szCs w:val="28"/>
        </w:rPr>
        <w:t xml:space="preserve">Дополнительные источники 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Hlk75854385"/>
      <w:r w:rsidRPr="000A7F1F">
        <w:rPr>
          <w:rFonts w:ascii="Times New Roman" w:hAnsi="Times New Roman"/>
          <w:sz w:val="28"/>
          <w:szCs w:val="28"/>
        </w:rPr>
        <w:t xml:space="preserve">Волошина, В.Ю. История России. 1917-1993 годы: учебное пособие для среднего профессионального образования / В.Ю. Волошина, А.Г. Быкова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2-е изд., перераб. и доп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Москва: Издательство Юрайт, 2020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242 с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ISBN 978-5-534-05792-8. </w:t>
      </w:r>
      <w:r w:rsidRPr="000A7F1F">
        <w:rPr>
          <w:rFonts w:ascii="Times New Roman" w:hAnsi="Times New Roman"/>
          <w:bCs/>
          <w:sz w:val="28"/>
          <w:szCs w:val="28"/>
        </w:rPr>
        <w:t>– 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 xml:space="preserve">История России. </w:t>
      </w:r>
      <w:r w:rsidRPr="000A7F1F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0A7F1F">
        <w:rPr>
          <w:rFonts w:ascii="Times New Roman" w:hAnsi="Times New Roman"/>
          <w:bCs/>
          <w:sz w:val="28"/>
          <w:szCs w:val="28"/>
        </w:rPr>
        <w:t xml:space="preserve"> – начало </w:t>
      </w:r>
      <w:r w:rsidRPr="000A7F1F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0A7F1F">
        <w:rPr>
          <w:rFonts w:ascii="Times New Roman" w:hAnsi="Times New Roman"/>
          <w:bCs/>
          <w:sz w:val="28"/>
          <w:szCs w:val="28"/>
        </w:rPr>
        <w:t xml:space="preserve"> века: учебник для среднего профессионального образования / Л.И. Семенникова [и др.]; под редакцией Л.И. Семенниковой. – 7-е изд., испр. и доп. – Москва: Юрайт, 2020. – 328 с. - (Профессиональное образование). – </w:t>
      </w:r>
      <w:r w:rsidRPr="000A7F1F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0A7F1F">
        <w:rPr>
          <w:rFonts w:ascii="Times New Roman" w:hAnsi="Times New Roman"/>
          <w:bCs/>
          <w:sz w:val="28"/>
          <w:szCs w:val="28"/>
        </w:rPr>
        <w:t xml:space="preserve"> 978-5-534-09384. – Текст: непосредственный. 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7F1F">
        <w:rPr>
          <w:rFonts w:ascii="Times New Roman" w:hAnsi="Times New Roman"/>
          <w:bCs/>
          <w:sz w:val="28"/>
          <w:szCs w:val="28"/>
        </w:rPr>
        <w:t>История: учебное пособие / П.С. Самыгин, С.И. Самыгин, В.Н. Шевелев, Е.В. Шевелева. – Москва: ИНФРА-М, 2020. – 528 с. – (Среднее профессиональное образование). – ISBN 978-5-16-102693-9. – 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F1F">
        <w:rPr>
          <w:rFonts w:ascii="Times New Roman" w:hAnsi="Times New Roman"/>
          <w:sz w:val="28"/>
          <w:szCs w:val="28"/>
        </w:rPr>
        <w:t xml:space="preserve">Касьянов, В.В. История России: учебное пособие для среднего профессионального образования / В.В. Касьянов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2-е изд., перераб. и доп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Москва: Издательство Юрайт, 2020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255 с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ISBN 978-5-534-09549-4. </w:t>
      </w:r>
      <w:r w:rsidRPr="000A7F1F">
        <w:rPr>
          <w:rFonts w:ascii="Times New Roman" w:hAnsi="Times New Roman"/>
          <w:bCs/>
          <w:sz w:val="28"/>
          <w:szCs w:val="28"/>
        </w:rPr>
        <w:t>– 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F1F">
        <w:rPr>
          <w:rStyle w:val="fontstyle01"/>
          <w:sz w:val="28"/>
          <w:szCs w:val="28"/>
        </w:rPr>
        <w:t xml:space="preserve">Кириллов, В.В. История России: учебник для среднего профессионального образования / В.В. Кириллов, М.А. Бравина. – 4-е изд., перераб. и доп. – Москва: Издательство Юрайт, 2021. – 565 с. – (Профессиональное образование). – ISBN 978-5-534-08560-0. – </w:t>
      </w:r>
      <w:r w:rsidRPr="000A7F1F">
        <w:rPr>
          <w:rFonts w:ascii="Times New Roman" w:hAnsi="Times New Roman"/>
          <w:bCs/>
          <w:sz w:val="28"/>
          <w:szCs w:val="28"/>
        </w:rPr>
        <w:t>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 xml:space="preserve">Князев, Е.А. История России </w:t>
      </w:r>
      <w:r w:rsidRPr="000A7F1F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0A7F1F">
        <w:rPr>
          <w:rFonts w:ascii="Times New Roman" w:hAnsi="Times New Roman"/>
          <w:bCs/>
          <w:sz w:val="28"/>
          <w:szCs w:val="28"/>
        </w:rPr>
        <w:t xml:space="preserve"> век: учебник для среднего профессионального образования / Е.А. Князев. – Москва: Юрайт, 2021. – 234 </w:t>
      </w:r>
      <w:r w:rsidRPr="000A7F1F">
        <w:rPr>
          <w:rFonts w:ascii="Times New Roman" w:hAnsi="Times New Roman"/>
          <w:bCs/>
          <w:sz w:val="28"/>
          <w:szCs w:val="28"/>
        </w:rPr>
        <w:lastRenderedPageBreak/>
        <w:t>с. – (Профессиональное образование). –</w:t>
      </w:r>
      <w:r w:rsidRPr="000A7F1F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0A7F1F">
        <w:rPr>
          <w:rFonts w:ascii="Times New Roman" w:hAnsi="Times New Roman"/>
          <w:bCs/>
          <w:sz w:val="28"/>
          <w:szCs w:val="28"/>
        </w:rPr>
        <w:t xml:space="preserve"> 978-5-534-13336-3. – 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7F1F">
        <w:rPr>
          <w:rFonts w:ascii="Times New Roman" w:hAnsi="Times New Roman"/>
          <w:sz w:val="28"/>
          <w:szCs w:val="28"/>
        </w:rPr>
        <w:t xml:space="preserve">Крамаренко, Р.А. История России: учебное пособие для среднего профессионального образования / Р.А. Крамаренко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2-е изд., испр. и доп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Москва: Издательство Юрайт, 2020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197 с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ISBN 978-5-534-09199-1. </w:t>
      </w:r>
      <w:r w:rsidRPr="000A7F1F">
        <w:rPr>
          <w:rFonts w:ascii="Times New Roman" w:hAnsi="Times New Roman"/>
          <w:bCs/>
          <w:sz w:val="28"/>
          <w:szCs w:val="28"/>
        </w:rPr>
        <w:t>– 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F1F">
        <w:rPr>
          <w:rFonts w:ascii="Times New Roman" w:hAnsi="Times New Roman"/>
          <w:sz w:val="28"/>
          <w:szCs w:val="28"/>
        </w:rPr>
        <w:t xml:space="preserve">Мокроусова, Л.Г. История России: учебное пособие для среднего профессионального образования / Л.Г. Мокроусова, А. Н. Павлова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Москва: Издательство Юрайт, 2020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128 с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ISBN 978-5-534-08376-7. </w:t>
      </w:r>
      <w:r w:rsidRPr="000A7F1F">
        <w:rPr>
          <w:rFonts w:ascii="Times New Roman" w:hAnsi="Times New Roman"/>
          <w:bCs/>
          <w:sz w:val="28"/>
          <w:szCs w:val="28"/>
        </w:rPr>
        <w:t>– Текст: непосредственный.</w:t>
      </w:r>
    </w:p>
    <w:bookmarkEnd w:id="2"/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F1F">
        <w:rPr>
          <w:rFonts w:ascii="Times New Roman" w:hAnsi="Times New Roman"/>
          <w:iCs/>
          <w:sz w:val="28"/>
          <w:szCs w:val="28"/>
        </w:rPr>
        <w:t xml:space="preserve">Некрасова, М.Б. </w:t>
      </w:r>
      <w:r w:rsidRPr="000A7F1F">
        <w:rPr>
          <w:rFonts w:ascii="Times New Roman" w:hAnsi="Times New Roman"/>
          <w:sz w:val="28"/>
          <w:szCs w:val="28"/>
        </w:rPr>
        <w:t xml:space="preserve">История России: учебник и практикум для среднего профессионального образования / М.Б. Некрасова. – 5-е изд., перераб. и доп. – Москва: Юрайт, 2020. – 363 с. – (Профессиональное образование). – ISBN 978-5-534-05027-1. </w:t>
      </w:r>
      <w:r w:rsidRPr="000A7F1F">
        <w:rPr>
          <w:rFonts w:ascii="Times New Roman" w:hAnsi="Times New Roman"/>
          <w:bCs/>
          <w:sz w:val="28"/>
          <w:szCs w:val="28"/>
        </w:rPr>
        <w:t>– 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F1F">
        <w:rPr>
          <w:rFonts w:ascii="Times New Roman" w:hAnsi="Times New Roman"/>
          <w:sz w:val="28"/>
          <w:szCs w:val="28"/>
        </w:rPr>
        <w:t xml:space="preserve">Прядеин, В.С. История России в схемах, таблицах, терминах и тестах: учебное пособие для среднего профессионального образования / В.С. Прядеин; под научной редакцией В.М. Кириллова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Москва: Издательство Юрайт, 2020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198 с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ISBN 978-5-534-05440-8. </w:t>
      </w:r>
      <w:r w:rsidRPr="000A7F1F">
        <w:rPr>
          <w:rFonts w:ascii="Times New Roman" w:hAnsi="Times New Roman"/>
          <w:bCs/>
          <w:sz w:val="28"/>
          <w:szCs w:val="28"/>
        </w:rPr>
        <w:t>– Текст: непосредственный.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A7F1F">
        <w:rPr>
          <w:rFonts w:ascii="Times New Roman" w:hAnsi="Times New Roman"/>
          <w:bCs/>
          <w:sz w:val="28"/>
          <w:szCs w:val="28"/>
        </w:rPr>
        <w:t xml:space="preserve">Санин, Г.А. Крым. Страницы истории: пособие для учителей общеобразовательных организаций / Г.А. Санин. – Москва: Просвещение, 2015. – 80 с. – </w:t>
      </w:r>
      <w:r w:rsidRPr="000A7F1F">
        <w:rPr>
          <w:rFonts w:ascii="Times New Roman" w:hAnsi="Times New Roman"/>
          <w:bCs/>
          <w:sz w:val="28"/>
          <w:szCs w:val="28"/>
          <w:lang w:val="en-US"/>
        </w:rPr>
        <w:t>ISBN</w:t>
      </w:r>
      <w:r w:rsidRPr="000A7F1F">
        <w:rPr>
          <w:rFonts w:ascii="Times New Roman" w:hAnsi="Times New Roman"/>
          <w:bCs/>
          <w:sz w:val="28"/>
          <w:szCs w:val="28"/>
        </w:rPr>
        <w:t xml:space="preserve"> 978-5- 09-034351-0. – Текст: непосредственный. </w:t>
      </w:r>
    </w:p>
    <w:p w:rsidR="000A7F1F" w:rsidRPr="000A7F1F" w:rsidRDefault="000A7F1F" w:rsidP="007B79B9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7F1F">
        <w:rPr>
          <w:rFonts w:ascii="Times New Roman" w:hAnsi="Times New Roman"/>
          <w:sz w:val="28"/>
          <w:szCs w:val="28"/>
        </w:rPr>
        <w:t xml:space="preserve">Степанова, Л.Г. История России. Практикум: учебное пособие для среднего профессионального образования / Л.Г. Степанова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Москва: Издательство Юрайт, 2021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231 с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(Профессиональное образование). </w:t>
      </w:r>
      <w:r w:rsidRPr="000A7F1F">
        <w:rPr>
          <w:rFonts w:ascii="Times New Roman" w:hAnsi="Times New Roman"/>
          <w:bCs/>
          <w:sz w:val="28"/>
          <w:szCs w:val="28"/>
        </w:rPr>
        <w:t>–</w:t>
      </w:r>
      <w:r w:rsidRPr="000A7F1F">
        <w:rPr>
          <w:rFonts w:ascii="Times New Roman" w:hAnsi="Times New Roman"/>
          <w:sz w:val="28"/>
          <w:szCs w:val="28"/>
        </w:rPr>
        <w:t xml:space="preserve"> ISBN 978-5-534-10705-0. </w:t>
      </w:r>
      <w:r w:rsidRPr="000A7F1F">
        <w:rPr>
          <w:rFonts w:ascii="Times New Roman" w:hAnsi="Times New Roman"/>
          <w:bCs/>
          <w:sz w:val="28"/>
          <w:szCs w:val="28"/>
        </w:rPr>
        <w:t>– Текст: непосредственный.</w:t>
      </w:r>
    </w:p>
    <w:p w:rsidR="008C7E92" w:rsidRPr="00B11C83" w:rsidRDefault="009024A8" w:rsidP="00B11C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92D19">
        <w:rPr>
          <w:rFonts w:ascii="Times New Roman" w:hAnsi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  <w:r w:rsidR="008C7E92">
        <w:rPr>
          <w:rFonts w:ascii="Times New Roman" w:hAnsi="Times New Roman"/>
          <w:b/>
          <w:sz w:val="28"/>
          <w:szCs w:val="28"/>
        </w:rPr>
        <w:t xml:space="preserve"> </w:t>
      </w:r>
    </w:p>
    <w:p w:rsidR="008C7E92" w:rsidRDefault="008C7E92" w:rsidP="007B79B9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8C7E92">
        <w:rPr>
          <w:rFonts w:ascii="Times New Roman" w:hAnsi="Times New Roman"/>
          <w:sz w:val="28"/>
          <w:szCs w:val="28"/>
        </w:rPr>
        <w:t>рабочей программы общепрофессиональн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D19">
        <w:rPr>
          <w:rFonts w:ascii="Times New Roman" w:hAnsi="Times New Roman"/>
          <w:sz w:val="28"/>
          <w:szCs w:val="28"/>
        </w:rPr>
        <w:t xml:space="preserve">ООД.03 История </w:t>
      </w:r>
      <w:r>
        <w:rPr>
          <w:rFonts w:ascii="Times New Roman" w:hAnsi="Times New Roman"/>
          <w:sz w:val="28"/>
          <w:szCs w:val="28"/>
        </w:rPr>
        <w:t xml:space="preserve">созданы </w:t>
      </w:r>
      <w:r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8C7E92" w:rsidRDefault="008C7E92" w:rsidP="007B79B9">
      <w:pPr>
        <w:pStyle w:val="a4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>
        <w:rPr>
          <w:rFonts w:ascii="Times New Roman" w:hAnsi="Times New Roman"/>
          <w:sz w:val="28"/>
          <w:szCs w:val="28"/>
        </w:rPr>
        <w:t xml:space="preserve">ля слабовидящих обучающихся используются: </w:t>
      </w:r>
    </w:p>
    <w:p w:rsidR="008C7E92" w:rsidRDefault="008C7E92" w:rsidP="007B79B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C7E92" w:rsidRDefault="008C7E92" w:rsidP="007B79B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C7E92" w:rsidRDefault="008C7E92" w:rsidP="007B79B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8C7E92" w:rsidRDefault="008C7E92" w:rsidP="007B79B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C7E92" w:rsidRDefault="008C7E92" w:rsidP="007B79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8C7E92" w:rsidRDefault="008C7E92" w:rsidP="007B79B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C7E92" w:rsidRDefault="008C7E92" w:rsidP="007B79B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C7E92" w:rsidRDefault="008C7E92" w:rsidP="007B79B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C7E92" w:rsidRDefault="008C7E92" w:rsidP="007B79B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C7E92" w:rsidRDefault="008C7E92" w:rsidP="007B79B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8C7E92" w:rsidRDefault="008C7E92" w:rsidP="007B79B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C7E92" w:rsidRDefault="008C7E92" w:rsidP="007B79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C7E92" w:rsidRDefault="008C7E92" w:rsidP="007B79B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8C7E92" w:rsidRDefault="008C7E92" w:rsidP="007B79B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C7E92" w:rsidRDefault="008C7E92" w:rsidP="007B79B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8C7E92" w:rsidRDefault="008C7E92" w:rsidP="007B79B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C7E92" w:rsidRDefault="008C7E92" w:rsidP="008C7E9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C7E92" w:rsidRDefault="008C7E92" w:rsidP="008C7E92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8C7E92" w:rsidRDefault="008C7E92" w:rsidP="008C7E9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8C7E92" w:rsidRDefault="008C7E92" w:rsidP="008C7E92">
      <w:pPr>
        <w:pStyle w:val="Default"/>
        <w:numPr>
          <w:ilvl w:val="0"/>
          <w:numId w:val="15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C7E92" w:rsidRDefault="008C7E92" w:rsidP="008C7E92">
      <w:pPr>
        <w:pStyle w:val="Default"/>
        <w:numPr>
          <w:ilvl w:val="0"/>
          <w:numId w:val="15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C7E92" w:rsidRDefault="008C7E92" w:rsidP="008C7E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8C7E92" w:rsidRDefault="008C7E92" w:rsidP="008C7E9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C7E92" w:rsidRDefault="008C7E92" w:rsidP="008C7E9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C7E92" w:rsidRDefault="008C7E92" w:rsidP="008C7E9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8C7E92" w:rsidRDefault="008C7E92" w:rsidP="008C7E9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8C7E92" w:rsidRDefault="008C7E92" w:rsidP="008C7E9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8C7E92" w:rsidRDefault="008C7E92" w:rsidP="008C7E9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8C7E92" w:rsidRDefault="008C7E92" w:rsidP="008C7E9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C7E92" w:rsidRDefault="008C7E92" w:rsidP="008C7E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8C7E92" w:rsidRDefault="008C7E92" w:rsidP="008C7E9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8C7E92" w:rsidRDefault="008C7E92" w:rsidP="008C7E92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rFonts w:eastAsiaTheme="minorEastAsi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731D8F" w:rsidRPr="00C92D19" w:rsidRDefault="008C7E92" w:rsidP="008C7E9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211pt"/>
          <w:rFonts w:eastAsiaTheme="minorEastAsia"/>
          <w:sz w:val="28"/>
          <w:szCs w:val="28"/>
        </w:rPr>
        <w:br w:type="page"/>
      </w:r>
    </w:p>
    <w:p w:rsidR="002E16B8" w:rsidRPr="008D20D7" w:rsidRDefault="00EF42F7" w:rsidP="008D20D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20D7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СВОЕНИЯ ОБЩЕОБРАЗОВАТЕЛЬНОЙ</w:t>
      </w:r>
      <w:r w:rsidRPr="008D20D7">
        <w:rPr>
          <w:rFonts w:ascii="Times New Roman" w:hAnsi="Times New Roman"/>
          <w:sz w:val="28"/>
          <w:szCs w:val="28"/>
        </w:rPr>
        <w:t xml:space="preserve"> </w:t>
      </w:r>
      <w:r w:rsidRPr="008D20D7">
        <w:rPr>
          <w:rFonts w:ascii="Times New Roman" w:hAnsi="Times New Roman"/>
          <w:b/>
          <w:sz w:val="28"/>
          <w:szCs w:val="28"/>
        </w:rPr>
        <w:t>ДИСЦИПЛИНЫ ООД 03 ИСТОРИЯ</w:t>
      </w:r>
    </w:p>
    <w:p w:rsidR="008D20D7" w:rsidRPr="008D20D7" w:rsidRDefault="008D20D7" w:rsidP="008D20D7">
      <w:pPr>
        <w:pStyle w:val="a4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83622" w:rsidRPr="00C92D19" w:rsidRDefault="002E16B8" w:rsidP="00F44F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D19">
        <w:rPr>
          <w:rFonts w:ascii="Times New Roman" w:hAnsi="Times New Roman"/>
          <w:sz w:val="28"/>
          <w:szCs w:val="28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83622" w:rsidRPr="00C92D19" w:rsidTr="004B42C0">
        <w:tc>
          <w:tcPr>
            <w:tcW w:w="3118" w:type="dxa"/>
          </w:tcPr>
          <w:p w:rsidR="00683622" w:rsidRPr="00C92D19" w:rsidRDefault="00683622" w:rsidP="004B42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3118" w:type="dxa"/>
          </w:tcPr>
          <w:p w:rsidR="00683622" w:rsidRPr="00C92D19" w:rsidRDefault="00683622" w:rsidP="004B42C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3119" w:type="dxa"/>
          </w:tcPr>
          <w:p w:rsidR="00683622" w:rsidRPr="00C92D19" w:rsidRDefault="00683622" w:rsidP="004B42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D19">
              <w:rPr>
                <w:rFonts w:ascii="Times New Roman" w:hAnsi="Times New Roman"/>
                <w:b/>
                <w:sz w:val="28"/>
                <w:szCs w:val="28"/>
              </w:rPr>
              <w:t>Тип оценочных мероприятий</w:t>
            </w:r>
          </w:p>
        </w:tc>
      </w:tr>
      <w:tr w:rsidR="00683622" w:rsidRPr="00C92D19" w:rsidTr="004B42C0">
        <w:tc>
          <w:tcPr>
            <w:tcW w:w="3118" w:type="dxa"/>
          </w:tcPr>
          <w:p w:rsidR="00683622" w:rsidRPr="00C92D19" w:rsidRDefault="00683622" w:rsidP="00683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1 П-о/с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2. П-о/с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3, П-о/с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4, П-о/с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5, П-о/с</w:t>
            </w:r>
          </w:p>
        </w:tc>
        <w:tc>
          <w:tcPr>
            <w:tcW w:w="3119" w:type="dxa"/>
            <w:vMerge w:val="restart"/>
          </w:tcPr>
          <w:p w:rsidR="002F7AA0" w:rsidRDefault="002F7AA0" w:rsidP="002F7A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4FFD">
              <w:rPr>
                <w:rFonts w:ascii="Times New Roman" w:hAnsi="Times New Roman"/>
                <w:sz w:val="28"/>
                <w:szCs w:val="28"/>
              </w:rPr>
              <w:t>Текущий контроль: устный и письменный опрос,</w:t>
            </w:r>
            <w:r w:rsidRPr="005D4F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4FFD">
              <w:rPr>
                <w:rFonts w:ascii="Times New Roman" w:hAnsi="Times New Roman"/>
                <w:bCs/>
                <w:sz w:val="28"/>
                <w:szCs w:val="28"/>
              </w:rPr>
              <w:t>мультимедийные презентации</w:t>
            </w:r>
            <w:r w:rsidRPr="005D4FFD">
              <w:rPr>
                <w:rFonts w:ascii="Times New Roman" w:hAnsi="Times New Roman"/>
                <w:sz w:val="28"/>
                <w:szCs w:val="28"/>
              </w:rPr>
              <w:t xml:space="preserve">, сообщение. </w:t>
            </w:r>
          </w:p>
          <w:p w:rsidR="002F7AA0" w:rsidRPr="00067C84" w:rsidRDefault="002F7AA0" w:rsidP="002F7A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контроль: </w:t>
            </w:r>
            <w:r w:rsidRPr="005D4FFD">
              <w:rPr>
                <w:rFonts w:ascii="Times New Roman" w:hAnsi="Times New Roman"/>
                <w:sz w:val="28"/>
                <w:szCs w:val="28"/>
              </w:rPr>
              <w:t xml:space="preserve">экзамен. </w:t>
            </w:r>
          </w:p>
          <w:p w:rsidR="00683622" w:rsidRPr="00C92D19" w:rsidRDefault="00683622" w:rsidP="002F7A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622" w:rsidRPr="00C92D19" w:rsidTr="004B42C0">
        <w:tc>
          <w:tcPr>
            <w:tcW w:w="3118" w:type="dxa"/>
          </w:tcPr>
          <w:p w:rsidR="00683622" w:rsidRPr="00C92D19" w:rsidRDefault="00683622" w:rsidP="00683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2. Использовать современные средства поиска,  анализ и интерпретации информации, информационные технологи  для выполнения задач профессиональной деятельности. </w:t>
            </w:r>
          </w:p>
        </w:tc>
        <w:tc>
          <w:tcPr>
            <w:tcW w:w="3118" w:type="dxa"/>
          </w:tcPr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1, Тема 1.1, 1.2, 1.3,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1.3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2, Темы 2.1, 2.2, 2.3, 2.4, 2.5 П-о/с Тема 2.5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3, Темы 3.1, 3.2, 3.3, 3.4, П-о/с3.4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4, Темы 4.1, 4.2, 4.3, 4.4., 4.5 П-о/с Тема 4.5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5, Темы 5.1, 5.2, 5.3,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5.3</w:t>
            </w:r>
          </w:p>
        </w:tc>
        <w:tc>
          <w:tcPr>
            <w:tcW w:w="3119" w:type="dxa"/>
            <w:vMerge/>
          </w:tcPr>
          <w:p w:rsidR="00683622" w:rsidRPr="00C92D19" w:rsidRDefault="00683622" w:rsidP="004B4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622" w:rsidRPr="00C92D19" w:rsidTr="004B42C0">
        <w:tc>
          <w:tcPr>
            <w:tcW w:w="3118" w:type="dxa"/>
          </w:tcPr>
          <w:p w:rsidR="00683622" w:rsidRPr="00C92D19" w:rsidRDefault="00683622" w:rsidP="006836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4. Эффективно взаимодействовать и работать в коллективе и в команде. </w:t>
            </w:r>
          </w:p>
        </w:tc>
        <w:tc>
          <w:tcPr>
            <w:tcW w:w="3118" w:type="dxa"/>
          </w:tcPr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1, Тема 1.1, 1.2, 1.3,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1.3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2, Темы 2.1, 2.2, 2.3, 2.4, 2.5 П-о/с Тема 2.5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3, Темы 3.1, 3.2, 3.3, 3.4, П-о/с3.4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4, Темы 4.1, 4.2, 4.3, 4.4., 4.5 П-о/с Тема 4.5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5, Темы 5.1, 5.2, 5.3,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5.3</w:t>
            </w:r>
          </w:p>
        </w:tc>
        <w:tc>
          <w:tcPr>
            <w:tcW w:w="3119" w:type="dxa"/>
            <w:vMerge/>
          </w:tcPr>
          <w:p w:rsidR="00683622" w:rsidRPr="00C92D19" w:rsidRDefault="00683622" w:rsidP="004B4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622" w:rsidRPr="00C92D19" w:rsidTr="004B42C0">
        <w:tc>
          <w:tcPr>
            <w:tcW w:w="3118" w:type="dxa"/>
          </w:tcPr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ОК 05. Осуществлять устную и письменную коммуникацию на государственном языке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с учетом особенностей социального и культурного контекста.</w:t>
            </w:r>
          </w:p>
        </w:tc>
        <w:tc>
          <w:tcPr>
            <w:tcW w:w="3118" w:type="dxa"/>
          </w:tcPr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 1, Тема 1.1, 1.2, 1.3,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1.3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2, Темы 2.1, 2.2, 2.3, </w:t>
            </w: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2.4, 2.5 П-о/с Тема 2.5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3, Темы 3.1, 3.2, 3.3, 3.4, П-о/с3.4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4, Темы 4.1, 4.2, 4.3, 4.4., 4.5 П-о/с Тема 4.5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5, Темы 5.1, 5.2, 5.3, </w:t>
            </w:r>
          </w:p>
          <w:p w:rsidR="00683622" w:rsidRPr="00C92D19" w:rsidRDefault="00683622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5.3</w:t>
            </w:r>
          </w:p>
        </w:tc>
        <w:tc>
          <w:tcPr>
            <w:tcW w:w="3119" w:type="dxa"/>
            <w:vMerge/>
          </w:tcPr>
          <w:p w:rsidR="00683622" w:rsidRPr="00C92D19" w:rsidRDefault="00683622" w:rsidP="004B4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A8C" w:rsidRPr="00C92D19" w:rsidTr="004B42C0">
        <w:tc>
          <w:tcPr>
            <w:tcW w:w="3118" w:type="dxa"/>
          </w:tcPr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118" w:type="dxa"/>
            <w:vMerge w:val="restart"/>
          </w:tcPr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1, Тема 1.1, 1.2, 1.3, </w:t>
            </w: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1.3</w:t>
            </w: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2, Темы 2.1, 2.2, 2.3, 2.4, 2.5 П-о/с Тема 2.5</w:t>
            </w: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Р 3, Темы 3.1, 3.2, 3.3, 3.4, П-о/с3.4</w:t>
            </w: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4, Темы 4.1, 4.2, 4.3, 4.4., 4.5 П-о/с Тема 4.5 </w:t>
            </w: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 xml:space="preserve">Р 5, Темы 5.1, 5.2, 5.3, </w:t>
            </w:r>
          </w:p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2D19">
              <w:rPr>
                <w:rFonts w:ascii="Times New Roman" w:hAnsi="Times New Roman"/>
                <w:sz w:val="28"/>
                <w:szCs w:val="28"/>
              </w:rPr>
              <w:t>П-о/с Тема 5.3</w:t>
            </w:r>
          </w:p>
        </w:tc>
        <w:tc>
          <w:tcPr>
            <w:tcW w:w="3119" w:type="dxa"/>
            <w:vMerge/>
          </w:tcPr>
          <w:p w:rsidR="00711A8C" w:rsidRPr="00C92D19" w:rsidRDefault="00711A8C" w:rsidP="004B4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1A8C" w:rsidRPr="00C92D19" w:rsidTr="004B42C0">
        <w:tc>
          <w:tcPr>
            <w:tcW w:w="3118" w:type="dxa"/>
          </w:tcPr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E8C">
              <w:rPr>
                <w:rFonts w:ascii="Times New Roman" w:hAnsi="Times New Roman"/>
                <w:bCs/>
                <w:sz w:val="28"/>
                <w:szCs w:val="28"/>
              </w:rPr>
              <w:t>ПК 2.4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25156">
              <w:rPr>
                <w:rFonts w:ascii="Times New Roman" w:hAnsi="Times New Roman"/>
                <w:bCs/>
                <w:sz w:val="28"/>
                <w:szCs w:val="28"/>
              </w:rPr>
              <w:t>Производить все виды инструктажей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</w:t>
            </w:r>
          </w:p>
        </w:tc>
        <w:tc>
          <w:tcPr>
            <w:tcW w:w="3118" w:type="dxa"/>
            <w:vMerge/>
          </w:tcPr>
          <w:p w:rsidR="00711A8C" w:rsidRPr="00C92D19" w:rsidRDefault="00711A8C" w:rsidP="004B42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1A8C" w:rsidRPr="00C92D19" w:rsidRDefault="00711A8C" w:rsidP="004B42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EDB" w:rsidRPr="00C92D19" w:rsidRDefault="00F15E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15EDB" w:rsidRPr="00C92D1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12" w:rsidRDefault="00F44F12">
      <w:pPr>
        <w:spacing w:after="0" w:line="240" w:lineRule="auto"/>
      </w:pPr>
      <w:r>
        <w:separator/>
      </w:r>
    </w:p>
  </w:endnote>
  <w:endnote w:type="continuationSeparator" w:id="0">
    <w:p w:rsidR="00F44F12" w:rsidRDefault="00F4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5084"/>
      <w:docPartObj>
        <w:docPartGallery w:val="Page Numbers (Bottom of Page)"/>
        <w:docPartUnique/>
      </w:docPartObj>
    </w:sdtPr>
    <w:sdtEndPr/>
    <w:sdtContent>
      <w:p w:rsidR="00F44F12" w:rsidRDefault="00F44F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7A">
          <w:rPr>
            <w:noProof/>
          </w:rPr>
          <w:t>5</w:t>
        </w:r>
        <w:r>
          <w:fldChar w:fldCharType="end"/>
        </w:r>
      </w:p>
    </w:sdtContent>
  </w:sdt>
  <w:p w:rsidR="00F44F12" w:rsidRDefault="00F44F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12" w:rsidRDefault="00F44F12">
      <w:pPr>
        <w:spacing w:after="0" w:line="240" w:lineRule="auto"/>
      </w:pPr>
      <w:r>
        <w:separator/>
      </w:r>
    </w:p>
  </w:footnote>
  <w:footnote w:type="continuationSeparator" w:id="0">
    <w:p w:rsidR="00F44F12" w:rsidRDefault="00F4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13"/>
    <w:multiLevelType w:val="multilevel"/>
    <w:tmpl w:val="FEA6BB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E242F0E"/>
    <w:multiLevelType w:val="multilevel"/>
    <w:tmpl w:val="DB6C58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CA58CE"/>
    <w:multiLevelType w:val="hybridMultilevel"/>
    <w:tmpl w:val="62C0F58E"/>
    <w:lvl w:ilvl="0" w:tplc="D6483AB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564266"/>
    <w:multiLevelType w:val="multilevel"/>
    <w:tmpl w:val="00C606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03831"/>
    <w:multiLevelType w:val="multilevel"/>
    <w:tmpl w:val="D4EC0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5FEC"/>
    <w:multiLevelType w:val="hybridMultilevel"/>
    <w:tmpl w:val="46E8BD14"/>
    <w:lvl w:ilvl="0" w:tplc="C21895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9C18D2"/>
    <w:multiLevelType w:val="multilevel"/>
    <w:tmpl w:val="BF6C47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3CE1520E"/>
    <w:multiLevelType w:val="multilevel"/>
    <w:tmpl w:val="2EE2DE4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3">
    <w:nsid w:val="4F703FDA"/>
    <w:multiLevelType w:val="multilevel"/>
    <w:tmpl w:val="86A634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6F222F18"/>
    <w:multiLevelType w:val="multilevel"/>
    <w:tmpl w:val="F61C18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986D1E"/>
    <w:multiLevelType w:val="multilevel"/>
    <w:tmpl w:val="C4C2EA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6"/>
  </w:num>
  <w:num w:numId="9">
    <w:abstractNumId w:val="14"/>
  </w:num>
  <w:num w:numId="10">
    <w:abstractNumId w:val="13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8F"/>
    <w:rsid w:val="00002CF7"/>
    <w:rsid w:val="00010F82"/>
    <w:rsid w:val="00030926"/>
    <w:rsid w:val="00037B86"/>
    <w:rsid w:val="00074900"/>
    <w:rsid w:val="00075B40"/>
    <w:rsid w:val="000869FD"/>
    <w:rsid w:val="0009342A"/>
    <w:rsid w:val="000A7F1F"/>
    <w:rsid w:val="000C0AB2"/>
    <w:rsid w:val="000C61B5"/>
    <w:rsid w:val="000E2A22"/>
    <w:rsid w:val="00174F92"/>
    <w:rsid w:val="00192C73"/>
    <w:rsid w:val="00195D3F"/>
    <w:rsid w:val="001D4EB6"/>
    <w:rsid w:val="001D53D8"/>
    <w:rsid w:val="001F7815"/>
    <w:rsid w:val="00233AC8"/>
    <w:rsid w:val="002636FD"/>
    <w:rsid w:val="002707FB"/>
    <w:rsid w:val="002A19EF"/>
    <w:rsid w:val="002A2B63"/>
    <w:rsid w:val="002E16B8"/>
    <w:rsid w:val="002E2BAF"/>
    <w:rsid w:val="002F7AA0"/>
    <w:rsid w:val="00314843"/>
    <w:rsid w:val="00395860"/>
    <w:rsid w:val="003D27B2"/>
    <w:rsid w:val="00410D4A"/>
    <w:rsid w:val="004369C0"/>
    <w:rsid w:val="004B42C0"/>
    <w:rsid w:val="004C5221"/>
    <w:rsid w:val="0055315A"/>
    <w:rsid w:val="005B7EC0"/>
    <w:rsid w:val="005E64E8"/>
    <w:rsid w:val="0064130F"/>
    <w:rsid w:val="006517E3"/>
    <w:rsid w:val="00683622"/>
    <w:rsid w:val="006B394F"/>
    <w:rsid w:val="006B789C"/>
    <w:rsid w:val="006C30C5"/>
    <w:rsid w:val="006D69A6"/>
    <w:rsid w:val="00711A8C"/>
    <w:rsid w:val="00731D8F"/>
    <w:rsid w:val="00740684"/>
    <w:rsid w:val="007671AB"/>
    <w:rsid w:val="007B79B9"/>
    <w:rsid w:val="007D4BBE"/>
    <w:rsid w:val="007F535F"/>
    <w:rsid w:val="008257A5"/>
    <w:rsid w:val="008315EE"/>
    <w:rsid w:val="00843B5B"/>
    <w:rsid w:val="008C7E92"/>
    <w:rsid w:val="008D20D7"/>
    <w:rsid w:val="009024A8"/>
    <w:rsid w:val="00905F00"/>
    <w:rsid w:val="00962DAE"/>
    <w:rsid w:val="009A5D25"/>
    <w:rsid w:val="009D284D"/>
    <w:rsid w:val="00A04D7C"/>
    <w:rsid w:val="00A21D7A"/>
    <w:rsid w:val="00A41298"/>
    <w:rsid w:val="00A527E6"/>
    <w:rsid w:val="00A602CF"/>
    <w:rsid w:val="00A66215"/>
    <w:rsid w:val="00A761B0"/>
    <w:rsid w:val="00A8521E"/>
    <w:rsid w:val="00A87039"/>
    <w:rsid w:val="00AE2ADE"/>
    <w:rsid w:val="00B0335F"/>
    <w:rsid w:val="00B0466E"/>
    <w:rsid w:val="00B11C83"/>
    <w:rsid w:val="00B21688"/>
    <w:rsid w:val="00B8222E"/>
    <w:rsid w:val="00B91664"/>
    <w:rsid w:val="00BC7317"/>
    <w:rsid w:val="00C81F2A"/>
    <w:rsid w:val="00C81F66"/>
    <w:rsid w:val="00C92D19"/>
    <w:rsid w:val="00C97FF2"/>
    <w:rsid w:val="00CD7977"/>
    <w:rsid w:val="00CE1425"/>
    <w:rsid w:val="00CE5D61"/>
    <w:rsid w:val="00CE7C07"/>
    <w:rsid w:val="00D33805"/>
    <w:rsid w:val="00D479AA"/>
    <w:rsid w:val="00D7625C"/>
    <w:rsid w:val="00D92DB9"/>
    <w:rsid w:val="00DB2EC7"/>
    <w:rsid w:val="00DB5F89"/>
    <w:rsid w:val="00DB6F81"/>
    <w:rsid w:val="00DE1D55"/>
    <w:rsid w:val="00DE4EC5"/>
    <w:rsid w:val="00DF0C0A"/>
    <w:rsid w:val="00E14D52"/>
    <w:rsid w:val="00E213A2"/>
    <w:rsid w:val="00E22B55"/>
    <w:rsid w:val="00E42D62"/>
    <w:rsid w:val="00E540DB"/>
    <w:rsid w:val="00ED287C"/>
    <w:rsid w:val="00ED7FBF"/>
    <w:rsid w:val="00EF42F7"/>
    <w:rsid w:val="00F15EDB"/>
    <w:rsid w:val="00F24E8C"/>
    <w:rsid w:val="00F25156"/>
    <w:rsid w:val="00F44F12"/>
    <w:rsid w:val="00F64CCC"/>
    <w:rsid w:val="00F65074"/>
    <w:rsid w:val="00F74D1C"/>
    <w:rsid w:val="00F77E3A"/>
    <w:rsid w:val="00FA4FA1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PreformattedText">
    <w:name w:val="Preformatted Text"/>
    <w:basedOn w:val="a"/>
    <w:link w:val="PreformattedText0"/>
    <w:pPr>
      <w:widowControl w:val="0"/>
      <w:spacing w:after="0" w:line="240" w:lineRule="auto"/>
    </w:pPr>
    <w:rPr>
      <w:rFonts w:ascii="Liberation Mono" w:hAnsi="Liberation Mono"/>
      <w:sz w:val="20"/>
    </w:rPr>
  </w:style>
  <w:style w:type="character" w:customStyle="1" w:styleId="PreformattedText0">
    <w:name w:val="Preformatted Text"/>
    <w:basedOn w:val="1"/>
    <w:link w:val="PreformattedText"/>
    <w:rPr>
      <w:rFonts w:ascii="Liberation Mono" w:hAnsi="Liberation Mono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4">
    <w:name w:val="List Paragraph"/>
    <w:aliases w:val="Содержание. 2 уровень"/>
    <w:basedOn w:val="a"/>
    <w:link w:val="a5"/>
    <w:uiPriority w:val="99"/>
    <w:qFormat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basedOn w:val="1"/>
    <w:link w:val="a4"/>
    <w:uiPriority w:val="99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Знак сноски1"/>
    <w:basedOn w:val="15"/>
    <w:link w:val="a6"/>
    <w:rPr>
      <w:vertAlign w:val="superscript"/>
    </w:rPr>
  </w:style>
  <w:style w:type="character" w:styleId="a6">
    <w:name w:val="footnote reference"/>
    <w:basedOn w:val="a0"/>
    <w:link w:val="16"/>
    <w:rPr>
      <w:vertAlign w:val="superscript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b">
    <w:name w:val="Table Grid"/>
    <w:basedOn w:val="a1"/>
    <w:uiPriority w:val="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2ADE"/>
  </w:style>
  <w:style w:type="paragraph" w:styleId="ae">
    <w:name w:val="footer"/>
    <w:basedOn w:val="a"/>
    <w:link w:val="af"/>
    <w:uiPriority w:val="99"/>
    <w:unhideWhenUsed/>
    <w:rsid w:val="00AE2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2ADE"/>
  </w:style>
  <w:style w:type="character" w:customStyle="1" w:styleId="af0">
    <w:name w:val="Другое_"/>
    <w:basedOn w:val="a0"/>
    <w:link w:val="af1"/>
    <w:rsid w:val="00F77E3A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"/>
    <w:link w:val="af0"/>
    <w:rsid w:val="00F77E3A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F77E3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Cs w:val="22"/>
      <w:lang w:eastAsia="en-US"/>
    </w:rPr>
  </w:style>
  <w:style w:type="paragraph" w:customStyle="1" w:styleId="s16">
    <w:name w:val="s_16"/>
    <w:basedOn w:val="a"/>
    <w:uiPriority w:val="99"/>
    <w:qFormat/>
    <w:rsid w:val="00F77E3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Основной текст (2)_"/>
    <w:link w:val="24"/>
    <w:rsid w:val="00E213A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213A2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15ED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F15ED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01">
    <w:name w:val="fontstyle01"/>
    <w:rsid w:val="000A7F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+g0KC4Ce8LW3LNSNF7NLkgOwSk=</DigestValue>
    </Reference>
    <Reference URI="#idOfficeObject" Type="http://www.w3.org/2000/09/xmldsig#Object">
      <DigestMethod Algorithm="http://www.w3.org/2000/09/xmldsig#sha1"/>
      <DigestValue>BHgAyxUE+h1O6hOjlG/Z9xc9HE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HIF/2f1f3VOZtINmlZxS/GyElc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ju38cdqOz+tzbsyOmf/DvLKXF52KKydR7DRJSYVLRAOuIqYp8fRUMD5ZkqzzPqlphyxTvErdyOIe
/yBTY4pXdkYgeq6K+iZ3MSXKcVG3R3jYazyxnIAxsi7jv4w/8VWoGqsZRZuM6r6gYOc3Q8eaGox1
SUsLLbMCUVlLx4v9FM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AE5zN256JTEuRksdWihVyVA4naA=</DigestValue>
      </Reference>
      <Reference URI="/word/settings.xml?ContentType=application/vnd.openxmlformats-officedocument.wordprocessingml.settings+xml">
        <DigestMethod Algorithm="http://www.w3.org/2000/09/xmldsig#sha1"/>
        <DigestValue>L6Q73ZWo2+vQjPeFrcQQBhMofzs=</DigestValue>
      </Reference>
      <Reference URI="/word/styles.xml?ContentType=application/vnd.openxmlformats-officedocument.wordprocessingml.styles+xml">
        <DigestMethod Algorithm="http://www.w3.org/2000/09/xmldsig#sha1"/>
        <DigestValue>prLrRv0M41TVwY3VorInyUrbZ+k=</DigestValue>
      </Reference>
      <Reference URI="/word/numbering.xml?ContentType=application/vnd.openxmlformats-officedocument.wordprocessingml.numbering+xml">
        <DigestMethod Algorithm="http://www.w3.org/2000/09/xmldsig#sha1"/>
        <DigestValue>rAxn3BSymta4RIw8fv7KxvjuZ10=</DigestValue>
      </Reference>
      <Reference URI="/word/fontTable.xml?ContentType=application/vnd.openxmlformats-officedocument.wordprocessingml.fontTable+xml">
        <DigestMethod Algorithm="http://www.w3.org/2000/09/xmldsig#sha1"/>
        <DigestValue>KaZd4wpYdkCq7s1LBOdHXDnfTyQ=</DigestValue>
      </Reference>
      <Reference URI="/word/theme/theme1.xml?ContentType=application/vnd.openxmlformats-officedocument.theme+xml">
        <DigestMethod Algorithm="http://www.w3.org/2000/09/xmldsig#sha1"/>
        <DigestValue>548WQ9RCaVgPxs0llq7mi9v91j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mxEXgD0+jdjPxEtxbrOfeupaJoU=</DigestValue>
      </Reference>
      <Reference URI="/word/document.xml?ContentType=application/vnd.openxmlformats-officedocument.wordprocessingml.document.main+xml">
        <DigestMethod Algorithm="http://www.w3.org/2000/09/xmldsig#sha1"/>
        <DigestValue>R1yWJue450a6qZj3lI9LavRi0xc=</DigestValue>
      </Reference>
      <Reference URI="/word/stylesWithEffects.xml?ContentType=application/vnd.ms-word.stylesWithEffects+xml">
        <DigestMethod Algorithm="http://www.w3.org/2000/09/xmldsig#sha1"/>
        <DigestValue>Zwk77khVXrHo6TY9KqaEzp8xJAg=</DigestValue>
      </Reference>
      <Reference URI="/word/footnotes.xml?ContentType=application/vnd.openxmlformats-officedocument.wordprocessingml.footnotes+xml">
        <DigestMethod Algorithm="http://www.w3.org/2000/09/xmldsig#sha1"/>
        <DigestValue>K7mmGKVZ1Wc7R+Xof8ldC80EttY=</DigestValue>
      </Reference>
      <Reference URI="/word/endnotes.xml?ContentType=application/vnd.openxmlformats-officedocument.wordprocessingml.endnotes+xml">
        <DigestMethod Algorithm="http://www.w3.org/2000/09/xmldsig#sha1"/>
        <DigestValue>Hv6t/BNkw3LHhUS38y7+X/o9T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47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462247C-19A4-4D12-BBDB-04BB418D6E5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47:2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2580-E1E6-4D93-BAC6-C9AD5F3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7</Pages>
  <Words>13223</Words>
  <Characters>7537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4</cp:revision>
  <dcterms:created xsi:type="dcterms:W3CDTF">2023-03-17T11:48:00Z</dcterms:created>
  <dcterms:modified xsi:type="dcterms:W3CDTF">2024-02-02T05:47:00Z</dcterms:modified>
</cp:coreProperties>
</file>